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7D63" w14:textId="77777777" w:rsidR="00056B68" w:rsidRDefault="00056B68" w:rsidP="00056B68">
      <w:pPr>
        <w:widowControl/>
        <w:jc w:val="left"/>
      </w:pPr>
      <w:r w:rsidRPr="000945E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81D33B" wp14:editId="7E91599E">
                <wp:simplePos x="0" y="0"/>
                <wp:positionH relativeFrom="column">
                  <wp:posOffset>153035</wp:posOffset>
                </wp:positionH>
                <wp:positionV relativeFrom="paragraph">
                  <wp:posOffset>163830</wp:posOffset>
                </wp:positionV>
                <wp:extent cx="2352675" cy="723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7A8382" w14:textId="77777777" w:rsidR="00056B68" w:rsidRPr="00B511C4" w:rsidRDefault="00056B68" w:rsidP="00056B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Cs w:val="21"/>
                              </w:rPr>
                              <w:t>７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種類のリハビリマシンを使用して、起立・着席動作の改善、歩行の安定性向上、姿勢の改善を図ります。</w:t>
                            </w:r>
                          </w:p>
                          <w:p w14:paraId="2C13E9F8" w14:textId="77777777" w:rsidR="00056B68" w:rsidRPr="00B511C4" w:rsidRDefault="00056B68" w:rsidP="00056B68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1D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12.05pt;margin-top:12.9pt;width:185.25pt;height:5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" filled="f" stroked="f" strokeweight=".5pt">
                <v:textbox>
                  <w:txbxContent>
                    <w:p w14:paraId="397A8382" w14:textId="77777777" w:rsidR="00056B68" w:rsidRPr="00B511C4" w:rsidRDefault="00056B68" w:rsidP="00056B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Cs w:val="21"/>
                        </w:rPr>
                        <w:t>７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Cs w:val="21"/>
                        </w:rPr>
                        <w:t>種類のリハビリマシンを使用して、起立・着席動作の改善、歩行の安定性向上、姿勢の改善を図ります。</w:t>
                      </w:r>
                    </w:p>
                    <w:p w14:paraId="2C13E9F8" w14:textId="77777777" w:rsidR="00056B68" w:rsidRPr="00B511C4" w:rsidRDefault="00056B68" w:rsidP="00056B68">
                      <w:pPr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2804C6" wp14:editId="4400091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24125" cy="472440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24400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17168" id="正方形/長方形 20" o:spid="_x0000_s1026" style="position:absolute;left:0;text-align:left;margin-left:0;margin-top:.95pt;width:198.75pt;height:37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" fillcolor="#f93" stroked="f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0A489F" wp14:editId="5C27B051">
                <wp:simplePos x="0" y="0"/>
                <wp:positionH relativeFrom="column">
                  <wp:posOffset>2648585</wp:posOffset>
                </wp:positionH>
                <wp:positionV relativeFrom="paragraph">
                  <wp:posOffset>-6985</wp:posOffset>
                </wp:positionV>
                <wp:extent cx="4514850" cy="36576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657600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C0C2" id="正方形/長方形 21" o:spid="_x0000_s1026" style="position:absolute;left:0;text-align:left;margin-left:208.55pt;margin-top:-.55pt;width:355.5pt;height:4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8889DE" wp14:editId="481DDDA5">
                <wp:simplePos x="0" y="0"/>
                <wp:positionH relativeFrom="margin">
                  <wp:posOffset>4982210</wp:posOffset>
                </wp:positionH>
                <wp:positionV relativeFrom="paragraph">
                  <wp:posOffset>9460230</wp:posOffset>
                </wp:positionV>
                <wp:extent cx="2619375" cy="4000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CDE49" w14:textId="77777777" w:rsidR="00056B68" w:rsidRPr="003A627E" w:rsidRDefault="00056B68" w:rsidP="00056B68">
                            <w:pPr>
                              <w:jc w:val="left"/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  <w:t>http://hinata-bokk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89DE" id="テキスト ボックス 29" o:spid="_x0000_s1027" type="#_x0000_t202" style="position:absolute;margin-left:392.3pt;margin-top:744.9pt;width:206.25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" filled="f" stroked="f" strokeweight=".5pt">
                <v:textbox>
                  <w:txbxContent>
                    <w:p w14:paraId="0CBCDE49" w14:textId="77777777" w:rsidR="00056B68" w:rsidRPr="003A627E" w:rsidRDefault="00056B68" w:rsidP="00056B68">
                      <w:pPr>
                        <w:jc w:val="left"/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  <w:t>http://hinata-bokko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CCCE2C" wp14:editId="180E2F8D">
                <wp:simplePos x="0" y="0"/>
                <wp:positionH relativeFrom="margin">
                  <wp:posOffset>4963160</wp:posOffset>
                </wp:positionH>
                <wp:positionV relativeFrom="paragraph">
                  <wp:posOffset>9098281</wp:posOffset>
                </wp:positionV>
                <wp:extent cx="2619375" cy="4000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B5140" w14:textId="6E519A97" w:rsidR="00056B68" w:rsidRPr="003A627E" w:rsidRDefault="00056B68" w:rsidP="00056B68">
                            <w:pPr>
                              <w:jc w:val="left"/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  <w:t>kat</w:t>
                            </w:r>
                            <w:r w:rsidR="00692D6B" w:rsidRPr="003A627E">
                              <w:rPr>
                                <w:rFonts w:ascii="UD デジタル 教科書体 NK-B" w:eastAsia="UD デジタル 教科書体 NK-B" w:hAnsi="Lucida Console" w:hint="eastAsia"/>
                                <w:sz w:val="18"/>
                                <w:szCs w:val="18"/>
                              </w:rPr>
                              <w:t>u</w:t>
                            </w:r>
                            <w:r w:rsidR="00692D6B" w:rsidRPr="003A627E"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  <w:t>r</w:t>
                            </w: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  <w:t>agi@hinata-bokko.org</w:t>
                            </w:r>
                          </w:p>
                          <w:p w14:paraId="2688AB5D" w14:textId="77777777" w:rsidR="00056B68" w:rsidRPr="00DB7A03" w:rsidRDefault="00056B68" w:rsidP="00056B68">
                            <w:pPr>
                              <w:jc w:val="left"/>
                              <w:rPr>
                                <w:rFonts w:ascii="UD デジタル 教科書体 NK-B" w:eastAsia="UD デジタル 教科書体 NK-B" w:hAnsi="Lucida Conso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CE2C" id="テキスト ボックス 52" o:spid="_x0000_s1028" type="#_x0000_t202" style="position:absolute;margin-left:390.8pt;margin-top:716.4pt;width:206.25pt;height:31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" filled="f" stroked="f" strokeweight=".5pt">
                <v:textbox>
                  <w:txbxContent>
                    <w:p w14:paraId="099B5140" w14:textId="6E519A97" w:rsidR="00056B68" w:rsidRPr="003A627E" w:rsidRDefault="00056B68" w:rsidP="00056B68">
                      <w:pPr>
                        <w:jc w:val="left"/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  <w:t xml:space="preserve">Mail </w:t>
                      </w:r>
                      <w:r w:rsidRPr="003A627E"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  <w:t>kat</w:t>
                      </w:r>
                      <w:r w:rsidR="00692D6B" w:rsidRPr="003A627E">
                        <w:rPr>
                          <w:rFonts w:ascii="UD デジタル 教科書体 NK-B" w:eastAsia="UD デジタル 教科書体 NK-B" w:hAnsi="Lucida Console" w:hint="eastAsia"/>
                          <w:sz w:val="18"/>
                          <w:szCs w:val="18"/>
                        </w:rPr>
                        <w:t>u</w:t>
                      </w:r>
                      <w:r w:rsidR="00692D6B" w:rsidRPr="003A627E"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  <w:t>r</w:t>
                      </w:r>
                      <w:r w:rsidRPr="003A627E"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  <w:t>agi@hinata-bokko.org</w:t>
                      </w:r>
                    </w:p>
                    <w:p w14:paraId="2688AB5D" w14:textId="77777777" w:rsidR="00056B68" w:rsidRPr="00DB7A03" w:rsidRDefault="00056B68" w:rsidP="00056B68">
                      <w:pPr>
                        <w:jc w:val="left"/>
                        <w:rPr>
                          <w:rFonts w:ascii="UD デジタル 教科書体 NK-B" w:eastAsia="UD デジタル 教科書体 NK-B" w:hAnsi="Lucida Console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42E539" wp14:editId="6860B3F7">
                <wp:simplePos x="0" y="0"/>
                <wp:positionH relativeFrom="margin">
                  <wp:posOffset>4972685</wp:posOffset>
                </wp:positionH>
                <wp:positionV relativeFrom="paragraph">
                  <wp:posOffset>8945880</wp:posOffset>
                </wp:positionV>
                <wp:extent cx="2105025" cy="3524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4DFF5" w14:textId="77777777" w:rsidR="00056B68" w:rsidRPr="003A627E" w:rsidRDefault="00056B68" w:rsidP="00056B68">
                            <w:pPr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  <w:t>FAX</w:t>
                            </w: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  <w:sz w:val="20"/>
                                <w:szCs w:val="20"/>
                              </w:rPr>
                              <w:t xml:space="preserve">　0748-86-88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539" id="テキスト ボックス 55" o:spid="_x0000_s1029" type="#_x0000_t202" style="position:absolute;margin-left:391.55pt;margin-top:704.4pt;width:165.75pt;height:27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" filled="f" stroked="f" strokeweight=".5pt">
                <v:textbox>
                  <w:txbxContent>
                    <w:p w14:paraId="2934DFF5" w14:textId="77777777" w:rsidR="00056B68" w:rsidRPr="003A627E" w:rsidRDefault="00056B68" w:rsidP="00056B68">
                      <w:pPr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  <w:t>FAX</w:t>
                      </w: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  <w:sz w:val="20"/>
                          <w:szCs w:val="20"/>
                        </w:rPr>
                        <w:t xml:space="preserve">　0748-86-88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E4F919" wp14:editId="4B352346">
                <wp:simplePos x="0" y="0"/>
                <wp:positionH relativeFrom="margin">
                  <wp:posOffset>4972050</wp:posOffset>
                </wp:positionH>
                <wp:positionV relativeFrom="paragraph">
                  <wp:posOffset>8803005</wp:posOffset>
                </wp:positionV>
                <wp:extent cx="2105025" cy="3524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353AB" w14:textId="77777777" w:rsidR="00056B68" w:rsidRPr="003A627E" w:rsidRDefault="00056B68" w:rsidP="00056B68">
                            <w:pPr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  <w:sz w:val="20"/>
                                <w:szCs w:val="20"/>
                              </w:rPr>
                              <w:t>TEL　0748-86-8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F919" id="テキスト ボックス 56" o:spid="_x0000_s1030" type="#_x0000_t202" style="position:absolute;margin-left:391.5pt;margin-top:693.15pt;width:165.75pt;height:27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" filled="f" stroked="f" strokeweight=".5pt">
                <v:textbox>
                  <w:txbxContent>
                    <w:p w14:paraId="167353AB" w14:textId="77777777" w:rsidR="00056B68" w:rsidRPr="003A627E" w:rsidRDefault="00056B68" w:rsidP="00056B68">
                      <w:pPr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  <w:sz w:val="20"/>
                          <w:szCs w:val="20"/>
                        </w:rPr>
                        <w:t>TEL　0748-86-88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97238C" wp14:editId="513B9A02">
                <wp:simplePos x="0" y="0"/>
                <wp:positionH relativeFrom="column">
                  <wp:posOffset>4858385</wp:posOffset>
                </wp:positionH>
                <wp:positionV relativeFrom="paragraph">
                  <wp:posOffset>8526780</wp:posOffset>
                </wp:positionV>
                <wp:extent cx="2105025" cy="3524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BFFAA" w14:textId="77777777" w:rsidR="00056B68" w:rsidRPr="008436DC" w:rsidRDefault="00056B68" w:rsidP="00056B68">
                            <w:pPr>
                              <w:rPr>
                                <w:rFonts w:ascii="UD デジタル 教科書体 NK-B" w:eastAsia="UD デジタル 教科書体 NK-B" w:hAnsi="Lucida Consol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  <w:sz w:val="20"/>
                                <w:szCs w:val="20"/>
                              </w:rPr>
                              <w:t>滋賀県甲賀市甲南町葛木397番</w:t>
                            </w:r>
                            <w:r>
                              <w:rPr>
                                <w:rFonts w:ascii="UD デジタル 教科書体 NK-B" w:eastAsia="UD デジタル 教科書体 NK-B" w:hAnsi="Lucida Consol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地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238C" id="テキスト ボックス 58" o:spid="_x0000_s1031" type="#_x0000_t202" style="position:absolute;margin-left:382.55pt;margin-top:671.4pt;width:165.75pt;height:27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" filled="f" stroked="f" strokeweight=".5pt">
                <v:textbox>
                  <w:txbxContent>
                    <w:p w14:paraId="5BBBFFAA" w14:textId="77777777" w:rsidR="00056B68" w:rsidRPr="008436DC" w:rsidRDefault="00056B68" w:rsidP="00056B68">
                      <w:pPr>
                        <w:rPr>
                          <w:rFonts w:ascii="UD デジタル 教科書体 NK-B" w:eastAsia="UD デジタル 教科書体 NK-B" w:hAnsi="Lucida Consol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  <w:sz w:val="20"/>
                          <w:szCs w:val="20"/>
                        </w:rPr>
                        <w:t>滋賀県甲賀市甲南町葛木397番</w:t>
                      </w:r>
                      <w:r>
                        <w:rPr>
                          <w:rFonts w:ascii="UD デジタル 教科書体 NK-B" w:eastAsia="UD デジタル 教科書体 NK-B" w:hAnsi="Lucida Console" w:hint="eastAsia"/>
                          <w:color w:val="FFFFFF" w:themeColor="background1"/>
                          <w:sz w:val="20"/>
                          <w:szCs w:val="20"/>
                        </w:rPr>
                        <w:t>地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902AFF" wp14:editId="13CE6489">
                <wp:simplePos x="0" y="0"/>
                <wp:positionH relativeFrom="column">
                  <wp:posOffset>4820285</wp:posOffset>
                </wp:positionH>
                <wp:positionV relativeFrom="paragraph">
                  <wp:posOffset>8364855</wp:posOffset>
                </wp:positionV>
                <wp:extent cx="1704975" cy="3524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DC42A" w14:textId="77777777" w:rsidR="00056B68" w:rsidRPr="003A627E" w:rsidRDefault="00056B68" w:rsidP="00056B68">
                            <w:pPr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  <w:sz w:val="20"/>
                                <w:szCs w:val="20"/>
                              </w:rPr>
                              <w:t>〒520-3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2AFF" id="テキスト ボックス 59" o:spid="_x0000_s1032" type="#_x0000_t202" style="position:absolute;margin-left:379.55pt;margin-top:658.65pt;width:134.25pt;height:27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+LUgIAAGs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" filled="f" stroked="f" strokeweight=".5pt">
                <v:textbox>
                  <w:txbxContent>
                    <w:p w14:paraId="3D6DC42A" w14:textId="77777777" w:rsidR="00056B68" w:rsidRPr="003A627E" w:rsidRDefault="00056B68" w:rsidP="00056B68">
                      <w:pPr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  <w:sz w:val="20"/>
                          <w:szCs w:val="20"/>
                        </w:rPr>
                        <w:t>〒520-33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F3A4D2" wp14:editId="7107104F">
                <wp:simplePos x="0" y="0"/>
                <wp:positionH relativeFrom="column">
                  <wp:posOffset>4801235</wp:posOffset>
                </wp:positionH>
                <wp:positionV relativeFrom="paragraph">
                  <wp:posOffset>7888605</wp:posOffset>
                </wp:positionV>
                <wp:extent cx="2000250" cy="4572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5BED" w14:textId="77777777" w:rsidR="00056B68" w:rsidRPr="003A627E" w:rsidRDefault="00056B68" w:rsidP="00056B68">
                            <w:pPr>
                              <w:rPr>
                                <w:rFonts w:ascii="UD デジタル 教科書体 NK-B" w:eastAsia="UD デジタル 教科書体 NK-B" w:hAnsi="Lucida Console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</w:rPr>
                              <w:t>ほのぼのセンターひなたぼっ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3A4D2" id="テキスト ボックス 61" o:spid="_x0000_s1033" type="#_x0000_t202" style="position:absolute;margin-left:378.05pt;margin-top:621.15pt;width:157.5pt;height:36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" filled="f" stroked="f" strokeweight=".5pt">
                <v:textbox>
                  <w:txbxContent>
                    <w:p w14:paraId="4A405BED" w14:textId="77777777" w:rsidR="00056B68" w:rsidRPr="003A627E" w:rsidRDefault="00056B68" w:rsidP="00056B68">
                      <w:pPr>
                        <w:rPr>
                          <w:rFonts w:ascii="UD デジタル 教科書体 NK-B" w:eastAsia="UD デジタル 教科書体 NK-B" w:hAnsi="Lucida Console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</w:rPr>
                        <w:t>ほのぼのセンターひなたぼっ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09A900" wp14:editId="08A53A0C">
                <wp:simplePos x="0" y="0"/>
                <wp:positionH relativeFrom="column">
                  <wp:posOffset>4801235</wp:posOffset>
                </wp:positionH>
                <wp:positionV relativeFrom="paragraph">
                  <wp:posOffset>7698105</wp:posOffset>
                </wp:positionV>
                <wp:extent cx="1714500" cy="4572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4507F" w14:textId="77777777" w:rsidR="00056B68" w:rsidRPr="003A627E" w:rsidRDefault="00056B68" w:rsidP="00056B68">
                            <w:pPr>
                              <w:rPr>
                                <w:rFonts w:ascii="UD デジタル 教科書体 NK-B" w:eastAsia="UD デジタル 教科書体 NK-B" w:hAnsi="Lucida Console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</w:rPr>
                              <w:t>特定非営利活動法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9A900" id="テキスト ボックス 62" o:spid="_x0000_s1034" type="#_x0000_t202" style="position:absolute;margin-left:378.05pt;margin-top:606.15pt;width:135pt;height:3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" filled="f" stroked="f" strokeweight=".5pt">
                <v:textbox>
                  <w:txbxContent>
                    <w:p w14:paraId="5D44507F" w14:textId="77777777" w:rsidR="00056B68" w:rsidRPr="003A627E" w:rsidRDefault="00056B68" w:rsidP="00056B68">
                      <w:pPr>
                        <w:rPr>
                          <w:rFonts w:ascii="UD デジタル 教科書体 NK-B" w:eastAsia="UD デジタル 教科書体 NK-B" w:hAnsi="Lucida Console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</w:rPr>
                        <w:t>特定非営利活動法人</w:t>
                      </w:r>
                    </w:p>
                  </w:txbxContent>
                </v:textbox>
              </v:shape>
            </w:pict>
          </mc:Fallback>
        </mc:AlternateContent>
      </w:r>
    </w:p>
    <w:p w14:paraId="3928FF2E" w14:textId="77777777" w:rsidR="00056B68" w:rsidRDefault="00056B68" w:rsidP="00056B68">
      <w:pPr>
        <w:tabs>
          <w:tab w:val="left" w:pos="9639"/>
        </w:tabs>
      </w:pPr>
    </w:p>
    <w:p w14:paraId="74D254BC" w14:textId="77777777" w:rsidR="00056B68" w:rsidRDefault="00056B68" w:rsidP="00056B68">
      <w:pPr>
        <w:tabs>
          <w:tab w:val="left" w:pos="9639"/>
        </w:tabs>
      </w:pPr>
    </w:p>
    <w:p w14:paraId="4409A602" w14:textId="77777777" w:rsidR="00056B68" w:rsidRDefault="00056B68" w:rsidP="00056B68">
      <w:pPr>
        <w:tabs>
          <w:tab w:val="left" w:pos="9639"/>
        </w:tabs>
      </w:pPr>
    </w:p>
    <w:p w14:paraId="4132825A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B0980E" wp14:editId="22C625AF">
                <wp:simplePos x="0" y="0"/>
                <wp:positionH relativeFrom="column">
                  <wp:posOffset>105410</wp:posOffset>
                </wp:positionH>
                <wp:positionV relativeFrom="paragraph">
                  <wp:posOffset>11430</wp:posOffset>
                </wp:positionV>
                <wp:extent cx="2362200" cy="67627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A5AA0B" w14:textId="77777777" w:rsidR="00056B68" w:rsidRPr="00B511C4" w:rsidRDefault="00056B68" w:rsidP="00056B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リハビリマシンと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Cs w:val="21"/>
                                <w:u w:val="wave"/>
                              </w:rPr>
                              <w:t>貯筋運動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（※）を併用して、体力・筋力・気力の増進を図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980E" id="テキスト ボックス 63" o:spid="_x0000_s1035" type="#_x0000_t202" style="position:absolute;left:0;text-align:left;margin-left:8.3pt;margin-top:.9pt;width:186pt;height:53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" filled="f" stroked="f" strokeweight=".5pt">
                <v:textbox>
                  <w:txbxContent>
                    <w:p w14:paraId="0EA5AA0B" w14:textId="77777777" w:rsidR="00056B68" w:rsidRPr="00B511C4" w:rsidRDefault="00056B68" w:rsidP="00056B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Cs w:val="21"/>
                        </w:rPr>
                        <w:t>リハビリマシンと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Cs w:val="21"/>
                          <w:u w:val="wave"/>
                        </w:rPr>
                        <w:t>貯筋運動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Cs w:val="21"/>
                        </w:rPr>
                        <w:t>（※）を併用して、体力・筋力・気力の増進を図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BF988D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A060D3" wp14:editId="71AF459B">
                <wp:simplePos x="0" y="0"/>
                <wp:positionH relativeFrom="column">
                  <wp:posOffset>5829935</wp:posOffset>
                </wp:positionH>
                <wp:positionV relativeFrom="paragraph">
                  <wp:posOffset>11430</wp:posOffset>
                </wp:positionV>
                <wp:extent cx="133350" cy="142875"/>
                <wp:effectExtent l="0" t="0" r="0" b="952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DB9CB" id="楕円 64" o:spid="_x0000_s1026" style="position:absolute;left:0;text-align:left;margin-left:459.05pt;margin-top:.9pt;width:10.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" fillcolor="#ffe699" stroked="f" strokeweight="1pt">
                <v:fill opacity="29555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0E4C08" wp14:editId="7B87D181">
                <wp:simplePos x="0" y="0"/>
                <wp:positionH relativeFrom="column">
                  <wp:posOffset>4115435</wp:posOffset>
                </wp:positionH>
                <wp:positionV relativeFrom="paragraph">
                  <wp:posOffset>135255</wp:posOffset>
                </wp:positionV>
                <wp:extent cx="133350" cy="142875"/>
                <wp:effectExtent l="0" t="0" r="0" b="952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A58AA" id="楕円 65" o:spid="_x0000_s1026" style="position:absolute;left:0;text-align:left;margin-left:324.05pt;margin-top:10.65pt;width:10.5pt;height:1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" fillcolor="#ffe699" stroked="f" strokeweight="1pt">
                <v:fill opacity="29555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7D32C8" wp14:editId="7211F24D">
                <wp:simplePos x="0" y="0"/>
                <wp:positionH relativeFrom="column">
                  <wp:posOffset>3258185</wp:posOffset>
                </wp:positionH>
                <wp:positionV relativeFrom="paragraph">
                  <wp:posOffset>11431</wp:posOffset>
                </wp:positionV>
                <wp:extent cx="114300" cy="114300"/>
                <wp:effectExtent l="0" t="0" r="0" b="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6EF66" id="楕円 66" o:spid="_x0000_s1026" style="position:absolute;left:0;text-align:left;margin-left:256.55pt;margin-top:.9pt;width:9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" fillcolor="#ffe699" stroked="f" strokeweight="1pt">
                <v:fill opacity="29555f"/>
                <v:stroke joinstyle="miter"/>
              </v:oval>
            </w:pict>
          </mc:Fallback>
        </mc:AlternateContent>
      </w:r>
    </w:p>
    <w:p w14:paraId="564C3B9A" w14:textId="77777777" w:rsidR="00056B68" w:rsidRDefault="00056B68" w:rsidP="00056B68">
      <w:pPr>
        <w:tabs>
          <w:tab w:val="left" w:pos="9639"/>
        </w:tabs>
      </w:pPr>
    </w:p>
    <w:p w14:paraId="45976FBE" w14:textId="77777777" w:rsidR="00056B68" w:rsidRDefault="00056B68" w:rsidP="00056B68">
      <w:pPr>
        <w:tabs>
          <w:tab w:val="left" w:pos="9639"/>
        </w:tabs>
      </w:pPr>
      <w:r w:rsidRPr="005E419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897766" wp14:editId="75B64E9B">
                <wp:simplePos x="0" y="0"/>
                <wp:positionH relativeFrom="margin">
                  <wp:posOffset>133985</wp:posOffset>
                </wp:positionH>
                <wp:positionV relativeFrom="paragraph">
                  <wp:posOffset>106680</wp:posOffset>
                </wp:positionV>
                <wp:extent cx="2314575" cy="6762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4899D" w14:textId="77777777" w:rsidR="00056B68" w:rsidRPr="00B511C4" w:rsidRDefault="00056B68" w:rsidP="00056B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3B3838" w:themeColor="background2" w:themeShade="4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3B3838" w:themeColor="background2" w:themeShade="4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しく、負荷の少ない運動を通していつまでも活動的な生活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7766" id="テキスト ボックス 67" o:spid="_x0000_s1036" type="#_x0000_t202" style="position:absolute;left:0;text-align:left;margin-left:10.55pt;margin-top:8.4pt;width:182.25pt;height:53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" filled="f" stroked="f" strokeweight=".5pt">
                <v:textbox>
                  <w:txbxContent>
                    <w:p w14:paraId="3484899D" w14:textId="77777777" w:rsidR="00056B68" w:rsidRPr="00B511C4" w:rsidRDefault="00056B68" w:rsidP="00056B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3B3838" w:themeColor="background2" w:themeShade="40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3B3838" w:themeColor="background2" w:themeShade="40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楽しく、負荷の少ない運動を通していつまでも活動的な生活をめざ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9BF8" w14:textId="77777777" w:rsidR="00056B68" w:rsidRDefault="00056B68" w:rsidP="00056B68">
      <w:pPr>
        <w:tabs>
          <w:tab w:val="left" w:pos="9639"/>
        </w:tabs>
      </w:pPr>
    </w:p>
    <w:p w14:paraId="5BBA7207" w14:textId="77777777" w:rsidR="00056B68" w:rsidRDefault="00056B68" w:rsidP="00056B68">
      <w:pPr>
        <w:tabs>
          <w:tab w:val="left" w:pos="9639"/>
        </w:tabs>
      </w:pPr>
    </w:p>
    <w:p w14:paraId="1AB556D4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F2863E" wp14:editId="0C14F522">
                <wp:simplePos x="0" y="0"/>
                <wp:positionH relativeFrom="margin">
                  <wp:posOffset>133350</wp:posOffset>
                </wp:positionH>
                <wp:positionV relativeFrom="paragraph">
                  <wp:posOffset>125730</wp:posOffset>
                </wp:positionV>
                <wp:extent cx="2305050" cy="8001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36204" w14:textId="77777777" w:rsidR="00056B68" w:rsidRPr="00B511C4" w:rsidRDefault="00056B68" w:rsidP="00056B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お天気を心配せず、広いショッピングセンター内で商品を眺めながらウォーキングが楽し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2863E" id="テキスト ボックス 68" o:spid="_x0000_s1037" type="#_x0000_t202" style="position:absolute;left:0;text-align:left;margin-left:10.5pt;margin-top:9.9pt;width:181.5pt;height:63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" filled="f" stroked="f" strokeweight=".5pt">
                <v:textbox>
                  <w:txbxContent>
                    <w:p w14:paraId="28A36204" w14:textId="77777777" w:rsidR="00056B68" w:rsidRPr="00B511C4" w:rsidRDefault="00056B68" w:rsidP="00056B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お天気を心配せず、広いショッピングセンター内で商品を眺めながらウォーキングが楽し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0C627" w14:textId="77777777" w:rsidR="00056B68" w:rsidRDefault="00056B68" w:rsidP="00056B68">
      <w:pPr>
        <w:tabs>
          <w:tab w:val="left" w:pos="9639"/>
        </w:tabs>
      </w:pPr>
    </w:p>
    <w:p w14:paraId="194E966B" w14:textId="77777777" w:rsidR="00056B68" w:rsidRDefault="00056B68" w:rsidP="00056B68">
      <w:pPr>
        <w:tabs>
          <w:tab w:val="left" w:pos="9639"/>
        </w:tabs>
      </w:pPr>
    </w:p>
    <w:p w14:paraId="76ED4EF3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0CCF87" wp14:editId="55822E08">
                <wp:simplePos x="0" y="0"/>
                <wp:positionH relativeFrom="column">
                  <wp:posOffset>143510</wp:posOffset>
                </wp:positionH>
                <wp:positionV relativeFrom="paragraph">
                  <wp:posOffset>220980</wp:posOffset>
                </wp:positionV>
                <wp:extent cx="2286000" cy="8001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32314" w14:textId="77777777" w:rsidR="00056B68" w:rsidRPr="00B511C4" w:rsidRDefault="00056B68" w:rsidP="00056B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新しい仲間が生まれ、スタッフとの楽しい会話で社会的交流の場を増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CF87" id="テキスト ボックス 69" o:spid="_x0000_s1038" type="#_x0000_t202" style="position:absolute;left:0;text-align:left;margin-left:11.3pt;margin-top:17.4pt;width:180pt;height:6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" filled="f" stroked="f" strokeweight=".5pt">
                <v:textbox>
                  <w:txbxContent>
                    <w:p w14:paraId="11532314" w14:textId="77777777" w:rsidR="00056B68" w:rsidRPr="00B511C4" w:rsidRDefault="00056B68" w:rsidP="00056B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新しい仲間が生まれ、スタッフとの楽しい会話で社会的交流の場を増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FAB671" w14:textId="77777777" w:rsidR="00056B68" w:rsidRDefault="00056B68" w:rsidP="00056B68">
      <w:pPr>
        <w:tabs>
          <w:tab w:val="left" w:pos="9639"/>
        </w:tabs>
      </w:pPr>
    </w:p>
    <w:p w14:paraId="1535D1C3" w14:textId="77777777" w:rsidR="00056B68" w:rsidRDefault="00056B68" w:rsidP="00056B68">
      <w:pPr>
        <w:tabs>
          <w:tab w:val="left" w:pos="9639"/>
        </w:tabs>
      </w:pPr>
    </w:p>
    <w:p w14:paraId="4CBCEEF8" w14:textId="77777777" w:rsidR="00056B68" w:rsidRDefault="00056B68" w:rsidP="00056B68">
      <w:pPr>
        <w:tabs>
          <w:tab w:val="left" w:pos="9639"/>
        </w:tabs>
      </w:pPr>
      <w:r w:rsidRPr="005E419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2CC763" wp14:editId="16EA230B">
                <wp:simplePos x="0" y="0"/>
                <wp:positionH relativeFrom="page">
                  <wp:posOffset>2657475</wp:posOffset>
                </wp:positionH>
                <wp:positionV relativeFrom="paragraph">
                  <wp:posOffset>11430</wp:posOffset>
                </wp:positionV>
                <wp:extent cx="4533900" cy="85725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B4B7C" w14:textId="77777777" w:rsidR="00056B68" w:rsidRPr="00C4469A" w:rsidRDefault="00056B68" w:rsidP="00056B6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 w:val="20"/>
                                <w:szCs w:val="2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69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0"/>
                                <w:szCs w:val="2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貯筋運動とは、運動を行うことにより貯金のように筋肉を貯める筋力トレーニングです。特別な器具を用いず、自分の体重を負荷とする日常生活動作を取り入れた運動です。脚、お尻、お腹の筋肉を鍛え、安全に楽しく筋力アップを目指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C763" id="テキスト ボックス 70" o:spid="_x0000_s1039" type="#_x0000_t202" style="position:absolute;left:0;text-align:left;margin-left:209.25pt;margin-top:.9pt;width:357pt;height:67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" filled="f" stroked="f" strokeweight=".5pt">
                <v:textbox>
                  <w:txbxContent>
                    <w:p w14:paraId="5F8B4B7C" w14:textId="77777777" w:rsidR="00056B68" w:rsidRPr="00C4469A" w:rsidRDefault="00056B68" w:rsidP="00056B68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 w:val="20"/>
                          <w:szCs w:val="2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69A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0"/>
                          <w:szCs w:val="2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貯筋運動とは、運動を行うことにより貯金のように筋肉を貯める筋力トレーニングです。特別な器具を用いず、自分の体重を負荷とする日常生活動作を取り入れた運動です。脚、お尻、お腹の筋肉を鍛え、安全に楽しく筋力アップを目指し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2884BA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4F1D10" wp14:editId="091AADE8">
                <wp:simplePos x="0" y="0"/>
                <wp:positionH relativeFrom="column">
                  <wp:posOffset>143510</wp:posOffset>
                </wp:positionH>
                <wp:positionV relativeFrom="paragraph">
                  <wp:posOffset>62865</wp:posOffset>
                </wp:positionV>
                <wp:extent cx="2286000" cy="6858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67515" w14:textId="77777777" w:rsidR="00056B68" w:rsidRPr="00B511C4" w:rsidRDefault="00056B68" w:rsidP="00056B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定期的に通うことで生活リズムを改善し、日々の生活を活気あるもの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1D10" id="テキスト ボックス 71" o:spid="_x0000_s1040" type="#_x0000_t202" style="position:absolute;left:0;text-align:left;margin-left:11.3pt;margin-top:4.95pt;width:180pt;height:5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" filled="f" stroked="f" strokeweight=".5pt">
                <v:textbox>
                  <w:txbxContent>
                    <w:p w14:paraId="6F267515" w14:textId="77777777" w:rsidR="00056B68" w:rsidRPr="00B511C4" w:rsidRDefault="00056B68" w:rsidP="00056B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定期的に通うことで生活リズムを改善し、日々の生活を活気あるものに！</w:t>
                      </w:r>
                    </w:p>
                  </w:txbxContent>
                </v:textbox>
              </v:shape>
            </w:pict>
          </mc:Fallback>
        </mc:AlternateContent>
      </w:r>
    </w:p>
    <w:p w14:paraId="387884E0" w14:textId="77777777" w:rsidR="00056B68" w:rsidRDefault="00056B68" w:rsidP="00056B68">
      <w:pPr>
        <w:tabs>
          <w:tab w:val="left" w:pos="9639"/>
        </w:tabs>
      </w:pPr>
    </w:p>
    <w:p w14:paraId="028E4CC9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8E4E82" wp14:editId="7166B807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4105275" cy="5715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38FC8" w14:textId="6C016BA7" w:rsidR="00056B68" w:rsidRPr="00583640" w:rsidRDefault="00056B68" w:rsidP="00056B68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64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令和3年6月1日　オープ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4E82" id="テキスト ボックス 72" o:spid="_x0000_s1041" type="#_x0000_t202" style="position:absolute;left:0;text-align:left;margin-left:272.05pt;margin-top:6.85pt;width:323.25pt;height:45pt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" filled="f" stroked="f" strokeweight=".5pt">
                <v:textbox>
                  <w:txbxContent>
                    <w:p w14:paraId="49B38FC8" w14:textId="6C016BA7" w:rsidR="00056B68" w:rsidRPr="00583640" w:rsidRDefault="00056B68" w:rsidP="00056B68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640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令和3年6月1日　オープ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47278" w14:textId="77777777" w:rsidR="00056B68" w:rsidRDefault="00056B68" w:rsidP="00056B68">
      <w:pPr>
        <w:tabs>
          <w:tab w:val="left" w:pos="9639"/>
        </w:tabs>
      </w:pPr>
    </w:p>
    <w:p w14:paraId="194828F6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AEC67A" wp14:editId="2800F962">
                <wp:simplePos x="0" y="0"/>
                <wp:positionH relativeFrom="column">
                  <wp:posOffset>4605020</wp:posOffset>
                </wp:positionH>
                <wp:positionV relativeFrom="paragraph">
                  <wp:posOffset>30481</wp:posOffset>
                </wp:positionV>
                <wp:extent cx="759104" cy="766252"/>
                <wp:effectExtent l="76200" t="76200" r="60325" b="9144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9019">
                          <a:off x="0" y="0"/>
                          <a:ext cx="759104" cy="766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F0859" w14:textId="77777777" w:rsidR="00056B68" w:rsidRPr="00AF1209" w:rsidRDefault="00056B68" w:rsidP="00056B6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AF12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C67A" id="テキスト ボックス 73" o:spid="_x0000_s1042" type="#_x0000_t202" style="position:absolute;left:0;text-align:left;margin-left:362.6pt;margin-top:2.4pt;width:59.75pt;height:60.35pt;rotation:1735632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" filled="f" stroked="f" strokeweight=".5pt">
                <v:textbox>
                  <w:txbxContent>
                    <w:p w14:paraId="749F0859" w14:textId="77777777" w:rsidR="00056B68" w:rsidRPr="00AF1209" w:rsidRDefault="00056B68" w:rsidP="00056B6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AF120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6BEDE2" wp14:editId="6F91C34D">
                <wp:simplePos x="0" y="0"/>
                <wp:positionH relativeFrom="margin">
                  <wp:posOffset>514985</wp:posOffset>
                </wp:positionH>
                <wp:positionV relativeFrom="paragraph">
                  <wp:posOffset>11430</wp:posOffset>
                </wp:positionV>
                <wp:extent cx="5962650" cy="71437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E42EF" w14:textId="77777777" w:rsidR="00056B68" w:rsidRPr="002D759C" w:rsidRDefault="00056B68" w:rsidP="00056B6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2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と　</w:t>
                            </w:r>
                            <w:r w:rsidRPr="00AF12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と　</w:t>
                            </w:r>
                            <w:r w:rsidRPr="00AF12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頭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を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動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EDE2" id="テキスト ボックス 74" o:spid="_x0000_s1043" type="#_x0000_t202" style="position:absolute;left:0;text-align:left;margin-left:40.55pt;margin-top:.9pt;width:469.5pt;height:56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" filled="f" stroked="f" strokeweight=".5pt">
                <v:textbox>
                  <w:txbxContent>
                    <w:p w14:paraId="4DEE42EF" w14:textId="77777777" w:rsidR="00056B68" w:rsidRPr="002D759C" w:rsidRDefault="00056B68" w:rsidP="00056B6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20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と　</w:t>
                      </w:r>
                      <w:r w:rsidRPr="00AF120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と　</w:t>
                      </w:r>
                      <w:r w:rsidRPr="00AF120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頭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を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動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し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814CD" w14:textId="77777777" w:rsidR="00056B68" w:rsidRDefault="00056B68" w:rsidP="00056B68">
      <w:pPr>
        <w:tabs>
          <w:tab w:val="left" w:pos="9639"/>
        </w:tabs>
      </w:pPr>
    </w:p>
    <w:p w14:paraId="4E22AF20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FE56C3" wp14:editId="49533EFF">
                <wp:simplePos x="0" y="0"/>
                <wp:positionH relativeFrom="margin">
                  <wp:posOffset>1743075</wp:posOffset>
                </wp:positionH>
                <wp:positionV relativeFrom="paragraph">
                  <wp:posOffset>59055</wp:posOffset>
                </wp:positionV>
                <wp:extent cx="5181600" cy="7143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806CE" w14:textId="77777777" w:rsidR="00056B68" w:rsidRPr="002D759C" w:rsidRDefault="00056B68" w:rsidP="00056B6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59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までも現役。いつまでも主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56C3" id="テキスト ボックス 75" o:spid="_x0000_s1044" type="#_x0000_t202" style="position:absolute;left:0;text-align:left;margin-left:137.25pt;margin-top:4.65pt;width:408pt;height:56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" filled="f" stroked="f" strokeweight=".5pt">
                <v:textbox>
                  <w:txbxContent>
                    <w:p w14:paraId="093806CE" w14:textId="77777777" w:rsidR="00056B68" w:rsidRPr="002D759C" w:rsidRDefault="00056B68" w:rsidP="00056B6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59C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までも現役。いつまでも主役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53060" w14:textId="77777777" w:rsidR="00056B68" w:rsidRDefault="00056B68" w:rsidP="00056B68">
      <w:pPr>
        <w:tabs>
          <w:tab w:val="left" w:pos="9639"/>
        </w:tabs>
      </w:pPr>
    </w:p>
    <w:p w14:paraId="133D9B42" w14:textId="77777777" w:rsidR="00056B68" w:rsidRDefault="00056B68" w:rsidP="00056B68">
      <w:pPr>
        <w:tabs>
          <w:tab w:val="left" w:pos="9639"/>
        </w:tabs>
      </w:pPr>
    </w:p>
    <w:p w14:paraId="3D79F849" w14:textId="38527557" w:rsidR="00056B68" w:rsidRDefault="00122869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6C52FC" wp14:editId="19AAEED6">
                <wp:simplePos x="0" y="0"/>
                <wp:positionH relativeFrom="margin">
                  <wp:posOffset>762635</wp:posOffset>
                </wp:positionH>
                <wp:positionV relativeFrom="paragraph">
                  <wp:posOffset>11430</wp:posOffset>
                </wp:positionV>
                <wp:extent cx="4371975" cy="29527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17A38" w14:textId="77777777" w:rsidR="00122869" w:rsidRPr="00122869" w:rsidRDefault="00122869" w:rsidP="0012286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事業所番号　2591400193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52FC" id="テキスト ボックス 106" o:spid="_x0000_s1045" type="#_x0000_t202" style="position:absolute;left:0;text-align:left;margin-left:60.05pt;margin-top:.9pt;width:344.25pt;height:23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" filled="f" stroked="f" strokeweight=".5pt">
                <v:textbox>
                  <w:txbxContent>
                    <w:p w14:paraId="4E917A38" w14:textId="77777777" w:rsidR="00122869" w:rsidRPr="00122869" w:rsidRDefault="00122869" w:rsidP="00122869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事業所番号　2591400193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1F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A49368" wp14:editId="0296AE50">
                <wp:simplePos x="0" y="0"/>
                <wp:positionH relativeFrom="margin">
                  <wp:posOffset>1185545</wp:posOffset>
                </wp:positionH>
                <wp:positionV relativeFrom="paragraph">
                  <wp:posOffset>144780</wp:posOffset>
                </wp:positionV>
                <wp:extent cx="4371975" cy="71437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7675E" w14:textId="77777777" w:rsidR="00056B68" w:rsidRPr="002D759C" w:rsidRDefault="00056B68" w:rsidP="00056B6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予防リハビリデイ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9368" id="テキスト ボックス 76" o:spid="_x0000_s1046" type="#_x0000_t202" style="position:absolute;left:0;text-align:left;margin-left:93.35pt;margin-top:11.4pt;width:344.25pt;height:56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" filled="f" stroked="f" strokeweight=".5pt">
                <v:textbox>
                  <w:txbxContent>
                    <w:p w14:paraId="05A7675E" w14:textId="77777777" w:rsidR="00056B68" w:rsidRPr="002D759C" w:rsidRDefault="00056B68" w:rsidP="00056B68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予防リハビリデイサービ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6E309" w14:textId="6729AC73" w:rsidR="00056B68" w:rsidRDefault="003F21FD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E5CF24" wp14:editId="2C93CE6D">
                <wp:simplePos x="0" y="0"/>
                <wp:positionH relativeFrom="column">
                  <wp:posOffset>2038985</wp:posOffset>
                </wp:positionH>
                <wp:positionV relativeFrom="paragraph">
                  <wp:posOffset>106680</wp:posOffset>
                </wp:positionV>
                <wp:extent cx="4181475" cy="8667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A58B8" w14:textId="77777777" w:rsidR="00056B68" w:rsidRPr="002D759C" w:rsidRDefault="00056B68" w:rsidP="00056B6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なたぼっこ　げん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CF24" id="テキスト ボックス 77" o:spid="_x0000_s1047" type="#_x0000_t202" style="position:absolute;left:0;text-align:left;margin-left:160.55pt;margin-top:8.4pt;width:329.25pt;height:6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" filled="f" stroked="f" strokeweight=".5pt">
                <v:textbox>
                  <w:txbxContent>
                    <w:p w14:paraId="4D6A58B8" w14:textId="77777777" w:rsidR="00056B68" w:rsidRPr="002D759C" w:rsidRDefault="00056B68" w:rsidP="00056B6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なたぼっこ　げんき</w:t>
                      </w:r>
                    </w:p>
                  </w:txbxContent>
                </v:textbox>
              </v:shape>
            </w:pict>
          </mc:Fallback>
        </mc:AlternateContent>
      </w:r>
    </w:p>
    <w:p w14:paraId="53B093EE" w14:textId="654019C6" w:rsidR="00056B68" w:rsidRDefault="00056B68" w:rsidP="00056B68">
      <w:pPr>
        <w:tabs>
          <w:tab w:val="left" w:pos="9639"/>
        </w:tabs>
      </w:pPr>
    </w:p>
    <w:p w14:paraId="3827EC20" w14:textId="77777777" w:rsidR="00056B68" w:rsidRDefault="00056B68" w:rsidP="00056B68">
      <w:pPr>
        <w:tabs>
          <w:tab w:val="left" w:pos="9639"/>
        </w:tabs>
      </w:pPr>
    </w:p>
    <w:p w14:paraId="6E9A5938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BBC03F" wp14:editId="4016DD97">
                <wp:simplePos x="0" y="0"/>
                <wp:positionH relativeFrom="margin">
                  <wp:posOffset>3382010</wp:posOffset>
                </wp:positionH>
                <wp:positionV relativeFrom="paragraph">
                  <wp:posOffset>49529</wp:posOffset>
                </wp:positionV>
                <wp:extent cx="3829050" cy="56197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2BBBC" w14:textId="77777777" w:rsidR="00056B68" w:rsidRPr="00D52960" w:rsidRDefault="00056B68" w:rsidP="00056B6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529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Pr="00D5296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28-0037</w:t>
                            </w:r>
                            <w:r w:rsidRPr="00D529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滋賀県水口町本綾野566番地の1</w:t>
                            </w:r>
                          </w:p>
                          <w:p w14:paraId="74091128" w14:textId="26DB9CA9" w:rsidR="00056B68" w:rsidRDefault="00056B68" w:rsidP="00056B6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529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アル・プラザ水口　2階</w:t>
                            </w:r>
                          </w:p>
                          <w:p w14:paraId="5215D70F" w14:textId="420FA9A7" w:rsidR="003F21FD" w:rsidRPr="00D52960" w:rsidRDefault="003F21FD" w:rsidP="00056B6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TEL　</w:t>
                            </w:r>
                            <w:r w:rsidR="001C45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90-5655-2065</w:t>
                            </w:r>
                          </w:p>
                          <w:p w14:paraId="1AE42119" w14:textId="77777777" w:rsidR="00056B68" w:rsidRPr="007E3AE2" w:rsidRDefault="00056B68" w:rsidP="00056B6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3CD66F69" w14:textId="77777777" w:rsidR="00056B68" w:rsidRDefault="00056B68" w:rsidP="0005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C03F" id="テキスト ボックス 78" o:spid="_x0000_s1048" type="#_x0000_t202" style="position:absolute;left:0;text-align:left;margin-left:266.3pt;margin-top:3.9pt;width:301.5pt;height:4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" filled="f" stroked="f" strokeweight=".5pt">
                <v:textbox>
                  <w:txbxContent>
                    <w:p w14:paraId="6EA2BBBC" w14:textId="77777777" w:rsidR="00056B68" w:rsidRPr="00D52960" w:rsidRDefault="00056B68" w:rsidP="00056B6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529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Pr="00D5296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28-0037</w:t>
                      </w:r>
                      <w:r w:rsidRPr="00D529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滋賀県水口町本綾野566番地の1</w:t>
                      </w:r>
                    </w:p>
                    <w:p w14:paraId="74091128" w14:textId="26DB9CA9" w:rsidR="00056B68" w:rsidRDefault="00056B68" w:rsidP="00056B6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529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アル・プラザ水口　2階</w:t>
                      </w:r>
                    </w:p>
                    <w:p w14:paraId="5215D70F" w14:textId="420FA9A7" w:rsidR="003F21FD" w:rsidRPr="00D52960" w:rsidRDefault="003F21FD" w:rsidP="00056B6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TEL　</w:t>
                      </w:r>
                      <w:r w:rsidR="001C45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90-5655-2065</w:t>
                      </w:r>
                    </w:p>
                    <w:p w14:paraId="1AE42119" w14:textId="77777777" w:rsidR="00056B68" w:rsidRPr="007E3AE2" w:rsidRDefault="00056B68" w:rsidP="00056B6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3CD66F69" w14:textId="77777777" w:rsidR="00056B68" w:rsidRDefault="00056B68" w:rsidP="00056B68"/>
                  </w:txbxContent>
                </v:textbox>
                <w10:wrap anchorx="margin"/>
              </v:shape>
            </w:pict>
          </mc:Fallback>
        </mc:AlternateContent>
      </w:r>
    </w:p>
    <w:p w14:paraId="325DB221" w14:textId="77777777" w:rsidR="00056B68" w:rsidRDefault="00056B68" w:rsidP="00056B68">
      <w:pPr>
        <w:tabs>
          <w:tab w:val="left" w:pos="9639"/>
        </w:tabs>
      </w:pPr>
    </w:p>
    <w:p w14:paraId="4F876E55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7E7DB9" wp14:editId="7EA2CF71">
                <wp:simplePos x="0" y="0"/>
                <wp:positionH relativeFrom="column">
                  <wp:posOffset>4658360</wp:posOffset>
                </wp:positionH>
                <wp:positionV relativeFrom="paragraph">
                  <wp:posOffset>144780</wp:posOffset>
                </wp:positionV>
                <wp:extent cx="2514600" cy="2552700"/>
                <wp:effectExtent l="0" t="0" r="0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52700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2430" id="正方形/長方形 79" o:spid="_x0000_s1026" style="position:absolute;left:0;text-align:left;margin-left:366.8pt;margin-top:11.4pt;width:198pt;height:20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" fillcolor="#f93" stroked="f" strokeweight="1pt">
                <v:fill opacity="3932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AE60D0" wp14:editId="73C4C1A8">
                <wp:simplePos x="0" y="0"/>
                <wp:positionH relativeFrom="column">
                  <wp:posOffset>172085</wp:posOffset>
                </wp:positionH>
                <wp:positionV relativeFrom="paragraph">
                  <wp:posOffset>154305</wp:posOffset>
                </wp:positionV>
                <wp:extent cx="4352925" cy="2552700"/>
                <wp:effectExtent l="0" t="0" r="28575" b="1905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552700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noFill/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42923" id="四角形: 角を丸くする 80" o:spid="_x0000_s1026" style="position:absolute;left:0;text-align:left;margin-left:13.55pt;margin-top:12.15pt;width:342.75pt;height:20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" filled="f" strokecolor="#f60" strokeweight="1pt">
                <v:stroke joinstyle="miter"/>
              </v:roundrect>
            </w:pict>
          </mc:Fallback>
        </mc:AlternateContent>
      </w:r>
    </w:p>
    <w:p w14:paraId="19A0A49F" w14:textId="77777777" w:rsidR="00056B68" w:rsidRDefault="00056B68" w:rsidP="00056B68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464FC7" wp14:editId="4A6F67F9">
                <wp:simplePos x="0" y="0"/>
                <wp:positionH relativeFrom="margin">
                  <wp:posOffset>267335</wp:posOffset>
                </wp:positionH>
                <wp:positionV relativeFrom="paragraph">
                  <wp:posOffset>11431</wp:posOffset>
                </wp:positionV>
                <wp:extent cx="4191000" cy="249555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2E35F" w14:textId="77777777" w:rsidR="00056B68" w:rsidRPr="0004657E" w:rsidRDefault="00056B68" w:rsidP="00056B6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6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れば認知症になりたくない。</w:t>
                            </w:r>
                          </w:p>
                          <w:p w14:paraId="2DC980FD" w14:textId="77777777" w:rsidR="00056B68" w:rsidRPr="008A58BA" w:rsidRDefault="00056B68" w:rsidP="00056B68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言葉と人の名前が出てこない、しまった場所を忘れる、好きだったドラマが楽しくない、やる気がわかない、集中力がなくなった・・・・</w:t>
                            </w:r>
                          </w:p>
                          <w:p w14:paraId="26663CB5" w14:textId="77777777" w:rsidR="00056B68" w:rsidRPr="008A58BA" w:rsidRDefault="00056B68" w:rsidP="00056B68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軽度認知障害（MCI）の状態で早期に対策を講じることが大切です。</w:t>
                            </w:r>
                          </w:p>
                          <w:p w14:paraId="3B33BA94" w14:textId="77777777" w:rsidR="00056B68" w:rsidRDefault="00056B68" w:rsidP="00056B68">
                            <w:pPr>
                              <w:spacing w:line="260" w:lineRule="exact"/>
                              <w:ind w:leftChars="135" w:left="283"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A899CE7" w14:textId="77777777" w:rsidR="00056B68" w:rsidRPr="0004657E" w:rsidRDefault="00056B68" w:rsidP="00056B6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6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運動と社会参加が有効です。</w:t>
                            </w:r>
                          </w:p>
                          <w:p w14:paraId="1C551B4B" w14:textId="77777777" w:rsidR="00056B68" w:rsidRPr="008A58BA" w:rsidRDefault="00056B68" w:rsidP="00056B68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有酸素運動が有効です。</w:t>
                            </w:r>
                          </w:p>
                          <w:p w14:paraId="0804C9C4" w14:textId="77777777" w:rsidR="00056B68" w:rsidRPr="008A58BA" w:rsidRDefault="00056B68" w:rsidP="00056B68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趣味をもって人と交流したり、社会との接点を持って脳の知的活動を保ちましょう。</w:t>
                            </w:r>
                          </w:p>
                          <w:p w14:paraId="3ABD1C8D" w14:textId="77777777" w:rsidR="00056B68" w:rsidRPr="008A58BA" w:rsidRDefault="00056B68" w:rsidP="00056B68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睡眠不足は認知症発症に関係する物質を蓄積させます。有酸素運動や人との交流は心地よい疲れをもたらし、質の良い睡眠につな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4FC7" id="テキスト ボックス 81" o:spid="_x0000_s1049" type="#_x0000_t202" style="position:absolute;left:0;text-align:left;margin-left:21.05pt;margin-top:.9pt;width:330pt;height:196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" filled="f" stroked="f" strokeweight=".5pt">
                <v:textbox>
                  <w:txbxContent>
                    <w:p w14:paraId="14B2E35F" w14:textId="77777777" w:rsidR="00056B68" w:rsidRPr="0004657E" w:rsidRDefault="00056B68" w:rsidP="00056B6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46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きれば認知症になりたくない。</w:t>
                      </w:r>
                    </w:p>
                    <w:p w14:paraId="2DC980FD" w14:textId="77777777" w:rsidR="00056B68" w:rsidRPr="008A58BA" w:rsidRDefault="00056B68" w:rsidP="00056B68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言葉と人の名前が出てこない、しまった場所を忘れる、好きだったドラマが楽しくない、やる気がわかない、集中力がなくなった・・・・</w:t>
                      </w:r>
                    </w:p>
                    <w:p w14:paraId="26663CB5" w14:textId="77777777" w:rsidR="00056B68" w:rsidRPr="008A58BA" w:rsidRDefault="00056B68" w:rsidP="00056B68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軽度認知障害（MCI）の状態で早期に対策を講じることが大切です。</w:t>
                      </w:r>
                    </w:p>
                    <w:p w14:paraId="3B33BA94" w14:textId="77777777" w:rsidR="00056B68" w:rsidRDefault="00056B68" w:rsidP="00056B68">
                      <w:pPr>
                        <w:spacing w:line="260" w:lineRule="exact"/>
                        <w:ind w:leftChars="135" w:left="283"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A899CE7" w14:textId="77777777" w:rsidR="00056B68" w:rsidRPr="0004657E" w:rsidRDefault="00056B68" w:rsidP="00056B6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46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運動と社会参加が有効です。</w:t>
                      </w:r>
                    </w:p>
                    <w:p w14:paraId="1C551B4B" w14:textId="77777777" w:rsidR="00056B68" w:rsidRPr="008A58BA" w:rsidRDefault="00056B68" w:rsidP="00056B68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有酸素運動が有効です。</w:t>
                      </w:r>
                    </w:p>
                    <w:p w14:paraId="0804C9C4" w14:textId="77777777" w:rsidR="00056B68" w:rsidRPr="008A58BA" w:rsidRDefault="00056B68" w:rsidP="00056B68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趣味をもって人と交流したり、社会との接点を持って脳の知的活動を保ちましょう。</w:t>
                      </w:r>
                    </w:p>
                    <w:p w14:paraId="3ABD1C8D" w14:textId="77777777" w:rsidR="00056B68" w:rsidRPr="008A58BA" w:rsidRDefault="00056B68" w:rsidP="00056B68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睡眠不足は認知症発症に関係する物質を蓄積させます。有酸素運動や人との交流は心地よい疲れをもたらし、質の良い睡眠につなが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83743" w14:textId="77777777" w:rsidR="00056B68" w:rsidRDefault="00056B68" w:rsidP="00056B68">
      <w:pPr>
        <w:tabs>
          <w:tab w:val="left" w:pos="9639"/>
        </w:tabs>
      </w:pPr>
    </w:p>
    <w:p w14:paraId="7BCCD476" w14:textId="77777777" w:rsidR="00056B68" w:rsidRDefault="00056B68" w:rsidP="00056B68">
      <w:pPr>
        <w:tabs>
          <w:tab w:val="left" w:pos="9639"/>
        </w:tabs>
      </w:pPr>
    </w:p>
    <w:p w14:paraId="7BFFABE0" w14:textId="77777777" w:rsidR="00056B68" w:rsidRDefault="00056B68" w:rsidP="00056B68">
      <w:pPr>
        <w:tabs>
          <w:tab w:val="left" w:pos="9639"/>
        </w:tabs>
      </w:pPr>
    </w:p>
    <w:p w14:paraId="1A7197B4" w14:textId="77777777" w:rsidR="00056B68" w:rsidRDefault="00056B68" w:rsidP="00056B68">
      <w:pPr>
        <w:tabs>
          <w:tab w:val="left" w:pos="9639"/>
        </w:tabs>
      </w:pPr>
    </w:p>
    <w:p w14:paraId="12D59A74" w14:textId="77777777" w:rsidR="00056B68" w:rsidRDefault="00056B68" w:rsidP="00056B68">
      <w:pPr>
        <w:tabs>
          <w:tab w:val="left" w:pos="9639"/>
        </w:tabs>
      </w:pPr>
    </w:p>
    <w:p w14:paraId="27930140" w14:textId="77777777" w:rsidR="00056B68" w:rsidRDefault="00056B68" w:rsidP="00056B68">
      <w:pPr>
        <w:tabs>
          <w:tab w:val="left" w:pos="9639"/>
        </w:tabs>
      </w:pPr>
    </w:p>
    <w:p w14:paraId="4DA3B510" w14:textId="77777777" w:rsidR="00056B68" w:rsidRDefault="00056B68" w:rsidP="00056B68">
      <w:pPr>
        <w:tabs>
          <w:tab w:val="left" w:pos="9639"/>
        </w:tabs>
      </w:pPr>
    </w:p>
    <w:p w14:paraId="1C66053A" w14:textId="77777777" w:rsidR="00056B68" w:rsidRDefault="00056B68" w:rsidP="00056B68">
      <w:pPr>
        <w:tabs>
          <w:tab w:val="left" w:pos="9639"/>
        </w:tabs>
      </w:pPr>
    </w:p>
    <w:p w14:paraId="10E33074" w14:textId="77777777" w:rsidR="00056B68" w:rsidRDefault="00056B68" w:rsidP="00056B68">
      <w:pPr>
        <w:tabs>
          <w:tab w:val="left" w:pos="9639"/>
        </w:tabs>
      </w:pPr>
    </w:p>
    <w:p w14:paraId="6683E36E" w14:textId="2EF49DC4" w:rsidR="00056B68" w:rsidRDefault="00056B68">
      <w:pPr>
        <w:widowControl/>
        <w:jc w:val="left"/>
      </w:pPr>
    </w:p>
    <w:p w14:paraId="3F9C6017" w14:textId="55DEFC5A" w:rsidR="005D563A" w:rsidRDefault="00C4469A" w:rsidP="005D563A">
      <w:pPr>
        <w:widowControl/>
        <w:jc w:val="left"/>
      </w:pPr>
      <w:bookmarkStart w:id="0" w:name="_Hlk70663896"/>
      <w:r w:rsidRPr="000945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396E23" wp14:editId="011EAC58">
                <wp:simplePos x="0" y="0"/>
                <wp:positionH relativeFrom="column">
                  <wp:posOffset>153035</wp:posOffset>
                </wp:positionH>
                <wp:positionV relativeFrom="paragraph">
                  <wp:posOffset>163830</wp:posOffset>
                </wp:positionV>
                <wp:extent cx="2352675" cy="7239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E06174" w14:textId="7E7147AB" w:rsidR="005D563A" w:rsidRPr="00B511C4" w:rsidRDefault="00E40761" w:rsidP="003F53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Cs w:val="21"/>
                              </w:rPr>
                              <w:t>７</w:t>
                            </w:r>
                            <w:r w:rsidR="005D563A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種類のリハビリマシンを使用して、起立・着席動作の改善、歩行の安定性向上、姿勢の改善を図ります。</w:t>
                            </w:r>
                          </w:p>
                          <w:p w14:paraId="7E075862" w14:textId="77777777" w:rsidR="005D563A" w:rsidRPr="00B511C4" w:rsidRDefault="005D563A" w:rsidP="005D563A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6E23" id="テキスト ボックス 31" o:spid="_x0000_s1050" type="#_x0000_t202" style="position:absolute;margin-left:12.05pt;margin-top:12.9pt;width:185.2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" filled="f" stroked="f" strokeweight=".5pt">
                <v:textbox>
                  <w:txbxContent>
                    <w:p w14:paraId="1FE06174" w14:textId="7E7147AB" w:rsidR="005D563A" w:rsidRPr="00B511C4" w:rsidRDefault="00E40761" w:rsidP="003F53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Cs w:val="21"/>
                        </w:rPr>
                        <w:t>７</w:t>
                      </w:r>
                      <w:r w:rsidR="005D563A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Cs w:val="21"/>
                        </w:rPr>
                        <w:t>種類のリハビリマシンを使用して、起立・着席動作の改善、歩行の安定性向上、姿勢の改善を図ります。</w:t>
                      </w:r>
                    </w:p>
                    <w:p w14:paraId="7E075862" w14:textId="77777777" w:rsidR="005D563A" w:rsidRPr="00B511C4" w:rsidRDefault="005D563A" w:rsidP="005D563A">
                      <w:pPr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090F0" wp14:editId="3892341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24125" cy="4724400"/>
                <wp:effectExtent l="0" t="0" r="9525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24400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FA215" id="正方形/長方形 43" o:spid="_x0000_s1026" style="position:absolute;left:0;text-align:left;margin-left:0;margin-top:.95pt;width:198.75pt;height:372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" fillcolor="#f93" stroked="f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ECD0D6" wp14:editId="79A40743">
                <wp:simplePos x="0" y="0"/>
                <wp:positionH relativeFrom="column">
                  <wp:posOffset>2648585</wp:posOffset>
                </wp:positionH>
                <wp:positionV relativeFrom="paragraph">
                  <wp:posOffset>-6985</wp:posOffset>
                </wp:positionV>
                <wp:extent cx="4514850" cy="36576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657600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EE7C1" id="正方形/長方形 27" o:spid="_x0000_s1026" style="position:absolute;left:0;text-align:left;margin-left:208.55pt;margin-top:-.55pt;width:355.5pt;height:4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" stroked="f" strokeweight="1pt">
                <v:fill r:id="rId9" o:title="" recolor="t" rotate="t" type="frame"/>
              </v:rect>
            </w:pict>
          </mc:Fallback>
        </mc:AlternateContent>
      </w:r>
      <w:r w:rsidR="005D563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B76E18" wp14:editId="0BC5AD3E">
                <wp:simplePos x="0" y="0"/>
                <wp:positionH relativeFrom="margin">
                  <wp:posOffset>4982210</wp:posOffset>
                </wp:positionH>
                <wp:positionV relativeFrom="paragraph">
                  <wp:posOffset>9460230</wp:posOffset>
                </wp:positionV>
                <wp:extent cx="2619375" cy="4000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94C04" w14:textId="77777777" w:rsidR="005D563A" w:rsidRPr="003A627E" w:rsidRDefault="005D563A" w:rsidP="005D563A">
                            <w:pPr>
                              <w:jc w:val="left"/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  <w:t>http://hinata-bokk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6E18" id="テキスト ボックス 34" o:spid="_x0000_s1051" type="#_x0000_t202" style="position:absolute;margin-left:392.3pt;margin-top:744.9pt;width:206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" filled="f" stroked="f" strokeweight=".5pt">
                <v:textbox>
                  <w:txbxContent>
                    <w:p w14:paraId="76394C04" w14:textId="77777777" w:rsidR="005D563A" w:rsidRPr="003A627E" w:rsidRDefault="005D563A" w:rsidP="005D563A">
                      <w:pPr>
                        <w:jc w:val="left"/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  <w:t>http://hinata-bokko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6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AA006F" wp14:editId="09DF8D07">
                <wp:simplePos x="0" y="0"/>
                <wp:positionH relativeFrom="margin">
                  <wp:posOffset>4963160</wp:posOffset>
                </wp:positionH>
                <wp:positionV relativeFrom="paragraph">
                  <wp:posOffset>9098281</wp:posOffset>
                </wp:positionV>
                <wp:extent cx="2619375" cy="4000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97D5" w14:textId="00A25B1E" w:rsidR="005D563A" w:rsidRPr="003A627E" w:rsidRDefault="005D563A" w:rsidP="005D563A">
                            <w:pPr>
                              <w:jc w:val="left"/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  <w:t>kat</w:t>
                            </w:r>
                            <w:r w:rsidR="00692D6B" w:rsidRPr="003A627E"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  <w:t>ur</w:t>
                            </w: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18"/>
                                <w:szCs w:val="18"/>
                              </w:rPr>
                              <w:t>agi@hinata-bokko.org</w:t>
                            </w:r>
                          </w:p>
                          <w:p w14:paraId="21A3A5FD" w14:textId="77777777" w:rsidR="005D563A" w:rsidRPr="00DB7A03" w:rsidRDefault="005D563A" w:rsidP="005D563A">
                            <w:pPr>
                              <w:jc w:val="left"/>
                              <w:rPr>
                                <w:rFonts w:ascii="UD デジタル 教科書体 NK-B" w:eastAsia="UD デジタル 教科書体 NK-B" w:hAnsi="Lucida Conso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006F" id="テキスト ボックス 35" o:spid="_x0000_s1052" type="#_x0000_t202" style="position:absolute;margin-left:390.8pt;margin-top:716.4pt;width:206.2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" filled="f" stroked="f" strokeweight=".5pt">
                <v:textbox>
                  <w:txbxContent>
                    <w:p w14:paraId="45CE97D5" w14:textId="00A25B1E" w:rsidR="005D563A" w:rsidRPr="003A627E" w:rsidRDefault="005D563A" w:rsidP="005D563A">
                      <w:pPr>
                        <w:jc w:val="left"/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  <w:t xml:space="preserve">Mail </w:t>
                      </w:r>
                      <w:r w:rsidRPr="003A627E"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  <w:t>kat</w:t>
                      </w:r>
                      <w:r w:rsidR="00692D6B" w:rsidRPr="003A627E"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  <w:t>ur</w:t>
                      </w:r>
                      <w:r w:rsidRPr="003A627E">
                        <w:rPr>
                          <w:rFonts w:ascii="UD デジタル 教科書体 NK-B" w:eastAsia="UD デジタル 教科書体 NK-B" w:hAnsi="Lucida Console"/>
                          <w:sz w:val="18"/>
                          <w:szCs w:val="18"/>
                        </w:rPr>
                        <w:t>agi@hinata-bokko.org</w:t>
                      </w:r>
                    </w:p>
                    <w:p w14:paraId="21A3A5FD" w14:textId="77777777" w:rsidR="005D563A" w:rsidRPr="00DB7A03" w:rsidRDefault="005D563A" w:rsidP="005D563A">
                      <w:pPr>
                        <w:jc w:val="left"/>
                        <w:rPr>
                          <w:rFonts w:ascii="UD デジタル 教科書体 NK-B" w:eastAsia="UD デジタル 教科書体 NK-B" w:hAnsi="Lucida Console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63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31EBD4" wp14:editId="76311D3F">
                <wp:simplePos x="0" y="0"/>
                <wp:positionH relativeFrom="margin">
                  <wp:posOffset>4972685</wp:posOffset>
                </wp:positionH>
                <wp:positionV relativeFrom="paragraph">
                  <wp:posOffset>8945880</wp:posOffset>
                </wp:positionV>
                <wp:extent cx="2105025" cy="3524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8A6C" w14:textId="77777777" w:rsidR="005D563A" w:rsidRPr="003A627E" w:rsidRDefault="005D563A" w:rsidP="005D563A">
                            <w:pPr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  <w:t>FAX</w:t>
                            </w: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  <w:sz w:val="20"/>
                                <w:szCs w:val="20"/>
                              </w:rPr>
                              <w:t xml:space="preserve">　0748-86-88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EBD4" id="テキスト ボックス 37" o:spid="_x0000_s1053" type="#_x0000_t202" style="position:absolute;margin-left:391.55pt;margin-top:704.4pt;width:165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" filled="f" stroked="f" strokeweight=".5pt">
                <v:textbox>
                  <w:txbxContent>
                    <w:p w14:paraId="598C8A6C" w14:textId="77777777" w:rsidR="005D563A" w:rsidRPr="003A627E" w:rsidRDefault="005D563A" w:rsidP="005D563A">
                      <w:pPr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  <w:t>FAX</w:t>
                      </w: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  <w:sz w:val="20"/>
                          <w:szCs w:val="20"/>
                        </w:rPr>
                        <w:t xml:space="preserve">　0748-86-88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6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BF60B" wp14:editId="785ADD15">
                <wp:simplePos x="0" y="0"/>
                <wp:positionH relativeFrom="margin">
                  <wp:posOffset>4972050</wp:posOffset>
                </wp:positionH>
                <wp:positionV relativeFrom="paragraph">
                  <wp:posOffset>8803005</wp:posOffset>
                </wp:positionV>
                <wp:extent cx="2105025" cy="3524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BD4" w14:textId="77777777" w:rsidR="005D563A" w:rsidRPr="003A627E" w:rsidRDefault="005D563A" w:rsidP="005D563A">
                            <w:pPr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  <w:sz w:val="20"/>
                                <w:szCs w:val="20"/>
                              </w:rPr>
                              <w:t>TEL　0748-86-8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F60B" id="テキスト ボックス 38" o:spid="_x0000_s1054" type="#_x0000_t202" style="position:absolute;margin-left:391.5pt;margin-top:693.15pt;width:165.7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" filled="f" stroked="f" strokeweight=".5pt">
                <v:textbox>
                  <w:txbxContent>
                    <w:p w14:paraId="4DC16BD4" w14:textId="77777777" w:rsidR="005D563A" w:rsidRPr="003A627E" w:rsidRDefault="005D563A" w:rsidP="005D563A">
                      <w:pPr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  <w:sz w:val="20"/>
                          <w:szCs w:val="20"/>
                        </w:rPr>
                        <w:t>TEL　0748-86-88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63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E06DB5" wp14:editId="4CDD94FD">
                <wp:simplePos x="0" y="0"/>
                <wp:positionH relativeFrom="column">
                  <wp:posOffset>4858385</wp:posOffset>
                </wp:positionH>
                <wp:positionV relativeFrom="paragraph">
                  <wp:posOffset>8526780</wp:posOffset>
                </wp:positionV>
                <wp:extent cx="2105025" cy="3524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0F99B" w14:textId="77777777" w:rsidR="005D563A" w:rsidRPr="008436DC" w:rsidRDefault="005D563A" w:rsidP="005D563A">
                            <w:pPr>
                              <w:rPr>
                                <w:rFonts w:ascii="UD デジタル 教科書体 NK-B" w:eastAsia="UD デジタル 教科書体 NK-B" w:hAnsi="Lucida Consol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  <w:sz w:val="20"/>
                                <w:szCs w:val="20"/>
                              </w:rPr>
                              <w:t>滋賀県甲賀市甲南町葛木397番</w:t>
                            </w:r>
                            <w:r>
                              <w:rPr>
                                <w:rFonts w:ascii="UD デジタル 教科書体 NK-B" w:eastAsia="UD デジタル 教科書体 NK-B" w:hAnsi="Lucida Consol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地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6DB5" id="テキスト ボックス 39" o:spid="_x0000_s1055" type="#_x0000_t202" style="position:absolute;margin-left:382.55pt;margin-top:671.4pt;width:165.7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" filled="f" stroked="f" strokeweight=".5pt">
                <v:textbox>
                  <w:txbxContent>
                    <w:p w14:paraId="4950F99B" w14:textId="77777777" w:rsidR="005D563A" w:rsidRPr="008436DC" w:rsidRDefault="005D563A" w:rsidP="005D563A">
                      <w:pPr>
                        <w:rPr>
                          <w:rFonts w:ascii="UD デジタル 教科書体 NK-B" w:eastAsia="UD デジタル 教科書体 NK-B" w:hAnsi="Lucida Consol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  <w:sz w:val="20"/>
                          <w:szCs w:val="20"/>
                        </w:rPr>
                        <w:t>滋賀県甲賀市甲南町葛木397番</w:t>
                      </w:r>
                      <w:r>
                        <w:rPr>
                          <w:rFonts w:ascii="UD デジタル 教科書体 NK-B" w:eastAsia="UD デジタル 教科書体 NK-B" w:hAnsi="Lucida Console" w:hint="eastAsia"/>
                          <w:color w:val="FFFFFF" w:themeColor="background1"/>
                          <w:sz w:val="20"/>
                          <w:szCs w:val="20"/>
                        </w:rPr>
                        <w:t>地亥</w:t>
                      </w:r>
                    </w:p>
                  </w:txbxContent>
                </v:textbox>
              </v:shape>
            </w:pict>
          </mc:Fallback>
        </mc:AlternateContent>
      </w:r>
      <w:r w:rsidR="005D56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99EC0" wp14:editId="653C1AB8">
                <wp:simplePos x="0" y="0"/>
                <wp:positionH relativeFrom="column">
                  <wp:posOffset>4820285</wp:posOffset>
                </wp:positionH>
                <wp:positionV relativeFrom="paragraph">
                  <wp:posOffset>8364855</wp:posOffset>
                </wp:positionV>
                <wp:extent cx="1704975" cy="3524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AE613" w14:textId="77777777" w:rsidR="005D563A" w:rsidRPr="003A627E" w:rsidRDefault="005D563A" w:rsidP="005D563A">
                            <w:pPr>
                              <w:rPr>
                                <w:rFonts w:ascii="UD デジタル 教科書体 NK-B" w:eastAsia="UD デジタル 教科書体 NK-B" w:hAnsi="Lucida Console"/>
                                <w:sz w:val="20"/>
                                <w:szCs w:val="20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  <w:sz w:val="20"/>
                                <w:szCs w:val="20"/>
                              </w:rPr>
                              <w:t>〒520-3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9EC0" id="テキスト ボックス 40" o:spid="_x0000_s1056" type="#_x0000_t202" style="position:absolute;margin-left:379.55pt;margin-top:658.65pt;width:134.2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trUQIAAGw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" filled="f" stroked="f" strokeweight=".5pt">
                <v:textbox>
                  <w:txbxContent>
                    <w:p w14:paraId="748AE613" w14:textId="77777777" w:rsidR="005D563A" w:rsidRPr="003A627E" w:rsidRDefault="005D563A" w:rsidP="005D563A">
                      <w:pPr>
                        <w:rPr>
                          <w:rFonts w:ascii="UD デジタル 教科書体 NK-B" w:eastAsia="UD デジタル 教科書体 NK-B" w:hAnsi="Lucida Console"/>
                          <w:sz w:val="20"/>
                          <w:szCs w:val="20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  <w:sz w:val="20"/>
                          <w:szCs w:val="20"/>
                        </w:rPr>
                        <w:t>〒520-3321</w:t>
                      </w:r>
                    </w:p>
                  </w:txbxContent>
                </v:textbox>
              </v:shape>
            </w:pict>
          </mc:Fallback>
        </mc:AlternateContent>
      </w:r>
      <w:r w:rsidR="005D56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D9DF22" wp14:editId="3A51F079">
                <wp:simplePos x="0" y="0"/>
                <wp:positionH relativeFrom="column">
                  <wp:posOffset>4801235</wp:posOffset>
                </wp:positionH>
                <wp:positionV relativeFrom="paragraph">
                  <wp:posOffset>7888605</wp:posOffset>
                </wp:positionV>
                <wp:extent cx="2000250" cy="4572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6EF5A" w14:textId="77777777" w:rsidR="005D563A" w:rsidRPr="003A627E" w:rsidRDefault="005D563A" w:rsidP="005D563A">
                            <w:pPr>
                              <w:rPr>
                                <w:rFonts w:ascii="UD デジタル 教科書体 NK-B" w:eastAsia="UD デジタル 教科書体 NK-B" w:hAnsi="Lucida Console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</w:rPr>
                              <w:t>ほのぼのセンターひなたぼっ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9DF22" id="テキスト ボックス 41" o:spid="_x0000_s1057" type="#_x0000_t202" style="position:absolute;margin-left:378.05pt;margin-top:621.15pt;width:157.5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" filled="f" stroked="f" strokeweight=".5pt">
                <v:textbox>
                  <w:txbxContent>
                    <w:p w14:paraId="6D86EF5A" w14:textId="77777777" w:rsidR="005D563A" w:rsidRPr="003A627E" w:rsidRDefault="005D563A" w:rsidP="005D563A">
                      <w:pPr>
                        <w:rPr>
                          <w:rFonts w:ascii="UD デジタル 教科書体 NK-B" w:eastAsia="UD デジタル 教科書体 NK-B" w:hAnsi="Lucida Console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</w:rPr>
                        <w:t>ほのぼのセンターひなたぼっこ</w:t>
                      </w:r>
                    </w:p>
                  </w:txbxContent>
                </v:textbox>
              </v:shape>
            </w:pict>
          </mc:Fallback>
        </mc:AlternateContent>
      </w:r>
      <w:r w:rsidR="005D563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83129E" wp14:editId="1AD735A2">
                <wp:simplePos x="0" y="0"/>
                <wp:positionH relativeFrom="column">
                  <wp:posOffset>4801235</wp:posOffset>
                </wp:positionH>
                <wp:positionV relativeFrom="paragraph">
                  <wp:posOffset>7698105</wp:posOffset>
                </wp:positionV>
                <wp:extent cx="1714500" cy="4572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2C456" w14:textId="77777777" w:rsidR="005D563A" w:rsidRPr="003A627E" w:rsidRDefault="005D563A" w:rsidP="005D563A">
                            <w:pPr>
                              <w:rPr>
                                <w:rFonts w:ascii="UD デジタル 教科書体 NK-B" w:eastAsia="UD デジタル 教科書体 NK-B" w:hAnsi="Lucida Console"/>
                              </w:rPr>
                            </w:pPr>
                            <w:r w:rsidRPr="003A627E">
                              <w:rPr>
                                <w:rFonts w:ascii="UD デジタル 教科書体 NK-B" w:eastAsia="UD デジタル 教科書体 NK-B" w:hAnsi="Lucida Console" w:hint="eastAsia"/>
                              </w:rPr>
                              <w:t>特定非営利活動法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3129E" id="テキスト ボックス 42" o:spid="_x0000_s1058" type="#_x0000_t202" style="position:absolute;margin-left:378.05pt;margin-top:606.15pt;width:135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" filled="f" stroked="f" strokeweight=".5pt">
                <v:textbox>
                  <w:txbxContent>
                    <w:p w14:paraId="4D22C456" w14:textId="77777777" w:rsidR="005D563A" w:rsidRPr="003A627E" w:rsidRDefault="005D563A" w:rsidP="005D563A">
                      <w:pPr>
                        <w:rPr>
                          <w:rFonts w:ascii="UD デジタル 教科書体 NK-B" w:eastAsia="UD デジタル 教科書体 NK-B" w:hAnsi="Lucida Console"/>
                        </w:rPr>
                      </w:pPr>
                      <w:r w:rsidRPr="003A627E">
                        <w:rPr>
                          <w:rFonts w:ascii="UD デジタル 教科書体 NK-B" w:eastAsia="UD デジタル 教科書体 NK-B" w:hAnsi="Lucida Console" w:hint="eastAsia"/>
                        </w:rPr>
                        <w:t>特定非営利活動法人</w:t>
                      </w:r>
                    </w:p>
                  </w:txbxContent>
                </v:textbox>
              </v:shape>
            </w:pict>
          </mc:Fallback>
        </mc:AlternateContent>
      </w:r>
    </w:p>
    <w:p w14:paraId="4A52C750" w14:textId="585A1814" w:rsidR="008D6258" w:rsidRDefault="008D6258" w:rsidP="008436DC">
      <w:pPr>
        <w:tabs>
          <w:tab w:val="left" w:pos="9639"/>
        </w:tabs>
      </w:pPr>
    </w:p>
    <w:p w14:paraId="7010A945" w14:textId="57F60227" w:rsidR="008D6258" w:rsidRDefault="008D6258" w:rsidP="008436DC">
      <w:pPr>
        <w:tabs>
          <w:tab w:val="left" w:pos="9639"/>
        </w:tabs>
      </w:pPr>
    </w:p>
    <w:p w14:paraId="45A9AA9D" w14:textId="7D53F796" w:rsidR="008D6258" w:rsidRDefault="008D6258" w:rsidP="008436DC">
      <w:pPr>
        <w:tabs>
          <w:tab w:val="left" w:pos="9639"/>
        </w:tabs>
      </w:pPr>
    </w:p>
    <w:p w14:paraId="278BE67D" w14:textId="194E2237" w:rsidR="008D6258" w:rsidRDefault="00C4469A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0E20B8" wp14:editId="5C565055">
                <wp:simplePos x="0" y="0"/>
                <wp:positionH relativeFrom="column">
                  <wp:posOffset>105410</wp:posOffset>
                </wp:positionH>
                <wp:positionV relativeFrom="paragraph">
                  <wp:posOffset>11430</wp:posOffset>
                </wp:positionV>
                <wp:extent cx="2362200" cy="6762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A2EA96" w14:textId="0832C60E" w:rsidR="005D563A" w:rsidRPr="00B511C4" w:rsidRDefault="005D563A" w:rsidP="003F53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リハビリマシンと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Cs w:val="21"/>
                                <w:u w:val="wave"/>
                              </w:rPr>
                              <w:t>貯筋運動</w:t>
                            </w:r>
                            <w:r w:rsidR="00CB4F7A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（※）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を併用して、体力・筋力・気力の増進を図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20B8" id="テキスト ボックス 32" o:spid="_x0000_s1059" type="#_x0000_t202" style="position:absolute;left:0;text-align:left;margin-left:8.3pt;margin-top:.9pt;width:186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" filled="f" stroked="f" strokeweight=".5pt">
                <v:textbox>
                  <w:txbxContent>
                    <w:p w14:paraId="16A2EA96" w14:textId="0832C60E" w:rsidR="005D563A" w:rsidRPr="00B511C4" w:rsidRDefault="005D563A" w:rsidP="003F53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Cs w:val="21"/>
                        </w:rPr>
                        <w:t>リハビリマシンと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Cs w:val="21"/>
                          <w:u w:val="wave"/>
                        </w:rPr>
                        <w:t>貯筋運動</w:t>
                      </w:r>
                      <w:r w:rsidR="00CB4F7A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Cs w:val="21"/>
                        </w:rPr>
                        <w:t>（※）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Cs w:val="21"/>
                        </w:rPr>
                        <w:t>を併用して、体力・筋力・気力の増進を図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590B2D" w14:textId="2016F9F9" w:rsidR="008D6258" w:rsidRDefault="00C4469A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674778" wp14:editId="3B8C9E0E">
                <wp:simplePos x="0" y="0"/>
                <wp:positionH relativeFrom="column">
                  <wp:posOffset>5829935</wp:posOffset>
                </wp:positionH>
                <wp:positionV relativeFrom="paragraph">
                  <wp:posOffset>11430</wp:posOffset>
                </wp:positionV>
                <wp:extent cx="133350" cy="142875"/>
                <wp:effectExtent l="0" t="0" r="0" b="952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57F64" id="楕円 3" o:spid="_x0000_s1026" style="position:absolute;left:0;text-align:left;margin-left:459.05pt;margin-top:.9pt;width:10.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" fillcolor="#ffe699" stroked="f" strokeweight="1pt">
                <v:fill opacity="29555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15E911" wp14:editId="4A077899">
                <wp:simplePos x="0" y="0"/>
                <wp:positionH relativeFrom="column">
                  <wp:posOffset>4115435</wp:posOffset>
                </wp:positionH>
                <wp:positionV relativeFrom="paragraph">
                  <wp:posOffset>135255</wp:posOffset>
                </wp:positionV>
                <wp:extent cx="133350" cy="142875"/>
                <wp:effectExtent l="0" t="0" r="0" b="95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9201C" id="楕円 4" o:spid="_x0000_s1026" style="position:absolute;left:0;text-align:left;margin-left:324.05pt;margin-top:10.65pt;width:10.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" fillcolor="#ffe699" stroked="f" strokeweight="1pt">
                <v:fill opacity="29555f"/>
                <v:stroke joinstyle="miter"/>
              </v:oval>
            </w:pict>
          </mc:Fallback>
        </mc:AlternateContent>
      </w:r>
      <w:r w:rsidR="00DD66A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F727EB" wp14:editId="46A0788E">
                <wp:simplePos x="0" y="0"/>
                <wp:positionH relativeFrom="column">
                  <wp:posOffset>3258185</wp:posOffset>
                </wp:positionH>
                <wp:positionV relativeFrom="paragraph">
                  <wp:posOffset>11431</wp:posOffset>
                </wp:positionV>
                <wp:extent cx="114300" cy="114300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56E2C" id="楕円 2" o:spid="_x0000_s1026" style="position:absolute;left:0;text-align:left;margin-left:256.55pt;margin-top:.9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" fillcolor="#ffe599 [1303]" stroked="f" strokeweight="1pt">
                <v:fill opacity="29555f"/>
                <v:stroke joinstyle="miter"/>
              </v:oval>
            </w:pict>
          </mc:Fallback>
        </mc:AlternateContent>
      </w:r>
    </w:p>
    <w:p w14:paraId="41F6AA36" w14:textId="7BE87680" w:rsidR="008D6258" w:rsidRDefault="008D6258" w:rsidP="008436DC">
      <w:pPr>
        <w:tabs>
          <w:tab w:val="left" w:pos="9639"/>
        </w:tabs>
      </w:pPr>
    </w:p>
    <w:p w14:paraId="477CDA65" w14:textId="777D4219" w:rsidR="008D6258" w:rsidRDefault="00C4469A" w:rsidP="008436DC">
      <w:pPr>
        <w:tabs>
          <w:tab w:val="left" w:pos="9639"/>
        </w:tabs>
      </w:pPr>
      <w:r w:rsidRPr="005E419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ED49E8" wp14:editId="50C67168">
                <wp:simplePos x="0" y="0"/>
                <wp:positionH relativeFrom="margin">
                  <wp:posOffset>133985</wp:posOffset>
                </wp:positionH>
                <wp:positionV relativeFrom="paragraph">
                  <wp:posOffset>106680</wp:posOffset>
                </wp:positionV>
                <wp:extent cx="2314575" cy="6762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B530A1" w14:textId="36AE7C7D" w:rsidR="005D563A" w:rsidRPr="00B511C4" w:rsidRDefault="005D563A" w:rsidP="003F53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3B3838" w:themeColor="background2" w:themeShade="4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3B3838" w:themeColor="background2" w:themeShade="4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しく、負荷の少ない運動を通していつまでも活動的な生活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49E8" id="テキスト ボックス 30" o:spid="_x0000_s1060" type="#_x0000_t202" style="position:absolute;left:0;text-align:left;margin-left:10.55pt;margin-top:8.4pt;width:182.25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" filled="f" stroked="f" strokeweight=".5pt">
                <v:textbox>
                  <w:txbxContent>
                    <w:p w14:paraId="5DB530A1" w14:textId="36AE7C7D" w:rsidR="005D563A" w:rsidRPr="00B511C4" w:rsidRDefault="005D563A" w:rsidP="003F53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3B3838" w:themeColor="background2" w:themeShade="40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3B3838" w:themeColor="background2" w:themeShade="40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楽しく、負荷の少ない運動を通していつまでも活動的な生活をめざ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E0D59" w14:textId="352B6551" w:rsidR="008D6258" w:rsidRDefault="008D6258" w:rsidP="008436DC">
      <w:pPr>
        <w:tabs>
          <w:tab w:val="left" w:pos="9639"/>
        </w:tabs>
      </w:pPr>
    </w:p>
    <w:p w14:paraId="2AE90D91" w14:textId="02C8B084" w:rsidR="008D6258" w:rsidRDefault="008D6258" w:rsidP="008436DC">
      <w:pPr>
        <w:tabs>
          <w:tab w:val="left" w:pos="9639"/>
        </w:tabs>
      </w:pPr>
    </w:p>
    <w:p w14:paraId="094B4901" w14:textId="68285D7D" w:rsidR="008D6258" w:rsidRDefault="00C4469A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9E0E3B" wp14:editId="4AECD208">
                <wp:simplePos x="0" y="0"/>
                <wp:positionH relativeFrom="margin">
                  <wp:posOffset>133350</wp:posOffset>
                </wp:positionH>
                <wp:positionV relativeFrom="paragraph">
                  <wp:posOffset>125730</wp:posOffset>
                </wp:positionV>
                <wp:extent cx="2305050" cy="8001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479DC" w14:textId="72E6B72E" w:rsidR="005D563A" w:rsidRPr="00B511C4" w:rsidRDefault="005D563A" w:rsidP="003F53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お天気を心配せず、広いショッピングセンター内</w:t>
                            </w:r>
                            <w:r w:rsidR="00A00C51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で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商品を眺め</w:t>
                            </w:r>
                            <w:r w:rsidR="00A00C51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ながら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ウォーキング</w:t>
                            </w:r>
                            <w:r w:rsidR="009A60C3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が楽しめます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E0E3B" id="テキスト ボックス 45" o:spid="_x0000_s1061" type="#_x0000_t202" style="position:absolute;left:0;text-align:left;margin-left:10.5pt;margin-top:9.9pt;width:181.5pt;height:63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" filled="f" stroked="f" strokeweight=".5pt">
                <v:textbox>
                  <w:txbxContent>
                    <w:p w14:paraId="2C2479DC" w14:textId="72E6B72E" w:rsidR="005D563A" w:rsidRPr="00B511C4" w:rsidRDefault="005D563A" w:rsidP="003F53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お天気を心配せず、広いショッピングセンター内</w:t>
                      </w:r>
                      <w:r w:rsidR="00A00C51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で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商品を眺め</w:t>
                      </w:r>
                      <w:r w:rsidR="00A00C51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ながら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ウォーキング</w:t>
                      </w:r>
                      <w:r w:rsidR="009A60C3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が楽しめます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9AC1A" w14:textId="6D0C4B31" w:rsidR="008D6258" w:rsidRDefault="008D6258" w:rsidP="008436DC">
      <w:pPr>
        <w:tabs>
          <w:tab w:val="left" w:pos="9639"/>
        </w:tabs>
      </w:pPr>
    </w:p>
    <w:p w14:paraId="365F7165" w14:textId="1F98D997" w:rsidR="008D6258" w:rsidRDefault="008D6258" w:rsidP="008436DC">
      <w:pPr>
        <w:tabs>
          <w:tab w:val="left" w:pos="9639"/>
        </w:tabs>
      </w:pPr>
    </w:p>
    <w:p w14:paraId="108C698A" w14:textId="45E03312" w:rsidR="008D6258" w:rsidRDefault="00C4469A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85D3FC" wp14:editId="7C31ADE6">
                <wp:simplePos x="0" y="0"/>
                <wp:positionH relativeFrom="column">
                  <wp:posOffset>143510</wp:posOffset>
                </wp:positionH>
                <wp:positionV relativeFrom="paragraph">
                  <wp:posOffset>220980</wp:posOffset>
                </wp:positionV>
                <wp:extent cx="2286000" cy="8001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CC7D" w14:textId="6D07C6CF" w:rsidR="009A60C3" w:rsidRPr="00B511C4" w:rsidRDefault="00946889" w:rsidP="003F53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新しい仲間が生まれ、</w:t>
                            </w:r>
                            <w:r w:rsidR="009A60C3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スタッフとの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楽しい</w:t>
                            </w:r>
                            <w:r w:rsidR="00A00C51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会話</w:t>
                            </w: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で</w:t>
                            </w:r>
                            <w:r w:rsidR="00A00C51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社会的交流</w:t>
                            </w:r>
                            <w:r w:rsidR="00D36610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の場</w:t>
                            </w:r>
                            <w:r w:rsidR="00A00C51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を</w:t>
                            </w:r>
                            <w:r w:rsidR="00D36610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増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D3FC" id="テキスト ボックス 46" o:spid="_x0000_s1062" type="#_x0000_t202" style="position:absolute;left:0;text-align:left;margin-left:11.3pt;margin-top:17.4pt;width:180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" filled="f" stroked="f" strokeweight=".5pt">
                <v:textbox>
                  <w:txbxContent>
                    <w:p w14:paraId="3669CC7D" w14:textId="6D07C6CF" w:rsidR="009A60C3" w:rsidRPr="00B511C4" w:rsidRDefault="00946889" w:rsidP="003F53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新しい仲間が生まれ、</w:t>
                      </w:r>
                      <w:r w:rsidR="009A60C3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スタッフとの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楽しい</w:t>
                      </w:r>
                      <w:r w:rsidR="00A00C51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会話</w:t>
                      </w: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で</w:t>
                      </w:r>
                      <w:r w:rsidR="00A00C51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社会的交流</w:t>
                      </w:r>
                      <w:r w:rsidR="00D36610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の場</w:t>
                      </w:r>
                      <w:r w:rsidR="00A00C51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を</w:t>
                      </w:r>
                      <w:r w:rsidR="00D36610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増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3F5FE1" w14:textId="3E213B88" w:rsidR="008D6258" w:rsidRDefault="008D6258" w:rsidP="008436DC">
      <w:pPr>
        <w:tabs>
          <w:tab w:val="left" w:pos="9639"/>
        </w:tabs>
      </w:pPr>
    </w:p>
    <w:p w14:paraId="12603F7D" w14:textId="6348DFFA" w:rsidR="008D6258" w:rsidRDefault="008D6258" w:rsidP="008436DC">
      <w:pPr>
        <w:tabs>
          <w:tab w:val="left" w:pos="9639"/>
        </w:tabs>
      </w:pPr>
    </w:p>
    <w:p w14:paraId="20D6770A" w14:textId="07C965A6" w:rsidR="008D6258" w:rsidRDefault="00C4469A" w:rsidP="008436DC">
      <w:pPr>
        <w:tabs>
          <w:tab w:val="left" w:pos="9639"/>
        </w:tabs>
      </w:pPr>
      <w:r w:rsidRPr="005E419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EAC286" wp14:editId="4B709DEC">
                <wp:simplePos x="0" y="0"/>
                <wp:positionH relativeFrom="page">
                  <wp:posOffset>2657475</wp:posOffset>
                </wp:positionH>
                <wp:positionV relativeFrom="paragraph">
                  <wp:posOffset>11430</wp:posOffset>
                </wp:positionV>
                <wp:extent cx="4533900" cy="857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EE3DBA" w14:textId="75548702" w:rsidR="00E40761" w:rsidRPr="00C4469A" w:rsidRDefault="008A58BA" w:rsidP="00CB4F7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 w:val="20"/>
                                <w:szCs w:val="2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69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0"/>
                                <w:szCs w:val="2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貯</w:t>
                            </w:r>
                            <w:r w:rsidR="003F53F0" w:rsidRPr="00C4469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0"/>
                                <w:szCs w:val="2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筋</w:t>
                            </w:r>
                            <w:r w:rsidRPr="00C4469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0"/>
                                <w:szCs w:val="2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とは、</w:t>
                            </w:r>
                            <w:r w:rsidR="00E40761" w:rsidRPr="00C4469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0"/>
                                <w:szCs w:val="2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を行うことにより貯金のように筋肉を貯める筋力トレーニングです。特別な器具を用いず、自分の体重を負荷とする日常生活動作を取り入れた運動です。脚、お尻、お腹の筋肉を鍛え、安全に楽しく筋力アップを目指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C286" id="テキスト ボックス 13" o:spid="_x0000_s1063" type="#_x0000_t202" style="position:absolute;left:0;text-align:left;margin-left:209.25pt;margin-top:.9pt;width:357pt;height:67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" filled="f" stroked="f" strokeweight=".5pt">
                <v:textbox>
                  <w:txbxContent>
                    <w:p w14:paraId="3EEE3DBA" w14:textId="75548702" w:rsidR="00E40761" w:rsidRPr="00C4469A" w:rsidRDefault="008A58BA" w:rsidP="00CB4F7A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 w:val="20"/>
                          <w:szCs w:val="2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69A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0"/>
                          <w:szCs w:val="2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貯</w:t>
                      </w:r>
                      <w:r w:rsidR="003F53F0" w:rsidRPr="00C4469A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0"/>
                          <w:szCs w:val="2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筋</w:t>
                      </w:r>
                      <w:r w:rsidRPr="00C4469A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0"/>
                          <w:szCs w:val="2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運動とは、</w:t>
                      </w:r>
                      <w:r w:rsidR="00E40761" w:rsidRPr="00C4469A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0"/>
                          <w:szCs w:val="2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運動を行うことにより貯金のように筋肉を貯める筋力トレーニングです。特別な器具を用いず、自分の体重を負荷とする日常生活動作を取り入れた運動です。脚、お尻、お腹の筋肉を鍛え、安全に楽しく筋力アップを目指し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8022D" w14:textId="2FE871BE" w:rsidR="008D6258" w:rsidRDefault="00C4469A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B62244" wp14:editId="219B465C">
                <wp:simplePos x="0" y="0"/>
                <wp:positionH relativeFrom="column">
                  <wp:posOffset>143510</wp:posOffset>
                </wp:positionH>
                <wp:positionV relativeFrom="paragraph">
                  <wp:posOffset>62865</wp:posOffset>
                </wp:positionV>
                <wp:extent cx="2286000" cy="6858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813F2" w14:textId="4880D732" w:rsidR="00A00C51" w:rsidRPr="00B511C4" w:rsidRDefault="00D36610" w:rsidP="003F53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定期的</w:t>
                            </w:r>
                            <w:r w:rsidR="00A00C51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に通うことで生活リズム</w:t>
                            </w:r>
                            <w:r w:rsidR="00946889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を</w:t>
                            </w:r>
                            <w:r w:rsidR="00A00C51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改善し、</w:t>
                            </w:r>
                            <w:r w:rsidR="004E4B26" w:rsidRPr="00B51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B3838" w:themeColor="background2" w:themeShade="40"/>
                                <w:szCs w:val="21"/>
                              </w:rPr>
                              <w:t>日々の生活を活気あるもの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2244" id="テキスト ボックス 47" o:spid="_x0000_s1064" type="#_x0000_t202" style="position:absolute;left:0;text-align:left;margin-left:11.3pt;margin-top:4.95pt;width:180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" filled="f" stroked="f" strokeweight=".5pt">
                <v:textbox>
                  <w:txbxContent>
                    <w:p w14:paraId="553813F2" w14:textId="4880D732" w:rsidR="00A00C51" w:rsidRPr="00B511C4" w:rsidRDefault="00D36610" w:rsidP="003F53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B3838" w:themeColor="background2" w:themeShade="40"/>
                          <w:szCs w:val="21"/>
                        </w:rPr>
                      </w:pPr>
                      <w:r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定期的</w:t>
                      </w:r>
                      <w:r w:rsidR="00A00C51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に通うことで生活リズム</w:t>
                      </w:r>
                      <w:r w:rsidR="00946889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を</w:t>
                      </w:r>
                      <w:r w:rsidR="00A00C51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改善し、</w:t>
                      </w:r>
                      <w:r w:rsidR="004E4B26" w:rsidRPr="00B51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B3838" w:themeColor="background2" w:themeShade="40"/>
                          <w:szCs w:val="21"/>
                        </w:rPr>
                        <w:t>日々の生活を活気あるものに！</w:t>
                      </w:r>
                    </w:p>
                  </w:txbxContent>
                </v:textbox>
              </v:shape>
            </w:pict>
          </mc:Fallback>
        </mc:AlternateContent>
      </w:r>
    </w:p>
    <w:p w14:paraId="39FB9741" w14:textId="540F8BE5" w:rsidR="008D6258" w:rsidRDefault="008D6258" w:rsidP="008436DC">
      <w:pPr>
        <w:tabs>
          <w:tab w:val="left" w:pos="9639"/>
        </w:tabs>
      </w:pPr>
    </w:p>
    <w:p w14:paraId="39CD48CE" w14:textId="1BC9582D" w:rsidR="008D6258" w:rsidRDefault="00C4469A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A72900" wp14:editId="50DC09E4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4105275" cy="5715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5F19F" w14:textId="100661BD" w:rsidR="005D563A" w:rsidRPr="00583640" w:rsidRDefault="005D563A" w:rsidP="0058364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64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令和3年6月</w:t>
                            </w:r>
                            <w:r w:rsidR="00583640" w:rsidRPr="0058364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　オープン</w:t>
                            </w:r>
                            <w:r w:rsidRPr="0058364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2900" id="テキスト ボックス 33" o:spid="_x0000_s1065" type="#_x0000_t202" style="position:absolute;left:0;text-align:left;margin-left:272.05pt;margin-top:6.85pt;width:323.25pt;height:4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" filled="f" stroked="f" strokeweight=".5pt">
                <v:textbox>
                  <w:txbxContent>
                    <w:p w14:paraId="2895F19F" w14:textId="100661BD" w:rsidR="005D563A" w:rsidRPr="00583640" w:rsidRDefault="005D563A" w:rsidP="0058364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640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令和3年6月</w:t>
                      </w:r>
                      <w:r w:rsidR="00583640" w:rsidRPr="00583640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　オープン</w:t>
                      </w:r>
                      <w:r w:rsidRPr="00583640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D76A2" w14:textId="7205711E" w:rsidR="008D6258" w:rsidRDefault="008D6258" w:rsidP="008436DC">
      <w:pPr>
        <w:tabs>
          <w:tab w:val="left" w:pos="9639"/>
        </w:tabs>
      </w:pPr>
    </w:p>
    <w:p w14:paraId="6AA4E358" w14:textId="55D183B5" w:rsidR="008D6258" w:rsidRDefault="00B511C4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6232A" wp14:editId="0411FBE6">
                <wp:simplePos x="0" y="0"/>
                <wp:positionH relativeFrom="column">
                  <wp:posOffset>4605020</wp:posOffset>
                </wp:positionH>
                <wp:positionV relativeFrom="paragraph">
                  <wp:posOffset>30481</wp:posOffset>
                </wp:positionV>
                <wp:extent cx="759104" cy="766252"/>
                <wp:effectExtent l="76200" t="76200" r="60325" b="914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9019">
                          <a:off x="0" y="0"/>
                          <a:ext cx="759104" cy="766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71256" w14:textId="77777777" w:rsidR="005D563A" w:rsidRPr="00AF1209" w:rsidRDefault="005D563A" w:rsidP="005D563A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AF12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232A" id="テキスト ボックス 24" o:spid="_x0000_s1066" type="#_x0000_t202" style="position:absolute;left:0;text-align:left;margin-left:362.6pt;margin-top:2.4pt;width:59.75pt;height:60.35pt;rotation:1735632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" filled="f" stroked="f" strokeweight=".5pt">
                <v:textbox>
                  <w:txbxContent>
                    <w:p w14:paraId="47871256" w14:textId="77777777" w:rsidR="005D563A" w:rsidRPr="00AF1209" w:rsidRDefault="005D563A" w:rsidP="005D563A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AF120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動</w:t>
                      </w:r>
                    </w:p>
                  </w:txbxContent>
                </v:textbox>
              </v:shape>
            </w:pict>
          </mc:Fallback>
        </mc:AlternateContent>
      </w:r>
      <w:r w:rsidR="00C4469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951E5" wp14:editId="2CE077EE">
                <wp:simplePos x="0" y="0"/>
                <wp:positionH relativeFrom="margin">
                  <wp:posOffset>514985</wp:posOffset>
                </wp:positionH>
                <wp:positionV relativeFrom="paragraph">
                  <wp:posOffset>11430</wp:posOffset>
                </wp:positionV>
                <wp:extent cx="5962650" cy="7143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90703" w14:textId="2BFD8230" w:rsidR="005D563A" w:rsidRPr="002D759C" w:rsidRDefault="005D563A" w:rsidP="005D563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2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と　</w:t>
                            </w:r>
                            <w:r w:rsidRPr="00AF12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と　</w:t>
                            </w:r>
                            <w:r w:rsidRPr="00AF12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頭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を　</w:t>
                            </w:r>
                            <w:r w:rsidR="00AF12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動</w:t>
                            </w: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51E5" id="テキスト ボックス 26" o:spid="_x0000_s1067" type="#_x0000_t202" style="position:absolute;left:0;text-align:left;margin-left:40.55pt;margin-top:.9pt;width:469.5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" filled="f" stroked="f" strokeweight=".5pt">
                <v:textbox>
                  <w:txbxContent>
                    <w:p w14:paraId="4B390703" w14:textId="2BFD8230" w:rsidR="005D563A" w:rsidRPr="002D759C" w:rsidRDefault="005D563A" w:rsidP="005D563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20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と　</w:t>
                      </w:r>
                      <w:r w:rsidRPr="00AF120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と　</w:t>
                      </w:r>
                      <w:r w:rsidRPr="00AF120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頭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を　</w:t>
                      </w:r>
                      <w:r w:rsidR="00AF120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動</w:t>
                      </w: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し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4F276" w14:textId="37A66089" w:rsidR="008D6258" w:rsidRDefault="008D6258" w:rsidP="008436DC">
      <w:pPr>
        <w:tabs>
          <w:tab w:val="left" w:pos="9639"/>
        </w:tabs>
      </w:pPr>
    </w:p>
    <w:p w14:paraId="179A32E9" w14:textId="35B624D0" w:rsidR="008D6258" w:rsidRDefault="00C4469A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E8CE8B" wp14:editId="66032595">
                <wp:simplePos x="0" y="0"/>
                <wp:positionH relativeFrom="margin">
                  <wp:posOffset>1743075</wp:posOffset>
                </wp:positionH>
                <wp:positionV relativeFrom="paragraph">
                  <wp:posOffset>59055</wp:posOffset>
                </wp:positionV>
                <wp:extent cx="5181600" cy="7143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EC24E" w14:textId="77777777" w:rsidR="005D563A" w:rsidRPr="002D759C" w:rsidRDefault="005D563A" w:rsidP="005D563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59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までも現役。いつまでも主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CE8B" id="テキスト ボックス 25" o:spid="_x0000_s1068" type="#_x0000_t202" style="position:absolute;left:0;text-align:left;margin-left:137.25pt;margin-top:4.65pt;width:408pt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" filled="f" stroked="f" strokeweight=".5pt">
                <v:textbox>
                  <w:txbxContent>
                    <w:p w14:paraId="14CEC24E" w14:textId="77777777" w:rsidR="005D563A" w:rsidRPr="002D759C" w:rsidRDefault="005D563A" w:rsidP="005D563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59C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までも現役。いつまでも主役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77A26" w14:textId="093FB841" w:rsidR="008D6258" w:rsidRDefault="008D6258" w:rsidP="008436DC">
      <w:pPr>
        <w:tabs>
          <w:tab w:val="left" w:pos="9639"/>
        </w:tabs>
      </w:pPr>
    </w:p>
    <w:p w14:paraId="6238F3B5" w14:textId="4E89B87F" w:rsidR="008D6258" w:rsidRDefault="008D6258" w:rsidP="008436DC">
      <w:pPr>
        <w:tabs>
          <w:tab w:val="left" w:pos="9639"/>
        </w:tabs>
      </w:pPr>
    </w:p>
    <w:p w14:paraId="601B891C" w14:textId="1477D1A8" w:rsidR="008D6258" w:rsidRDefault="00122869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917163" wp14:editId="47E79811">
                <wp:simplePos x="0" y="0"/>
                <wp:positionH relativeFrom="margin">
                  <wp:posOffset>762635</wp:posOffset>
                </wp:positionH>
                <wp:positionV relativeFrom="paragraph">
                  <wp:posOffset>59055</wp:posOffset>
                </wp:positionV>
                <wp:extent cx="4371975" cy="29527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8041B" w14:textId="7F56897E" w:rsidR="00122869" w:rsidRPr="00122869" w:rsidRDefault="00122869" w:rsidP="0012286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事業所番号　2591400193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163" id="テキスト ボックス 105" o:spid="_x0000_s1069" type="#_x0000_t202" style="position:absolute;left:0;text-align:left;margin-left:60.05pt;margin-top:4.65pt;width:344.25pt;height: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" filled="f" stroked="f" strokeweight=".5pt">
                <v:textbox>
                  <w:txbxContent>
                    <w:p w14:paraId="4A58041B" w14:textId="7F56897E" w:rsidR="00122869" w:rsidRPr="00122869" w:rsidRDefault="00122869" w:rsidP="00122869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事業所番号　2591400193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1F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C65AB1" wp14:editId="3926E008">
                <wp:simplePos x="0" y="0"/>
                <wp:positionH relativeFrom="margin">
                  <wp:posOffset>1195070</wp:posOffset>
                </wp:positionH>
                <wp:positionV relativeFrom="paragraph">
                  <wp:posOffset>201930</wp:posOffset>
                </wp:positionV>
                <wp:extent cx="4371975" cy="714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C54DB" w14:textId="40E93035" w:rsidR="00BF70E7" w:rsidRPr="002D759C" w:rsidRDefault="00BF70E7" w:rsidP="00BF70E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予防リハビリデイ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5AB1" id="テキスト ボックス 50" o:spid="_x0000_s1070" type="#_x0000_t202" style="position:absolute;left:0;text-align:left;margin-left:94.1pt;margin-top:15.9pt;width:344.25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" filled="f" stroked="f" strokeweight=".5pt">
                <v:textbox>
                  <w:txbxContent>
                    <w:p w14:paraId="5E7C54DB" w14:textId="40E93035" w:rsidR="00BF70E7" w:rsidRPr="002D759C" w:rsidRDefault="00BF70E7" w:rsidP="00BF70E7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予防リハビリデイサービ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D774E" w14:textId="7C8651DD" w:rsidR="008D6258" w:rsidRDefault="003F21FD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544F1C" wp14:editId="309DBF99">
                <wp:simplePos x="0" y="0"/>
                <wp:positionH relativeFrom="column">
                  <wp:posOffset>2029460</wp:posOffset>
                </wp:positionH>
                <wp:positionV relativeFrom="paragraph">
                  <wp:posOffset>154305</wp:posOffset>
                </wp:positionV>
                <wp:extent cx="4181475" cy="8667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22F72" w14:textId="580824B5" w:rsidR="005D563A" w:rsidRPr="002D759C" w:rsidRDefault="005D563A" w:rsidP="005D563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59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なたぼっこ　げん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4F1C" id="テキスト ボックス 28" o:spid="_x0000_s1071" type="#_x0000_t202" style="position:absolute;left:0;text-align:left;margin-left:159.8pt;margin-top:12.15pt;width:329.25pt;height:6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" filled="f" stroked="f" strokeweight=".5pt">
                <v:textbox>
                  <w:txbxContent>
                    <w:p w14:paraId="49222F72" w14:textId="580824B5" w:rsidR="005D563A" w:rsidRPr="002D759C" w:rsidRDefault="005D563A" w:rsidP="005D563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59C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なたぼっこ　げんき</w:t>
                      </w:r>
                    </w:p>
                  </w:txbxContent>
                </v:textbox>
              </v:shape>
            </w:pict>
          </mc:Fallback>
        </mc:AlternateContent>
      </w:r>
    </w:p>
    <w:p w14:paraId="36B54463" w14:textId="365ACF9B" w:rsidR="008D6258" w:rsidRDefault="008D6258" w:rsidP="008436DC">
      <w:pPr>
        <w:tabs>
          <w:tab w:val="left" w:pos="9639"/>
        </w:tabs>
      </w:pPr>
    </w:p>
    <w:p w14:paraId="0FD53463" w14:textId="14343F79" w:rsidR="008D6258" w:rsidRDefault="008D6258" w:rsidP="008436DC">
      <w:pPr>
        <w:tabs>
          <w:tab w:val="left" w:pos="9639"/>
        </w:tabs>
      </w:pPr>
    </w:p>
    <w:p w14:paraId="2DC26844" w14:textId="6ACEB226" w:rsidR="008D6258" w:rsidRDefault="00C4469A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4CE505" wp14:editId="69570847">
                <wp:simplePos x="0" y="0"/>
                <wp:positionH relativeFrom="margin">
                  <wp:posOffset>3391535</wp:posOffset>
                </wp:positionH>
                <wp:positionV relativeFrom="paragraph">
                  <wp:posOffset>67945</wp:posOffset>
                </wp:positionV>
                <wp:extent cx="3829050" cy="619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CA426" w14:textId="6E0BD362" w:rsidR="002D759C" w:rsidRPr="00D52960" w:rsidRDefault="002D759C" w:rsidP="002D759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529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="00D52960" w:rsidRPr="00D5296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28-0037</w:t>
                            </w:r>
                            <w:r w:rsidRPr="00D529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滋賀県</w:t>
                            </w:r>
                            <w:r w:rsidR="0046255F" w:rsidRPr="00D529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口町本綾野566番地の1</w:t>
                            </w:r>
                          </w:p>
                          <w:p w14:paraId="1DA24F3A" w14:textId="4CD4D7BE" w:rsidR="002D759C" w:rsidRDefault="00157366" w:rsidP="00D529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529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D52960" w:rsidRPr="00D529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アル・プラザ水口　2階</w:t>
                            </w:r>
                          </w:p>
                          <w:p w14:paraId="1C6565D9" w14:textId="4FACF65E" w:rsidR="003F21FD" w:rsidRPr="00D52960" w:rsidRDefault="003F21FD" w:rsidP="00D529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TEL 0</w:t>
                            </w:r>
                            <w:r w:rsidR="001C45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0-5655-2065</w:t>
                            </w:r>
                          </w:p>
                          <w:p w14:paraId="76C61CA3" w14:textId="77777777" w:rsidR="002D759C" w:rsidRPr="007E3AE2" w:rsidRDefault="002D759C" w:rsidP="002D75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29459EBD" w14:textId="77777777" w:rsidR="002D759C" w:rsidRDefault="002D759C" w:rsidP="002D7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E505" id="テキスト ボックス 1" o:spid="_x0000_s1072" type="#_x0000_t202" style="position:absolute;left:0;text-align:left;margin-left:267.05pt;margin-top:5.35pt;width:301.5pt;height:48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" filled="f" stroked="f" strokeweight=".5pt">
                <v:textbox>
                  <w:txbxContent>
                    <w:p w14:paraId="7A2CA426" w14:textId="6E0BD362" w:rsidR="002D759C" w:rsidRPr="00D52960" w:rsidRDefault="002D759C" w:rsidP="002D759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529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="00D52960" w:rsidRPr="00D5296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28-0037</w:t>
                      </w:r>
                      <w:r w:rsidRPr="00D529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滋賀県</w:t>
                      </w:r>
                      <w:r w:rsidR="0046255F" w:rsidRPr="00D529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口町本綾野566番地の1</w:t>
                      </w:r>
                    </w:p>
                    <w:p w14:paraId="1DA24F3A" w14:textId="4CD4D7BE" w:rsidR="002D759C" w:rsidRDefault="00157366" w:rsidP="00D5296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529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D52960" w:rsidRPr="00D529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アル・プラザ水口　2階</w:t>
                      </w:r>
                    </w:p>
                    <w:p w14:paraId="1C6565D9" w14:textId="4FACF65E" w:rsidR="003F21FD" w:rsidRPr="00D52960" w:rsidRDefault="003F21FD" w:rsidP="00D5296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TEL 0</w:t>
                      </w:r>
                      <w:r w:rsidR="001C45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0-5655-2065</w:t>
                      </w:r>
                    </w:p>
                    <w:p w14:paraId="76C61CA3" w14:textId="77777777" w:rsidR="002D759C" w:rsidRPr="007E3AE2" w:rsidRDefault="002D759C" w:rsidP="002D759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29459EBD" w14:textId="77777777" w:rsidR="002D759C" w:rsidRDefault="002D759C" w:rsidP="002D759C"/>
                  </w:txbxContent>
                </v:textbox>
                <w10:wrap anchorx="margin"/>
              </v:shape>
            </w:pict>
          </mc:Fallback>
        </mc:AlternateContent>
      </w:r>
    </w:p>
    <w:p w14:paraId="6773FDAE" w14:textId="06684FEC" w:rsidR="008D6258" w:rsidRDefault="008D6258" w:rsidP="008436DC">
      <w:pPr>
        <w:tabs>
          <w:tab w:val="left" w:pos="9639"/>
        </w:tabs>
      </w:pPr>
    </w:p>
    <w:p w14:paraId="61CF092A" w14:textId="28292012" w:rsidR="008D6258" w:rsidRDefault="008A58BA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C4C0B" wp14:editId="2F0687AA">
                <wp:simplePos x="0" y="0"/>
                <wp:positionH relativeFrom="column">
                  <wp:posOffset>4658360</wp:posOffset>
                </wp:positionH>
                <wp:positionV relativeFrom="paragraph">
                  <wp:posOffset>144780</wp:posOffset>
                </wp:positionV>
                <wp:extent cx="2514600" cy="25527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52700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9682" id="正方形/長方形 44" o:spid="_x0000_s1026" style="position:absolute;left:0;text-align:left;margin-left:366.8pt;margin-top:11.4pt;width:198pt;height:20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" fillcolor="#f93" stroked="f" strokeweight="1pt">
                <v:fill opacity="3932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849E94" wp14:editId="7E80D3CD">
                <wp:simplePos x="0" y="0"/>
                <wp:positionH relativeFrom="column">
                  <wp:posOffset>172085</wp:posOffset>
                </wp:positionH>
                <wp:positionV relativeFrom="paragraph">
                  <wp:posOffset>154305</wp:posOffset>
                </wp:positionV>
                <wp:extent cx="4352925" cy="2552700"/>
                <wp:effectExtent l="0" t="0" r="28575" b="1905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552700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AEE46" id="四角形: 角を丸くする 51" o:spid="_x0000_s1026" style="position:absolute;left:0;text-align:left;margin-left:13.55pt;margin-top:12.15pt;width:342.75pt;height:20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" filled="f" strokecolor="#f60" strokeweight="1pt">
                <v:stroke joinstyle="miter"/>
              </v:roundrect>
            </w:pict>
          </mc:Fallback>
        </mc:AlternateContent>
      </w:r>
    </w:p>
    <w:p w14:paraId="28A4257E" w14:textId="26D64191" w:rsidR="008D6258" w:rsidRDefault="00C336D9" w:rsidP="008436DC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8C8C59" wp14:editId="138FB48A">
                <wp:simplePos x="0" y="0"/>
                <wp:positionH relativeFrom="margin">
                  <wp:posOffset>267335</wp:posOffset>
                </wp:positionH>
                <wp:positionV relativeFrom="paragraph">
                  <wp:posOffset>11431</wp:posOffset>
                </wp:positionV>
                <wp:extent cx="4191000" cy="2495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E8BC0" w14:textId="234B4223" w:rsidR="00052186" w:rsidRPr="0004657E" w:rsidRDefault="00052186" w:rsidP="00C336D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6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れば認知症になりたくない。</w:t>
                            </w:r>
                          </w:p>
                          <w:p w14:paraId="2AA23916" w14:textId="611951EB" w:rsidR="00416F59" w:rsidRPr="008A58BA" w:rsidRDefault="00E378CC" w:rsidP="00C336D9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言葉と人の名前が出てこない、</w:t>
                            </w:r>
                            <w:r w:rsidR="00416F59"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った場所</w:t>
                            </w: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忘れる</w:t>
                            </w:r>
                            <w:r w:rsidR="00416F59"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好きだったドラマが楽しくない、やる気がわかない、集中力がなくなった・・・・</w:t>
                            </w:r>
                          </w:p>
                          <w:p w14:paraId="76F1048E" w14:textId="28D71B5E" w:rsidR="00AD474E" w:rsidRPr="008A58BA" w:rsidRDefault="00416F59" w:rsidP="00C336D9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軽度認知障害</w:t>
                            </w:r>
                            <w:r w:rsidR="005738A8"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MCI）の状態</w:t>
                            </w:r>
                            <w:r w:rsidR="00D52960"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早期に対策を講じ</w:t>
                            </w:r>
                            <w:r w:rsidR="005738A8"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ことが大切です。</w:t>
                            </w:r>
                          </w:p>
                          <w:p w14:paraId="26C37AAC" w14:textId="77777777" w:rsidR="0004657E" w:rsidRDefault="0004657E" w:rsidP="00C336D9">
                            <w:pPr>
                              <w:spacing w:line="260" w:lineRule="exact"/>
                              <w:ind w:leftChars="135" w:left="283"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F66C841" w14:textId="0D19BD5D" w:rsidR="0004657E" w:rsidRPr="0004657E" w:rsidRDefault="0004657E" w:rsidP="00C336D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6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運動と社会参加が有効です。</w:t>
                            </w:r>
                          </w:p>
                          <w:p w14:paraId="214E1486" w14:textId="77777777" w:rsidR="0004657E" w:rsidRPr="008A58BA" w:rsidRDefault="00AD474E" w:rsidP="00C336D9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有酸素運動が有効です。</w:t>
                            </w:r>
                          </w:p>
                          <w:p w14:paraId="2AFA3108" w14:textId="4B762C86" w:rsidR="00AD474E" w:rsidRPr="008A58BA" w:rsidRDefault="00AD474E" w:rsidP="00C336D9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趣味をもって人と交流したり、社会との接点を持って脳の知的活動を保ちましょう。</w:t>
                            </w:r>
                          </w:p>
                          <w:p w14:paraId="6FDB2790" w14:textId="29C14B40" w:rsidR="00141CF0" w:rsidRPr="008A58BA" w:rsidRDefault="00141CF0" w:rsidP="00C336D9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睡眠不足は認知症発症に関係する物質を蓄積させ</w:t>
                            </w:r>
                            <w:r w:rsidR="00AD474E"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す。</w:t>
                            </w: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有酸素運動や人との交流は心地よい疲れをもたらし、質の良い睡眠に</w:t>
                            </w:r>
                            <w:r w:rsidR="00C336D9"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な</w:t>
                            </w:r>
                            <w:r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AD474E" w:rsidRPr="008A58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8C59" id="テキスト ボックス 8" o:spid="_x0000_s1073" type="#_x0000_t202" style="position:absolute;left:0;text-align:left;margin-left:21.05pt;margin-top:.9pt;width:330pt;height:196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" filled="f" stroked="f" strokeweight=".5pt">
                <v:textbox>
                  <w:txbxContent>
                    <w:p w14:paraId="160E8BC0" w14:textId="234B4223" w:rsidR="00052186" w:rsidRPr="0004657E" w:rsidRDefault="00052186" w:rsidP="00C336D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46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きれば認知症になりたくない。</w:t>
                      </w:r>
                    </w:p>
                    <w:p w14:paraId="2AA23916" w14:textId="611951EB" w:rsidR="00416F59" w:rsidRPr="008A58BA" w:rsidRDefault="00E378CC" w:rsidP="00C336D9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言葉と人の名前が出てこない、</w:t>
                      </w:r>
                      <w:r w:rsidR="00416F59"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った場所</w:t>
                      </w: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忘れる</w:t>
                      </w:r>
                      <w:r w:rsidR="00416F59"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好きだったドラマが楽しくない、やる気がわかない、集中力がなくなった・・・・</w:t>
                      </w:r>
                    </w:p>
                    <w:p w14:paraId="76F1048E" w14:textId="28D71B5E" w:rsidR="00AD474E" w:rsidRPr="008A58BA" w:rsidRDefault="00416F59" w:rsidP="00C336D9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軽度認知障害</w:t>
                      </w:r>
                      <w:r w:rsidR="005738A8"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MCI）の状態</w:t>
                      </w:r>
                      <w:r w:rsidR="00D52960"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早期に対策を講じ</w:t>
                      </w:r>
                      <w:r w:rsidR="005738A8"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ことが大切です。</w:t>
                      </w:r>
                    </w:p>
                    <w:p w14:paraId="26C37AAC" w14:textId="77777777" w:rsidR="0004657E" w:rsidRDefault="0004657E" w:rsidP="00C336D9">
                      <w:pPr>
                        <w:spacing w:line="260" w:lineRule="exact"/>
                        <w:ind w:leftChars="135" w:left="283"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F66C841" w14:textId="0D19BD5D" w:rsidR="0004657E" w:rsidRPr="0004657E" w:rsidRDefault="0004657E" w:rsidP="00C336D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46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運動と社会参加が有効です。</w:t>
                      </w:r>
                    </w:p>
                    <w:p w14:paraId="214E1486" w14:textId="77777777" w:rsidR="0004657E" w:rsidRPr="008A58BA" w:rsidRDefault="00AD474E" w:rsidP="00C336D9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有酸素運動が有効です。</w:t>
                      </w:r>
                    </w:p>
                    <w:p w14:paraId="2AFA3108" w14:textId="4B762C86" w:rsidR="00AD474E" w:rsidRPr="008A58BA" w:rsidRDefault="00AD474E" w:rsidP="00C336D9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趣味をもって人と交流したり、社会との接点を持って脳の知的活動を保ちましょう。</w:t>
                      </w:r>
                    </w:p>
                    <w:p w14:paraId="6FDB2790" w14:textId="29C14B40" w:rsidR="00141CF0" w:rsidRPr="008A58BA" w:rsidRDefault="00141CF0" w:rsidP="00C336D9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睡眠不足は認知症発症に関係する物質を蓄積させ</w:t>
                      </w:r>
                      <w:r w:rsidR="00AD474E"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す。</w:t>
                      </w: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有酸素運動や人との交流は心地よい疲れをもたらし、質の良い睡眠に</w:t>
                      </w:r>
                      <w:r w:rsidR="00C336D9"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な</w:t>
                      </w:r>
                      <w:r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AD474E" w:rsidRPr="008A58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E7D0E" w14:textId="62550C0E" w:rsidR="008D6258" w:rsidRDefault="008D6258" w:rsidP="008436DC">
      <w:pPr>
        <w:tabs>
          <w:tab w:val="left" w:pos="9639"/>
        </w:tabs>
      </w:pPr>
    </w:p>
    <w:p w14:paraId="7AA90366" w14:textId="7DE087FE" w:rsidR="008D6258" w:rsidRDefault="008D6258" w:rsidP="008436DC">
      <w:pPr>
        <w:tabs>
          <w:tab w:val="left" w:pos="9639"/>
        </w:tabs>
      </w:pPr>
    </w:p>
    <w:p w14:paraId="7BB0039D" w14:textId="12AE3383" w:rsidR="008D6258" w:rsidRDefault="008D6258" w:rsidP="008436DC">
      <w:pPr>
        <w:tabs>
          <w:tab w:val="left" w:pos="9639"/>
        </w:tabs>
      </w:pPr>
    </w:p>
    <w:p w14:paraId="308EF351" w14:textId="6130731D" w:rsidR="008D6258" w:rsidRDefault="008D6258" w:rsidP="008436DC">
      <w:pPr>
        <w:tabs>
          <w:tab w:val="left" w:pos="9639"/>
        </w:tabs>
      </w:pPr>
    </w:p>
    <w:p w14:paraId="203FCC29" w14:textId="4E62DCAB" w:rsidR="008D6258" w:rsidRDefault="008D6258" w:rsidP="008436DC">
      <w:pPr>
        <w:tabs>
          <w:tab w:val="left" w:pos="9639"/>
        </w:tabs>
      </w:pPr>
    </w:p>
    <w:p w14:paraId="5F9C50D1" w14:textId="65ABFE47" w:rsidR="008D6258" w:rsidRDefault="008D6258" w:rsidP="008436DC">
      <w:pPr>
        <w:tabs>
          <w:tab w:val="left" w:pos="9639"/>
        </w:tabs>
      </w:pPr>
    </w:p>
    <w:p w14:paraId="32F50DC5" w14:textId="0F6BA132" w:rsidR="008D6258" w:rsidRDefault="008D6258" w:rsidP="008436DC">
      <w:pPr>
        <w:tabs>
          <w:tab w:val="left" w:pos="9639"/>
        </w:tabs>
      </w:pPr>
    </w:p>
    <w:p w14:paraId="71EBC7D5" w14:textId="4519D11C" w:rsidR="00583640" w:rsidRDefault="00583640" w:rsidP="008436DC">
      <w:pPr>
        <w:tabs>
          <w:tab w:val="left" w:pos="9639"/>
        </w:tabs>
      </w:pPr>
    </w:p>
    <w:p w14:paraId="328E6E48" w14:textId="0F1C2FF1" w:rsidR="00583640" w:rsidRDefault="00583640" w:rsidP="008436DC">
      <w:pPr>
        <w:tabs>
          <w:tab w:val="left" w:pos="9639"/>
        </w:tabs>
      </w:pPr>
    </w:p>
    <w:p w14:paraId="635062D0" w14:textId="6CFC2300" w:rsidR="008D6258" w:rsidRDefault="008D6258" w:rsidP="008436DC">
      <w:pPr>
        <w:tabs>
          <w:tab w:val="left" w:pos="9639"/>
        </w:tabs>
      </w:pPr>
    </w:p>
    <w:bookmarkEnd w:id="0"/>
    <w:p w14:paraId="76C39D9C" w14:textId="77777777" w:rsidR="00056B68" w:rsidRDefault="00056B68" w:rsidP="00056B6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63A020" wp14:editId="2E02E563">
                <wp:simplePos x="0" y="0"/>
                <wp:positionH relativeFrom="column">
                  <wp:posOffset>600075</wp:posOffset>
                </wp:positionH>
                <wp:positionV relativeFrom="paragraph">
                  <wp:posOffset>40005</wp:posOffset>
                </wp:positionV>
                <wp:extent cx="1838325" cy="35242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DE0EC" w14:textId="77777777" w:rsidR="00056B68" w:rsidRPr="00496ABE" w:rsidRDefault="00056B68" w:rsidP="00056B6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6A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ービス提供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A020" id="テキスト ボックス 82" o:spid="_x0000_s1074" type="#_x0000_t202" style="position:absolute;margin-left:47.25pt;margin-top:3.15pt;width:144.75pt;height:2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" filled="f" stroked="f" strokeweight=".5pt">
                <v:textbox>
                  <w:txbxContent>
                    <w:p w14:paraId="3F1DE0EC" w14:textId="77777777" w:rsidR="00056B68" w:rsidRPr="00496ABE" w:rsidRDefault="00056B68" w:rsidP="00056B6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96A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サービス提供体制</w:t>
                      </w:r>
                    </w:p>
                  </w:txbxContent>
                </v:textbox>
              </v:shape>
            </w:pict>
          </mc:Fallback>
        </mc:AlternateContent>
      </w:r>
    </w:p>
    <w:p w14:paraId="49825CC3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26C0CF" wp14:editId="29BFA7BB">
                <wp:simplePos x="0" y="0"/>
                <wp:positionH relativeFrom="column">
                  <wp:posOffset>972185</wp:posOffset>
                </wp:positionH>
                <wp:positionV relativeFrom="paragraph">
                  <wp:posOffset>78105</wp:posOffset>
                </wp:positionV>
                <wp:extent cx="5486400" cy="13335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9"/>
                              <w:gridCol w:w="1697"/>
                              <w:gridCol w:w="849"/>
                              <w:gridCol w:w="848"/>
                              <w:gridCol w:w="849"/>
                              <w:gridCol w:w="848"/>
                              <w:gridCol w:w="822"/>
                            </w:tblGrid>
                            <w:tr w:rsidR="00056B68" w14:paraId="2F4B7A42" w14:textId="77777777" w:rsidTr="009343B2">
                              <w:trPr>
                                <w:trHeight w:val="454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66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FE51CBD" w14:textId="77777777" w:rsidR="00056B68" w:rsidRPr="00DD26F1" w:rsidRDefault="00056B68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種　　類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FF0066"/>
                                    <w:left w:val="single" w:sz="4" w:space="0" w:color="FFFFFF" w:themeColor="background1"/>
                                    <w:bottom w:val="single" w:sz="12" w:space="0" w:color="FF0000"/>
                                    <w:right w:val="single" w:sz="4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38C5FB1" w14:textId="77777777" w:rsidR="00056B68" w:rsidRPr="00DD26F1" w:rsidRDefault="00056B68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時　　間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66"/>
                                    <w:left w:val="single" w:sz="4" w:space="0" w:color="FFFFFF" w:themeColor="background1"/>
                                    <w:bottom w:val="single" w:sz="12" w:space="0" w:color="FF0000"/>
                                    <w:right w:val="single" w:sz="6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B3FEBC1" w14:textId="77777777" w:rsidR="00056B68" w:rsidRPr="00DD26F1" w:rsidRDefault="00056B68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66"/>
                                    <w:left w:val="single" w:sz="6" w:space="0" w:color="FFFFFF" w:themeColor="background1"/>
                                    <w:bottom w:val="single" w:sz="12" w:space="0" w:color="FF0000"/>
                                    <w:right w:val="single" w:sz="6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E443F08" w14:textId="77777777" w:rsidR="00056B68" w:rsidRPr="00DD26F1" w:rsidRDefault="00056B68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66"/>
                                    <w:left w:val="single" w:sz="6" w:space="0" w:color="FFFFFF" w:themeColor="background1"/>
                                    <w:bottom w:val="single" w:sz="12" w:space="0" w:color="FF0000"/>
                                    <w:right w:val="single" w:sz="6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B32C961" w14:textId="77777777" w:rsidR="00056B68" w:rsidRPr="00DD26F1" w:rsidRDefault="00056B68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66"/>
                                    <w:left w:val="single" w:sz="6" w:space="0" w:color="FFFFFF" w:themeColor="background1"/>
                                    <w:bottom w:val="single" w:sz="12" w:space="0" w:color="FF0000"/>
                                    <w:right w:val="single" w:sz="6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6648647" w14:textId="77777777" w:rsidR="00056B68" w:rsidRPr="00DD26F1" w:rsidRDefault="00056B68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FF0066"/>
                                    <w:left w:val="single" w:sz="6" w:space="0" w:color="FFFFFF" w:themeColor="background1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98004F8" w14:textId="77777777" w:rsidR="00056B68" w:rsidRPr="00DD26F1" w:rsidRDefault="00056B68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056B68" w14:paraId="7009AD77" w14:textId="77777777" w:rsidTr="009343B2">
                              <w:trPr>
                                <w:trHeight w:val="454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7D9DF97C" w14:textId="77777777" w:rsidR="00056B68" w:rsidRPr="00111B95" w:rsidRDefault="00056B68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緩和型通所サービス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078FD23" w14:textId="77777777" w:rsidR="00056B68" w:rsidRPr="00111B95" w:rsidRDefault="00056B68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9：20～11：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C94018E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450C7642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4" w:space="0" w:color="FF0066"/>
                                  </w:tcBorders>
                                  <w:vAlign w:val="center"/>
                                </w:tcPr>
                                <w:p w14:paraId="0A219B5F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12" w:space="0" w:color="FF0000"/>
                                    <w:left w:val="single" w:sz="4" w:space="0" w:color="FF0066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6523360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5A89B5A0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056B68" w14:paraId="465F23CF" w14:textId="77777777" w:rsidTr="009343B2">
                              <w:trPr>
                                <w:trHeight w:val="454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E508F1D" w14:textId="77777777" w:rsidR="00056B68" w:rsidRPr="00111B95" w:rsidRDefault="00056B68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地域密着型通所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38F2021" w14:textId="77777777" w:rsidR="00056B68" w:rsidRPr="00111B95" w:rsidRDefault="00056B68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：20～16：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4D06E9A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1B2FD0E8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4" w:space="0" w:color="FF0066"/>
                                  </w:tcBorders>
                                  <w:vAlign w:val="center"/>
                                </w:tcPr>
                                <w:p w14:paraId="146E0849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00"/>
                                    <w:left w:val="single" w:sz="4" w:space="0" w:color="FF0066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C408E3E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339DC36E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056B68" w14:paraId="54FBE543" w14:textId="77777777" w:rsidTr="009343B2">
                              <w:trPr>
                                <w:trHeight w:val="454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AED95AA" w14:textId="77777777" w:rsidR="00056B68" w:rsidRPr="00111B95" w:rsidRDefault="00056B68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げんき俱楽部（自費）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7936FF4" w14:textId="77777777" w:rsidR="00056B68" w:rsidRPr="00111B95" w:rsidRDefault="00056B68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：30～15：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E3AAB47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7BC968C7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12" w:space="0" w:color="FF0000"/>
                                    <w:right w:val="single" w:sz="4" w:space="0" w:color="FF0066"/>
                                  </w:tcBorders>
                                  <w:vAlign w:val="center"/>
                                </w:tcPr>
                                <w:p w14:paraId="78C59E04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00"/>
                                    <w:left w:val="single" w:sz="4" w:space="0" w:color="FF0066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04BE5E1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0ABECE45" w14:textId="77777777" w:rsidR="00056B68" w:rsidRPr="00111B95" w:rsidRDefault="00056B68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71E05" w14:textId="77777777" w:rsidR="00056B68" w:rsidRDefault="00056B68" w:rsidP="0005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C0CF" id="テキスト ボックス 83" o:spid="_x0000_s1075" type="#_x0000_t202" style="position:absolute;margin-left:76.55pt;margin-top:6.15pt;width:6in;height:1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9"/>
                        <w:gridCol w:w="1697"/>
                        <w:gridCol w:w="849"/>
                        <w:gridCol w:w="848"/>
                        <w:gridCol w:w="849"/>
                        <w:gridCol w:w="848"/>
                        <w:gridCol w:w="822"/>
                      </w:tblGrid>
                      <w:tr w:rsidR="00056B68" w14:paraId="2F4B7A42" w14:textId="77777777" w:rsidTr="009343B2">
                        <w:trPr>
                          <w:trHeight w:val="454"/>
                        </w:trPr>
                        <w:tc>
                          <w:tcPr>
                            <w:tcW w:w="2399" w:type="dxa"/>
                            <w:tcBorders>
                              <w:top w:val="single" w:sz="4" w:space="0" w:color="FF0066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5FE51CBD" w14:textId="77777777" w:rsidR="00056B68" w:rsidRPr="00DD26F1" w:rsidRDefault="00056B68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種　　類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FF0066"/>
                              <w:left w:val="single" w:sz="4" w:space="0" w:color="FFFFFF" w:themeColor="background1"/>
                              <w:bottom w:val="single" w:sz="12" w:space="0" w:color="FF0000"/>
                              <w:right w:val="single" w:sz="4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738C5FB1" w14:textId="77777777" w:rsidR="00056B68" w:rsidRPr="00DD26F1" w:rsidRDefault="00056B68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時　　間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66"/>
                              <w:left w:val="single" w:sz="4" w:space="0" w:color="FFFFFF" w:themeColor="background1"/>
                              <w:bottom w:val="single" w:sz="12" w:space="0" w:color="FF0000"/>
                              <w:right w:val="single" w:sz="6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6B3FEBC1" w14:textId="77777777" w:rsidR="00056B68" w:rsidRPr="00DD26F1" w:rsidRDefault="00056B68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66"/>
                              <w:left w:val="single" w:sz="6" w:space="0" w:color="FFFFFF" w:themeColor="background1"/>
                              <w:bottom w:val="single" w:sz="12" w:space="0" w:color="FF0000"/>
                              <w:right w:val="single" w:sz="6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0E443F08" w14:textId="77777777" w:rsidR="00056B68" w:rsidRPr="00DD26F1" w:rsidRDefault="00056B68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66"/>
                              <w:left w:val="single" w:sz="6" w:space="0" w:color="FFFFFF" w:themeColor="background1"/>
                              <w:bottom w:val="single" w:sz="12" w:space="0" w:color="FF0000"/>
                              <w:right w:val="single" w:sz="6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6B32C961" w14:textId="77777777" w:rsidR="00056B68" w:rsidRPr="00DD26F1" w:rsidRDefault="00056B68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66"/>
                              <w:left w:val="single" w:sz="6" w:space="0" w:color="FFFFFF" w:themeColor="background1"/>
                              <w:bottom w:val="single" w:sz="12" w:space="0" w:color="FF0000"/>
                              <w:right w:val="single" w:sz="6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16648647" w14:textId="77777777" w:rsidR="00056B68" w:rsidRPr="00DD26F1" w:rsidRDefault="00056B68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FF0066"/>
                              <w:left w:val="single" w:sz="6" w:space="0" w:color="FFFFFF" w:themeColor="background1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298004F8" w14:textId="77777777" w:rsidR="00056B68" w:rsidRPr="00DD26F1" w:rsidRDefault="00056B68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金</w:t>
                            </w:r>
                          </w:p>
                        </w:tc>
                      </w:tr>
                      <w:tr w:rsidR="00056B68" w14:paraId="7009AD77" w14:textId="77777777" w:rsidTr="009343B2">
                        <w:trPr>
                          <w:trHeight w:val="454"/>
                        </w:trPr>
                        <w:tc>
                          <w:tcPr>
                            <w:tcW w:w="2399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7D9DF97C" w14:textId="77777777" w:rsidR="00056B68" w:rsidRPr="00111B95" w:rsidRDefault="00056B68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緩和型通所サービス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078FD23" w14:textId="77777777" w:rsidR="00056B68" w:rsidRPr="00111B95" w:rsidRDefault="00056B68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9：20～11：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C94018E" w14:textId="77777777" w:rsidR="00056B68" w:rsidRPr="00111B95" w:rsidRDefault="00056B68" w:rsidP="00DD26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450C7642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4" w:space="0" w:color="FF0066"/>
                            </w:tcBorders>
                            <w:vAlign w:val="center"/>
                          </w:tcPr>
                          <w:p w14:paraId="0A219B5F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12" w:space="0" w:color="FF0000"/>
                              <w:left w:val="single" w:sz="4" w:space="0" w:color="FF0066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6523360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5A89B5A0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</w:tr>
                      <w:tr w:rsidR="00056B68" w14:paraId="465F23CF" w14:textId="77777777" w:rsidTr="009343B2">
                        <w:trPr>
                          <w:trHeight w:val="454"/>
                        </w:trPr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E508F1D" w14:textId="77777777" w:rsidR="00056B68" w:rsidRPr="00111B95" w:rsidRDefault="00056B68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地域密着型通所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38F2021" w14:textId="77777777" w:rsidR="00056B68" w:rsidRPr="00111B95" w:rsidRDefault="00056B68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：20～16：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4D06E9A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1B2FD0E8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4" w:space="0" w:color="FF0066"/>
                            </w:tcBorders>
                            <w:vAlign w:val="center"/>
                          </w:tcPr>
                          <w:p w14:paraId="146E0849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00"/>
                              <w:left w:val="single" w:sz="4" w:space="0" w:color="FF0066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C408E3E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339DC36E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</w:tr>
                      <w:tr w:rsidR="00056B68" w14:paraId="54FBE543" w14:textId="77777777" w:rsidTr="009343B2">
                        <w:trPr>
                          <w:trHeight w:val="454"/>
                        </w:trPr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AED95AA" w14:textId="77777777" w:rsidR="00056B68" w:rsidRPr="00111B95" w:rsidRDefault="00056B68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げんき俱楽部（自費）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7936FF4" w14:textId="77777777" w:rsidR="00056B68" w:rsidRPr="00111B95" w:rsidRDefault="00056B68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：30～15：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E3AAB47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7BC968C7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12" w:space="0" w:color="FF0000"/>
                              <w:right w:val="single" w:sz="4" w:space="0" w:color="FF0066"/>
                            </w:tcBorders>
                            <w:vAlign w:val="center"/>
                          </w:tcPr>
                          <w:p w14:paraId="78C59E04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00"/>
                              <w:left w:val="single" w:sz="4" w:space="0" w:color="FF0066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04BE5E1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0ABECE45" w14:textId="77777777" w:rsidR="00056B68" w:rsidRPr="00111B95" w:rsidRDefault="00056B68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</w:tr>
                    </w:tbl>
                    <w:p w14:paraId="5E971E05" w14:textId="77777777" w:rsidR="00056B68" w:rsidRDefault="00056B68" w:rsidP="00056B68"/>
                  </w:txbxContent>
                </v:textbox>
              </v:shape>
            </w:pict>
          </mc:Fallback>
        </mc:AlternateContent>
      </w:r>
    </w:p>
    <w:p w14:paraId="292D7EAE" w14:textId="77777777" w:rsidR="00056B68" w:rsidRDefault="00056B68" w:rsidP="00056B68">
      <w:pPr>
        <w:widowControl/>
        <w:jc w:val="left"/>
      </w:pPr>
    </w:p>
    <w:p w14:paraId="5161AAE2" w14:textId="77777777" w:rsidR="00056B68" w:rsidRDefault="00056B68" w:rsidP="00056B68">
      <w:pPr>
        <w:widowControl/>
        <w:jc w:val="left"/>
      </w:pPr>
    </w:p>
    <w:p w14:paraId="2AE5797E" w14:textId="77777777" w:rsidR="00056B68" w:rsidRDefault="00056B68" w:rsidP="00056B68">
      <w:pPr>
        <w:widowControl/>
        <w:jc w:val="left"/>
      </w:pPr>
    </w:p>
    <w:p w14:paraId="4072A500" w14:textId="77777777" w:rsidR="00056B68" w:rsidRDefault="00056B68" w:rsidP="00056B68">
      <w:pPr>
        <w:widowControl/>
        <w:jc w:val="left"/>
      </w:pPr>
    </w:p>
    <w:p w14:paraId="0930BCC2" w14:textId="77777777" w:rsidR="00056B68" w:rsidRDefault="00056B68" w:rsidP="00056B68">
      <w:pPr>
        <w:widowControl/>
        <w:jc w:val="left"/>
      </w:pPr>
    </w:p>
    <w:p w14:paraId="2DC60418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92854E" wp14:editId="6810C90A">
                <wp:simplePos x="0" y="0"/>
                <wp:positionH relativeFrom="column">
                  <wp:posOffset>1124585</wp:posOffset>
                </wp:positionH>
                <wp:positionV relativeFrom="paragraph">
                  <wp:posOffset>11430</wp:posOffset>
                </wp:positionV>
                <wp:extent cx="5267325" cy="167640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F317" w14:textId="77777777" w:rsidR="00056B68" w:rsidRPr="00111B95" w:rsidRDefault="00056B68" w:rsidP="00056B68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緩和型通所サービス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（定員18名）</w:t>
                            </w:r>
                          </w:p>
                          <w:p w14:paraId="59C38D6C" w14:textId="77777777" w:rsidR="00056B68" w:rsidRPr="00111B95" w:rsidRDefault="00056B68" w:rsidP="00056B68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月・火・水・木・金　　9：20　～　11：20</w:t>
                            </w:r>
                          </w:p>
                          <w:p w14:paraId="3E1560CB" w14:textId="77777777" w:rsidR="00056B68" w:rsidRPr="00111B95" w:rsidRDefault="00056B68" w:rsidP="00056B68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ご利用いただける方　　　要支援1・2　事業対象者</w:t>
                            </w:r>
                          </w:p>
                          <w:p w14:paraId="552F2F8D" w14:textId="77777777" w:rsidR="00056B68" w:rsidRPr="00111B95" w:rsidRDefault="00056B68" w:rsidP="00056B68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地域密着型通所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（定員18名）</w:t>
                            </w:r>
                          </w:p>
                          <w:p w14:paraId="0E400BF8" w14:textId="77777777" w:rsidR="00056B68" w:rsidRPr="00111B95" w:rsidRDefault="00056B68" w:rsidP="00056B68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月・火・木・金　　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  <w:t>13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20　～　1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  <w:t>6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20</w:t>
                            </w:r>
                          </w:p>
                          <w:p w14:paraId="4A17D11B" w14:textId="77777777" w:rsidR="00056B68" w:rsidRPr="00111B95" w:rsidRDefault="00056B68" w:rsidP="00056B68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ご利用いただける方　　　要介護認定を受けておられる方</w:t>
                            </w:r>
                          </w:p>
                          <w:p w14:paraId="0EBDD280" w14:textId="77777777" w:rsidR="00056B68" w:rsidRPr="00111B95" w:rsidRDefault="00056B68" w:rsidP="00056B68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（但し、マシン運動及び貯筋体操の継続が可能な方）　　　　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413C3D" w14:textId="77777777" w:rsidR="00056B68" w:rsidRPr="00111B95" w:rsidRDefault="00056B68" w:rsidP="00056B68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げんき俱楽部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自費）　（定員18名）</w:t>
                            </w:r>
                          </w:p>
                          <w:p w14:paraId="18B0AB6E" w14:textId="77777777" w:rsidR="00056B68" w:rsidRPr="00111B95" w:rsidRDefault="00056B68" w:rsidP="00056B6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　水　　　13：30　～　15：00</w:t>
                            </w:r>
                          </w:p>
                          <w:p w14:paraId="4CAD6870" w14:textId="77777777" w:rsidR="00056B68" w:rsidRPr="00111B95" w:rsidRDefault="00056B68" w:rsidP="00056B68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ご利用いただける方　　　65歳以上の方</w:t>
                            </w:r>
                          </w:p>
                          <w:p w14:paraId="338C637C" w14:textId="77777777" w:rsidR="00056B68" w:rsidRPr="000F5C8F" w:rsidRDefault="00056B68" w:rsidP="00056B6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D15ADF" w14:textId="77777777" w:rsidR="00056B68" w:rsidRPr="00EF0D67" w:rsidRDefault="00056B68" w:rsidP="00056B6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997FA26" w14:textId="77777777" w:rsidR="00056B68" w:rsidRPr="007E3AE2" w:rsidRDefault="00056B68" w:rsidP="00056B6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7664552C" w14:textId="77777777" w:rsidR="00056B68" w:rsidRDefault="00056B68" w:rsidP="0005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854E" id="テキスト ボックス 84" o:spid="_x0000_s1076" type="#_x0000_t202" style="position:absolute;margin-left:88.55pt;margin-top:.9pt;width:414.75pt;height:13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" filled="f" stroked="f" strokeweight=".5pt">
                <v:textbox>
                  <w:txbxContent>
                    <w:p w14:paraId="2CDDF317" w14:textId="77777777" w:rsidR="00056B68" w:rsidRPr="00111B95" w:rsidRDefault="00056B68" w:rsidP="00056B68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緩和型通所サービス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　（定員18名）</w:t>
                      </w:r>
                    </w:p>
                    <w:p w14:paraId="59C38D6C" w14:textId="77777777" w:rsidR="00056B68" w:rsidRPr="00111B95" w:rsidRDefault="00056B68" w:rsidP="00056B68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月・火・水・木・金　　9：20　～　11：20</w:t>
                      </w:r>
                    </w:p>
                    <w:p w14:paraId="3E1560CB" w14:textId="77777777" w:rsidR="00056B68" w:rsidRPr="00111B95" w:rsidRDefault="00056B68" w:rsidP="00056B68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ご利用いただける方　　　要支援1・2　事業対象者</w:t>
                      </w:r>
                    </w:p>
                    <w:p w14:paraId="552F2F8D" w14:textId="77777777" w:rsidR="00056B68" w:rsidRPr="00111B95" w:rsidRDefault="00056B68" w:rsidP="00056B68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地域密着型通所介護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　（定員18名）</w:t>
                      </w:r>
                    </w:p>
                    <w:p w14:paraId="0E400BF8" w14:textId="77777777" w:rsidR="00056B68" w:rsidRPr="00111B95" w:rsidRDefault="00056B68" w:rsidP="00056B68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月・火・木・金　　</w:t>
                      </w:r>
                      <w:r w:rsidRPr="00111B95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  <w:t>13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：20　～　1</w:t>
                      </w:r>
                      <w:r w:rsidRPr="00111B95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  <w:t>6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：20</w:t>
                      </w:r>
                    </w:p>
                    <w:p w14:paraId="4A17D11B" w14:textId="77777777" w:rsidR="00056B68" w:rsidRPr="00111B95" w:rsidRDefault="00056B68" w:rsidP="00056B68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ご利用いただける方　　　要介護認定を受けておられる方</w:t>
                      </w:r>
                    </w:p>
                    <w:p w14:paraId="0EBDD280" w14:textId="77777777" w:rsidR="00056B68" w:rsidRPr="00111B95" w:rsidRDefault="00056B68" w:rsidP="00056B68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（但し、マシン運動及び貯筋体操の継続が可能な方）　　　　</w:t>
                      </w:r>
                      <w:r w:rsidRPr="00111B95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413C3D" w14:textId="77777777" w:rsidR="00056B68" w:rsidRPr="00111B95" w:rsidRDefault="00056B68" w:rsidP="00056B68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げんき俱楽部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（自費）　（定員18名）</w:t>
                      </w:r>
                    </w:p>
                    <w:p w14:paraId="18B0AB6E" w14:textId="77777777" w:rsidR="00056B68" w:rsidRPr="00111B95" w:rsidRDefault="00056B68" w:rsidP="00056B6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　　水　　　13：30　～　15：00</w:t>
                      </w:r>
                    </w:p>
                    <w:p w14:paraId="4CAD6870" w14:textId="77777777" w:rsidR="00056B68" w:rsidRPr="00111B95" w:rsidRDefault="00056B68" w:rsidP="00056B68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ご利用いただける方　　　65歳以上の方</w:t>
                      </w:r>
                    </w:p>
                    <w:p w14:paraId="338C637C" w14:textId="77777777" w:rsidR="00056B68" w:rsidRPr="000F5C8F" w:rsidRDefault="00056B68" w:rsidP="00056B6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BD15ADF" w14:textId="77777777" w:rsidR="00056B68" w:rsidRPr="00EF0D67" w:rsidRDefault="00056B68" w:rsidP="00056B6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1997FA26" w14:textId="77777777" w:rsidR="00056B68" w:rsidRPr="007E3AE2" w:rsidRDefault="00056B68" w:rsidP="00056B6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7664552C" w14:textId="77777777" w:rsidR="00056B68" w:rsidRDefault="00056B68" w:rsidP="00056B68"/>
                  </w:txbxContent>
                </v:textbox>
              </v:shape>
            </w:pict>
          </mc:Fallback>
        </mc:AlternateContent>
      </w:r>
    </w:p>
    <w:p w14:paraId="2097C73D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FD7E50" wp14:editId="25E3C2AB">
                <wp:simplePos x="0" y="0"/>
                <wp:positionH relativeFrom="column">
                  <wp:posOffset>5086985</wp:posOffset>
                </wp:positionH>
                <wp:positionV relativeFrom="paragraph">
                  <wp:posOffset>11430</wp:posOffset>
                </wp:positionV>
                <wp:extent cx="428625" cy="428625"/>
                <wp:effectExtent l="0" t="0" r="9525" b="952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63C9D" id="正方形/長方形 85" o:spid="_x0000_s1026" style="position:absolute;left:0;text-align:left;margin-left:400.55pt;margin-top:.9pt;width:33.75pt;height:33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" stroked="f" strokeweight="1pt">
                <v:fill r:id="rId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AFDA69" wp14:editId="4E5AC223">
                <wp:simplePos x="0" y="0"/>
                <wp:positionH relativeFrom="column">
                  <wp:posOffset>5934710</wp:posOffset>
                </wp:positionH>
                <wp:positionV relativeFrom="paragraph">
                  <wp:posOffset>11430</wp:posOffset>
                </wp:positionV>
                <wp:extent cx="400050" cy="428625"/>
                <wp:effectExtent l="0" t="0" r="0" b="952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EFF0" id="正方形/長方形 86" o:spid="_x0000_s1026" style="position:absolute;left:0;text-align:left;margin-left:467.3pt;margin-top:.9pt;width:31.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" stroked="f" strokeweight="1pt">
                <v:fill r:id="rId14" o:title="" recolor="t" rotate="t" type="frame"/>
              </v:rect>
            </w:pict>
          </mc:Fallback>
        </mc:AlternateContent>
      </w:r>
    </w:p>
    <w:p w14:paraId="79C343AD" w14:textId="77777777" w:rsidR="00056B68" w:rsidRDefault="00056B68" w:rsidP="00056B68">
      <w:pPr>
        <w:widowControl/>
        <w:jc w:val="left"/>
      </w:pPr>
    </w:p>
    <w:p w14:paraId="53083FDA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D6AA4F" wp14:editId="68505A42">
                <wp:simplePos x="0" y="0"/>
                <wp:positionH relativeFrom="column">
                  <wp:posOffset>5458460</wp:posOffset>
                </wp:positionH>
                <wp:positionV relativeFrom="paragraph">
                  <wp:posOffset>11430</wp:posOffset>
                </wp:positionV>
                <wp:extent cx="485775" cy="476250"/>
                <wp:effectExtent l="0" t="0" r="9525" b="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DF96" id="正方形/長方形 87" o:spid="_x0000_s1026" style="position:absolute;left:0;text-align:left;margin-left:429.8pt;margin-top:.9pt;width:38.25pt;height:3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" stroked="f" strokeweight="1pt">
                <v:fill r:id="rId1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A393B4" wp14:editId="376658A7">
                <wp:simplePos x="0" y="0"/>
                <wp:positionH relativeFrom="column">
                  <wp:posOffset>6058535</wp:posOffset>
                </wp:positionH>
                <wp:positionV relativeFrom="paragraph">
                  <wp:posOffset>11430</wp:posOffset>
                </wp:positionV>
                <wp:extent cx="495300" cy="476250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01B7" id="正方形/長方形 88" o:spid="_x0000_s1026" style="position:absolute;left:0;text-align:left;margin-left:477.05pt;margin-top:.9pt;width:39pt;height:3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" stroked="f" strokeweight="1pt">
                <v:fill r:id="rId18" o:title="" recolor="t" rotate="t" type="frame"/>
              </v:rect>
            </w:pict>
          </mc:Fallback>
        </mc:AlternateContent>
      </w:r>
    </w:p>
    <w:p w14:paraId="7E867FB5" w14:textId="77777777" w:rsidR="00056B68" w:rsidRDefault="00056B68" w:rsidP="00056B68">
      <w:pPr>
        <w:widowControl/>
        <w:jc w:val="left"/>
      </w:pPr>
    </w:p>
    <w:p w14:paraId="08DE4A14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63C6AC" wp14:editId="4AC9A3AD">
                <wp:simplePos x="0" y="0"/>
                <wp:positionH relativeFrom="column">
                  <wp:posOffset>4829810</wp:posOffset>
                </wp:positionH>
                <wp:positionV relativeFrom="paragraph">
                  <wp:posOffset>59055</wp:posOffset>
                </wp:positionV>
                <wp:extent cx="476250" cy="447675"/>
                <wp:effectExtent l="0" t="0" r="0" b="952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DE94" id="正方形/長方形 89" o:spid="_x0000_s1026" style="position:absolute;left:0;text-align:left;margin-left:380.3pt;margin-top:4.65pt;width:37.5pt;height:35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" stroked="f" strokeweight="1pt">
                <v:fill r:id="rId2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9912F8" wp14:editId="6F7975E1">
                <wp:simplePos x="0" y="0"/>
                <wp:positionH relativeFrom="margin">
                  <wp:posOffset>5448935</wp:posOffset>
                </wp:positionH>
                <wp:positionV relativeFrom="paragraph">
                  <wp:posOffset>135255</wp:posOffset>
                </wp:positionV>
                <wp:extent cx="533400" cy="485775"/>
                <wp:effectExtent l="0" t="0" r="0" b="952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D2990" id="正方形/長方形 91" o:spid="_x0000_s1026" style="position:absolute;left:0;text-align:left;margin-left:429.05pt;margin-top:10.65pt;width:42pt;height:38.2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AC2503" wp14:editId="6414A9B2">
                <wp:simplePos x="0" y="0"/>
                <wp:positionH relativeFrom="column">
                  <wp:posOffset>6010910</wp:posOffset>
                </wp:positionH>
                <wp:positionV relativeFrom="paragraph">
                  <wp:posOffset>163830</wp:posOffset>
                </wp:positionV>
                <wp:extent cx="466725" cy="466725"/>
                <wp:effectExtent l="0" t="0" r="9525" b="9525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B074" id="正方形/長方形 92" o:spid="_x0000_s1026" style="position:absolute;left:0;text-align:left;margin-left:473.3pt;margin-top:12.9pt;width:36.75pt;height:36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" stroked="f" strokeweight="1pt">
                <v:fill r:id="rId24" o:title="" recolor="t" rotate="t" type="frame"/>
              </v:rect>
            </w:pict>
          </mc:Fallback>
        </mc:AlternateContent>
      </w:r>
    </w:p>
    <w:p w14:paraId="52CC968A" w14:textId="77777777" w:rsidR="00056B68" w:rsidRDefault="00056B68" w:rsidP="00056B68">
      <w:pPr>
        <w:widowControl/>
        <w:jc w:val="left"/>
      </w:pPr>
    </w:p>
    <w:p w14:paraId="0DB80B98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BF080E" wp14:editId="46A4B443">
                <wp:simplePos x="0" y="0"/>
                <wp:positionH relativeFrom="column">
                  <wp:posOffset>657860</wp:posOffset>
                </wp:positionH>
                <wp:positionV relativeFrom="paragraph">
                  <wp:posOffset>30480</wp:posOffset>
                </wp:positionV>
                <wp:extent cx="2905125" cy="3714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B26DB" w14:textId="77777777" w:rsidR="00056B68" w:rsidRPr="00C270F0" w:rsidRDefault="00056B68" w:rsidP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70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基本的な一日のスケジュール</w:t>
                            </w:r>
                          </w:p>
                          <w:p w14:paraId="059E70C9" w14:textId="77777777" w:rsidR="00056B68" w:rsidRPr="00A974B2" w:rsidRDefault="00056B68" w:rsidP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F080E" id="テキスト ボックス 93" o:spid="_x0000_s1077" type="#_x0000_t202" style="position:absolute;margin-left:51.8pt;margin-top:2.4pt;width:228.75pt;height:29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" filled="f" stroked="f" strokeweight=".5pt">
                <v:textbox>
                  <w:txbxContent>
                    <w:p w14:paraId="4DCB26DB" w14:textId="77777777" w:rsidR="00056B68" w:rsidRPr="00C270F0" w:rsidRDefault="00056B68" w:rsidP="00056B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C270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基本的な一日のスケジュール</w:t>
                      </w:r>
                    </w:p>
                    <w:p w14:paraId="059E70C9" w14:textId="77777777" w:rsidR="00056B68" w:rsidRPr="00A974B2" w:rsidRDefault="00056B68" w:rsidP="00056B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A1896D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A44A81" wp14:editId="34CAFA60">
                <wp:simplePos x="0" y="0"/>
                <wp:positionH relativeFrom="column">
                  <wp:posOffset>1048385</wp:posOffset>
                </wp:positionH>
                <wp:positionV relativeFrom="paragraph">
                  <wp:posOffset>67945</wp:posOffset>
                </wp:positionV>
                <wp:extent cx="2924175" cy="20478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9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399"/>
                            </w:tblGrid>
                            <w:tr w:rsidR="00056B68" w14:paraId="5B583FB5" w14:textId="77777777" w:rsidTr="00111B95">
                              <w:trPr>
                                <w:trHeight w:val="397"/>
                              </w:trPr>
                              <w:tc>
                                <w:tcPr>
                                  <w:tcW w:w="3954" w:type="dxa"/>
                                  <w:gridSpan w:val="2"/>
                                  <w:tcBorders>
                                    <w:top w:val="single" w:sz="12" w:space="0" w:color="FF0066"/>
                                    <w:left w:val="single" w:sz="12" w:space="0" w:color="FF0066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9CD12D5" w14:textId="77777777" w:rsidR="00056B68" w:rsidRPr="005D7D25" w:rsidRDefault="00056B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午前（緩和型）　　9：20　～　11：20</w:t>
                                  </w:r>
                                </w:p>
                              </w:tc>
                            </w:tr>
                            <w:tr w:rsidR="00056B68" w:rsidRPr="00111B95" w14:paraId="5D3DADB8" w14:textId="77777777" w:rsidTr="00111B95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6390E3C9" w14:textId="77777777" w:rsidR="00056B68" w:rsidRPr="00111B95" w:rsidRDefault="00056B68" w:rsidP="000D666F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9：20～9：30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487F787A" w14:textId="77777777" w:rsidR="00056B68" w:rsidRPr="00111B95" w:rsidRDefault="00056B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血圧測定・健康チェック</w:t>
                                  </w:r>
                                </w:p>
                              </w:tc>
                            </w:tr>
                            <w:tr w:rsidR="00056B68" w:rsidRPr="00111B95" w14:paraId="02C6067F" w14:textId="77777777" w:rsidTr="003910F7">
                              <w:trPr>
                                <w:trHeight w:val="1491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23E5E09" w14:textId="77777777" w:rsidR="00056B68" w:rsidRPr="00111B95" w:rsidRDefault="00056B68" w:rsidP="003F53F0">
                                  <w:pPr>
                                    <w:ind w:left="643" w:hangingChars="400" w:hanging="64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9：30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1：20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4DAA5237" w14:textId="77777777" w:rsidR="00056B68" w:rsidRDefault="00056B68" w:rsidP="003910F7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準備体操　</w:t>
                                  </w:r>
                                </w:p>
                                <w:p w14:paraId="1A20E4BF" w14:textId="77777777" w:rsidR="00056B68" w:rsidRDefault="00056B68" w:rsidP="003910F7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パワーリハビ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貯筋運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休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AF421EA" w14:textId="77777777" w:rsidR="00056B68" w:rsidRPr="00111B95" w:rsidRDefault="00056B68" w:rsidP="003910F7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脳ト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レクリエーション</w:t>
                                  </w:r>
                                </w:p>
                              </w:tc>
                            </w:tr>
                            <w:tr w:rsidR="00056B68" w:rsidRPr="00111B95" w14:paraId="09F384C6" w14:textId="77777777" w:rsidTr="00064383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1F3EC9D" w14:textId="77777777" w:rsidR="00056B68" w:rsidRPr="00111B95" w:rsidRDefault="00056B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1：20～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05C8F88A" w14:textId="77777777" w:rsidR="00056B68" w:rsidRPr="00111B95" w:rsidRDefault="00056B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帰宅　（ご自宅までお送り）</w:t>
                                  </w:r>
                                </w:p>
                              </w:tc>
                            </w:tr>
                          </w:tbl>
                          <w:p w14:paraId="5E394615" w14:textId="77777777" w:rsidR="00056B68" w:rsidRPr="00111B95" w:rsidRDefault="00056B68" w:rsidP="00056B68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4A81" id="テキスト ボックス 94" o:spid="_x0000_s1078" type="#_x0000_t202" style="position:absolute;margin-left:82.55pt;margin-top:5.35pt;width:230.25pt;height:16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5"/>
                        <w:tblW w:w="3954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399"/>
                      </w:tblGrid>
                      <w:tr w:rsidR="00056B68" w14:paraId="5B583FB5" w14:textId="77777777" w:rsidTr="00111B95">
                        <w:trPr>
                          <w:trHeight w:val="397"/>
                        </w:trPr>
                        <w:tc>
                          <w:tcPr>
                            <w:tcW w:w="3954" w:type="dxa"/>
                            <w:gridSpan w:val="2"/>
                            <w:tcBorders>
                              <w:top w:val="single" w:sz="12" w:space="0" w:color="FF0066"/>
                              <w:left w:val="single" w:sz="12" w:space="0" w:color="FF0066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49CD12D5" w14:textId="77777777" w:rsidR="00056B68" w:rsidRPr="005D7D25" w:rsidRDefault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午前（緩和型）　　9：20　～　11：20</w:t>
                            </w:r>
                          </w:p>
                        </w:tc>
                      </w:tr>
                      <w:tr w:rsidR="00056B68" w:rsidRPr="00111B95" w14:paraId="5D3DADB8" w14:textId="77777777" w:rsidTr="00111B95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6390E3C9" w14:textId="77777777" w:rsidR="00056B68" w:rsidRPr="00111B95" w:rsidRDefault="00056B68" w:rsidP="000D666F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9：20～9：30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487F787A" w14:textId="77777777" w:rsidR="00056B68" w:rsidRPr="00111B95" w:rsidRDefault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血圧測定・健康チェック</w:t>
                            </w:r>
                          </w:p>
                        </w:tc>
                      </w:tr>
                      <w:tr w:rsidR="00056B68" w:rsidRPr="00111B95" w14:paraId="02C6067F" w14:textId="77777777" w:rsidTr="003910F7">
                        <w:trPr>
                          <w:trHeight w:val="1491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23E5E09" w14:textId="77777777" w:rsidR="00056B68" w:rsidRPr="00111B95" w:rsidRDefault="00056B68" w:rsidP="003F53F0">
                            <w:pPr>
                              <w:ind w:left="643" w:hangingChars="400" w:hanging="6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9：3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1：20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4DAA5237" w14:textId="77777777" w:rsidR="00056B68" w:rsidRDefault="00056B68" w:rsidP="003910F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準備体操　</w:t>
                            </w:r>
                          </w:p>
                          <w:p w14:paraId="1A20E4BF" w14:textId="77777777" w:rsidR="00056B68" w:rsidRDefault="00056B68" w:rsidP="003910F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パワーリハビ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貯筋運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休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AF421EA" w14:textId="77777777" w:rsidR="00056B68" w:rsidRPr="00111B95" w:rsidRDefault="00056B68" w:rsidP="003910F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脳ト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レクリエーション</w:t>
                            </w:r>
                          </w:p>
                        </w:tc>
                      </w:tr>
                      <w:tr w:rsidR="00056B68" w:rsidRPr="00111B95" w14:paraId="09F384C6" w14:textId="77777777" w:rsidTr="00064383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1F3EC9D" w14:textId="77777777" w:rsidR="00056B68" w:rsidRPr="00111B95" w:rsidRDefault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1：20～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05C8F88A" w14:textId="77777777" w:rsidR="00056B68" w:rsidRPr="00111B95" w:rsidRDefault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帰宅　（ご自宅までお送り）</w:t>
                            </w:r>
                          </w:p>
                        </w:tc>
                      </w:tr>
                    </w:tbl>
                    <w:p w14:paraId="5E394615" w14:textId="77777777" w:rsidR="00056B68" w:rsidRPr="00111B95" w:rsidRDefault="00056B68" w:rsidP="00056B68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F40199" wp14:editId="50EE4AC9">
                <wp:simplePos x="0" y="0"/>
                <wp:positionH relativeFrom="column">
                  <wp:posOffset>3724910</wp:posOffset>
                </wp:positionH>
                <wp:positionV relativeFrom="paragraph">
                  <wp:posOffset>78105</wp:posOffset>
                </wp:positionV>
                <wp:extent cx="2924175" cy="203835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9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399"/>
                            </w:tblGrid>
                            <w:tr w:rsidR="00056B68" w14:paraId="099E9E43" w14:textId="77777777" w:rsidTr="00111B95">
                              <w:trPr>
                                <w:trHeight w:val="397"/>
                              </w:trPr>
                              <w:tc>
                                <w:tcPr>
                                  <w:tcW w:w="3954" w:type="dxa"/>
                                  <w:gridSpan w:val="2"/>
                                  <w:tcBorders>
                                    <w:top w:val="single" w:sz="12" w:space="0" w:color="FF0066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DBA92CD" w14:textId="77777777" w:rsidR="00056B68" w:rsidRPr="005D7D25" w:rsidRDefault="00056B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地域密着</w:t>
                                  </w: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型）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3：20</w:t>
                                  </w: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～　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：20</w:t>
                                  </w:r>
                                </w:p>
                              </w:tc>
                            </w:tr>
                            <w:tr w:rsidR="00056B68" w14:paraId="5C14EE6F" w14:textId="77777777" w:rsidTr="00111B95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252A3760" w14:textId="77777777" w:rsidR="00056B68" w:rsidRPr="00111B95" w:rsidRDefault="00056B68" w:rsidP="000D666F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20～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30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12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5F9B18D8" w14:textId="77777777" w:rsidR="00056B68" w:rsidRPr="00111B95" w:rsidRDefault="00056B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血圧測定・健康チェック</w:t>
                                  </w:r>
                                </w:p>
                              </w:tc>
                            </w:tr>
                            <w:tr w:rsidR="00056B68" w14:paraId="7528ABD6" w14:textId="77777777" w:rsidTr="000303E0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2A0BFB9B" w14:textId="77777777" w:rsidR="00056B68" w:rsidRPr="00111B95" w:rsidRDefault="00056B68" w:rsidP="000D666F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30～1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20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28C036A3" w14:textId="77777777" w:rsidR="00056B68" w:rsidRDefault="00056B68" w:rsidP="003910F7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準備体操　</w:t>
                                  </w:r>
                                </w:p>
                                <w:p w14:paraId="70FCD012" w14:textId="77777777" w:rsidR="00056B68" w:rsidRDefault="00056B68" w:rsidP="003910F7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パワーリハビ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貯筋運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休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DC73FF8" w14:textId="77777777" w:rsidR="00056B68" w:rsidRDefault="00056B68" w:rsidP="003910F7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脳ト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レクリエーション</w:t>
                                  </w:r>
                                </w:p>
                                <w:p w14:paraId="4FEDE9A1" w14:textId="77777777" w:rsidR="00056B68" w:rsidRPr="00111B95" w:rsidRDefault="00056B68" w:rsidP="003910F7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口腔体操</w:t>
                                  </w:r>
                                </w:p>
                              </w:tc>
                            </w:tr>
                            <w:tr w:rsidR="00056B68" w14:paraId="457929F9" w14:textId="77777777" w:rsidTr="000303E0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34553597" w14:textId="77777777" w:rsidR="00056B68" w:rsidRPr="00111B95" w:rsidRDefault="00056B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20～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43F5BDA5" w14:textId="77777777" w:rsidR="00056B68" w:rsidRPr="00111B95" w:rsidRDefault="00056B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帰宅　（ご自宅までお送り）</w:t>
                                  </w:r>
                                </w:p>
                              </w:tc>
                            </w:tr>
                          </w:tbl>
                          <w:p w14:paraId="544C16CA" w14:textId="77777777" w:rsidR="00056B68" w:rsidRDefault="00056B68" w:rsidP="0005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0199" id="テキスト ボックス 95" o:spid="_x0000_s1079" type="#_x0000_t202" style="position:absolute;margin-left:293.3pt;margin-top:6.15pt;width:230.25pt;height:16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" filled="f" stroked="f" strokeweight=".5pt">
                <v:textbox>
                  <w:txbxContent>
                    <w:tbl>
                      <w:tblPr>
                        <w:tblStyle w:val="a5"/>
                        <w:tblW w:w="3954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399"/>
                      </w:tblGrid>
                      <w:tr w:rsidR="00056B68" w14:paraId="099E9E43" w14:textId="77777777" w:rsidTr="00111B95">
                        <w:trPr>
                          <w:trHeight w:val="397"/>
                        </w:trPr>
                        <w:tc>
                          <w:tcPr>
                            <w:tcW w:w="3954" w:type="dxa"/>
                            <w:gridSpan w:val="2"/>
                            <w:tcBorders>
                              <w:top w:val="single" w:sz="12" w:space="0" w:color="FF0066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4DBA92CD" w14:textId="77777777" w:rsidR="00056B68" w:rsidRPr="005D7D25" w:rsidRDefault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午後</w:t>
                            </w: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地域密着</w:t>
                            </w: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型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13：20</w:t>
                            </w: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～　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：20</w:t>
                            </w:r>
                          </w:p>
                        </w:tc>
                      </w:tr>
                      <w:tr w:rsidR="00056B68" w14:paraId="5C14EE6F" w14:textId="77777777" w:rsidTr="00111B95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252A3760" w14:textId="77777777" w:rsidR="00056B68" w:rsidRPr="00111B95" w:rsidRDefault="00056B68" w:rsidP="000D666F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20～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30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12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5F9B18D8" w14:textId="77777777" w:rsidR="00056B68" w:rsidRPr="00111B95" w:rsidRDefault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血圧測定・健康チェック</w:t>
                            </w:r>
                          </w:p>
                        </w:tc>
                      </w:tr>
                      <w:tr w:rsidR="00056B68" w14:paraId="7528ABD6" w14:textId="77777777" w:rsidTr="000303E0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2A0BFB9B" w14:textId="77777777" w:rsidR="00056B68" w:rsidRPr="00111B95" w:rsidRDefault="00056B68" w:rsidP="000D666F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30～1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6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20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28C036A3" w14:textId="77777777" w:rsidR="00056B68" w:rsidRDefault="00056B68" w:rsidP="003910F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準備体操　</w:t>
                            </w:r>
                          </w:p>
                          <w:p w14:paraId="70FCD012" w14:textId="77777777" w:rsidR="00056B68" w:rsidRDefault="00056B68" w:rsidP="003910F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パワーリハビ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貯筋運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休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DC73FF8" w14:textId="77777777" w:rsidR="00056B68" w:rsidRDefault="00056B68" w:rsidP="003910F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脳ト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レクリエーション</w:t>
                            </w:r>
                          </w:p>
                          <w:p w14:paraId="4FEDE9A1" w14:textId="77777777" w:rsidR="00056B68" w:rsidRPr="00111B95" w:rsidRDefault="00056B68" w:rsidP="003910F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口腔体操</w:t>
                            </w:r>
                          </w:p>
                        </w:tc>
                      </w:tr>
                      <w:tr w:rsidR="00056B68" w14:paraId="457929F9" w14:textId="77777777" w:rsidTr="000303E0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34553597" w14:textId="77777777" w:rsidR="00056B68" w:rsidRPr="00111B95" w:rsidRDefault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6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20～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43F5BDA5" w14:textId="77777777" w:rsidR="00056B68" w:rsidRPr="00111B95" w:rsidRDefault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帰宅　（ご自宅までお送り）</w:t>
                            </w:r>
                          </w:p>
                        </w:tc>
                      </w:tr>
                    </w:tbl>
                    <w:p w14:paraId="544C16CA" w14:textId="77777777" w:rsidR="00056B68" w:rsidRDefault="00056B68" w:rsidP="00056B68"/>
                  </w:txbxContent>
                </v:textbox>
              </v:shape>
            </w:pict>
          </mc:Fallback>
        </mc:AlternateContent>
      </w:r>
    </w:p>
    <w:p w14:paraId="1822182E" w14:textId="77777777" w:rsidR="00056B68" w:rsidRDefault="00056B68" w:rsidP="00056B68">
      <w:pPr>
        <w:widowControl/>
        <w:jc w:val="left"/>
      </w:pPr>
    </w:p>
    <w:p w14:paraId="6F0660AB" w14:textId="77777777" w:rsidR="00056B68" w:rsidRDefault="00056B68" w:rsidP="00056B68">
      <w:pPr>
        <w:widowControl/>
        <w:jc w:val="left"/>
      </w:pPr>
    </w:p>
    <w:p w14:paraId="62B776A8" w14:textId="77777777" w:rsidR="00056B68" w:rsidRDefault="00056B68" w:rsidP="00056B68">
      <w:pPr>
        <w:widowControl/>
        <w:jc w:val="left"/>
      </w:pPr>
    </w:p>
    <w:p w14:paraId="334FF2A8" w14:textId="77777777" w:rsidR="00056B68" w:rsidRDefault="00056B68" w:rsidP="00056B68">
      <w:pPr>
        <w:widowControl/>
        <w:jc w:val="left"/>
      </w:pPr>
    </w:p>
    <w:p w14:paraId="1D1CF8E4" w14:textId="77777777" w:rsidR="00056B68" w:rsidRDefault="00056B68" w:rsidP="00056B68">
      <w:pPr>
        <w:widowControl/>
        <w:jc w:val="left"/>
      </w:pPr>
    </w:p>
    <w:p w14:paraId="7B84FED8" w14:textId="77777777" w:rsidR="00056B68" w:rsidRDefault="00056B68" w:rsidP="00056B68">
      <w:pPr>
        <w:widowControl/>
        <w:jc w:val="left"/>
      </w:pPr>
    </w:p>
    <w:p w14:paraId="38319144" w14:textId="77777777" w:rsidR="00056B68" w:rsidRDefault="00056B68" w:rsidP="00056B68">
      <w:pPr>
        <w:widowControl/>
        <w:jc w:val="left"/>
      </w:pPr>
    </w:p>
    <w:p w14:paraId="609EADA6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B7D2B1" wp14:editId="071AA9B2">
                <wp:simplePos x="0" y="0"/>
                <wp:positionH relativeFrom="column">
                  <wp:posOffset>676275</wp:posOffset>
                </wp:positionH>
                <wp:positionV relativeFrom="paragraph">
                  <wp:posOffset>163830</wp:posOffset>
                </wp:positionV>
                <wp:extent cx="5915025" cy="37147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D089D" w14:textId="77777777" w:rsidR="00056B68" w:rsidRPr="00A974B2" w:rsidRDefault="00056B68" w:rsidP="00056B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利用料金　（</w:t>
                            </w:r>
                            <w:r w:rsidRPr="00454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Pr="00454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1割負担の方の概算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7D2B1" id="テキスト ボックス 96" o:spid="_x0000_s1080" type="#_x0000_t202" style="position:absolute;margin-left:53.25pt;margin-top:12.9pt;width:465.75pt;height:29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" filled="f" stroked="f" strokeweight=".5pt">
                <v:textbox>
                  <w:txbxContent>
                    <w:p w14:paraId="260D089D" w14:textId="77777777" w:rsidR="00056B68" w:rsidRPr="00A974B2" w:rsidRDefault="00056B68" w:rsidP="00056B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利用料金　（</w:t>
                      </w:r>
                      <w:r w:rsidRPr="004544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※</w:t>
                      </w:r>
                      <w:r w:rsidRPr="004544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ab/>
                        <w:t>1割負担の方の概算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278B23D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ECB987" wp14:editId="28963BCC">
                <wp:simplePos x="0" y="0"/>
                <wp:positionH relativeFrom="column">
                  <wp:posOffset>1048385</wp:posOffset>
                </wp:positionH>
                <wp:positionV relativeFrom="paragraph">
                  <wp:posOffset>153670</wp:posOffset>
                </wp:positionV>
                <wp:extent cx="5781675" cy="117157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2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  <w:gridCol w:w="3331"/>
                              <w:gridCol w:w="3331"/>
                            </w:tblGrid>
                            <w:tr w:rsidR="00056B68" w14:paraId="3C9C1102" w14:textId="77777777" w:rsidTr="00111B95">
                              <w:trPr>
                                <w:trHeight w:val="340"/>
                              </w:trPr>
                              <w:tc>
                                <w:tcPr>
                                  <w:tcW w:w="8207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2E880A5" w14:textId="77777777" w:rsidR="00056B68" w:rsidRDefault="00056B68" w:rsidP="004544DD">
                                  <w:pPr>
                                    <w:ind w:firstLineChars="100" w:firstLine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544D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Cs w:val="21"/>
                                    </w:rPr>
                                    <w:t xml:space="preserve">緩和型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（1月あたり）　　　　　　　　　　　　　　　　　　　　　　　　</w:t>
                                  </w:r>
                                </w:p>
                              </w:tc>
                            </w:tr>
                            <w:tr w:rsidR="00056B68" w14:paraId="0F76CC54" w14:textId="77777777" w:rsidTr="00111B95">
                              <w:trPr>
                                <w:trHeight w:val="340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A45561D" w14:textId="77777777" w:rsidR="00056B68" w:rsidRPr="00111B95" w:rsidRDefault="00056B68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61056EF3" w14:textId="77777777" w:rsidR="00056B68" w:rsidRPr="00111B95" w:rsidRDefault="00056B68" w:rsidP="000303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支援1・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　　（週1回利用）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287E4701" w14:textId="77777777" w:rsidR="00056B68" w:rsidRPr="00111B95" w:rsidRDefault="00056B68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支援2　　　　　　（週2回利用）</w:t>
                                  </w:r>
                                </w:p>
                              </w:tc>
                            </w:tr>
                            <w:tr w:rsidR="00056B68" w14:paraId="4FFEBEAF" w14:textId="77777777" w:rsidTr="00064383">
                              <w:trPr>
                                <w:trHeight w:val="340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B89799F" w14:textId="77777777" w:rsidR="00056B68" w:rsidRPr="00111B95" w:rsidRDefault="00056B68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40BB110" w14:textId="77777777" w:rsidR="00056B68" w:rsidRPr="00111B95" w:rsidRDefault="00056B68" w:rsidP="005B46F2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1,468円　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</w:tcPr>
                                <w:p w14:paraId="0F9486A9" w14:textId="77777777" w:rsidR="00056B68" w:rsidRPr="00111B95" w:rsidRDefault="00056B68" w:rsidP="000303E0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3,010円　</w:t>
                                  </w:r>
                                </w:p>
                              </w:tc>
                            </w:tr>
                          </w:tbl>
                          <w:p w14:paraId="7AE62FBD" w14:textId="77777777" w:rsidR="00056B68" w:rsidRDefault="00056B68" w:rsidP="0005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B987" id="テキスト ボックス 97" o:spid="_x0000_s1081" type="#_x0000_t202" style="position:absolute;margin-left:82.55pt;margin-top:12.1pt;width:455.25pt;height:92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" filled="f" stroked="f" strokeweight=".5pt">
                <v:textbox>
                  <w:txbxContent>
                    <w:tbl>
                      <w:tblPr>
                        <w:tblStyle w:val="a5"/>
                        <w:tblW w:w="8207" w:type="dxa"/>
                        <w:tblLook w:val="04A0" w:firstRow="1" w:lastRow="0" w:firstColumn="1" w:lastColumn="0" w:noHBand="0" w:noVBand="1"/>
                      </w:tblPr>
                      <w:tblGrid>
                        <w:gridCol w:w="1545"/>
                        <w:gridCol w:w="3331"/>
                        <w:gridCol w:w="3331"/>
                      </w:tblGrid>
                      <w:tr w:rsidR="00056B68" w14:paraId="3C9C1102" w14:textId="77777777" w:rsidTr="00111B95">
                        <w:trPr>
                          <w:trHeight w:val="340"/>
                        </w:trPr>
                        <w:tc>
                          <w:tcPr>
                            <w:tcW w:w="8207" w:type="dxa"/>
                            <w:gridSpan w:val="3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52E880A5" w14:textId="77777777" w:rsidR="00056B68" w:rsidRDefault="00056B68" w:rsidP="004544DD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緩和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（1月あたり）　　　　　　　　　　　　　　　　　　　　　　　　</w:t>
                            </w:r>
                          </w:p>
                        </w:tc>
                      </w:tr>
                      <w:tr w:rsidR="00056B68" w14:paraId="0F76CC54" w14:textId="77777777" w:rsidTr="00111B95">
                        <w:trPr>
                          <w:trHeight w:val="340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A45561D" w14:textId="77777777" w:rsidR="00056B68" w:rsidRPr="00111B95" w:rsidRDefault="00056B68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61056EF3" w14:textId="77777777" w:rsidR="00056B68" w:rsidRPr="00111B95" w:rsidRDefault="00056B68" w:rsidP="000303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支援1・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　　（週1回利用）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287E4701" w14:textId="77777777" w:rsidR="00056B68" w:rsidRPr="00111B95" w:rsidRDefault="00056B68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支援2　　　　　　（週2回利用）</w:t>
                            </w:r>
                          </w:p>
                        </w:tc>
                      </w:tr>
                      <w:tr w:rsidR="00056B68" w14:paraId="4FFEBEAF" w14:textId="77777777" w:rsidTr="00064383">
                        <w:trPr>
                          <w:trHeight w:val="340"/>
                        </w:trPr>
                        <w:tc>
                          <w:tcPr>
                            <w:tcW w:w="154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B89799F" w14:textId="77777777" w:rsidR="00056B68" w:rsidRPr="00111B95" w:rsidRDefault="00056B68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40BB110" w14:textId="77777777" w:rsidR="00056B68" w:rsidRPr="00111B95" w:rsidRDefault="00056B68" w:rsidP="005B46F2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1,468円　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</w:tcPr>
                          <w:p w14:paraId="0F9486A9" w14:textId="77777777" w:rsidR="00056B68" w:rsidRPr="00111B95" w:rsidRDefault="00056B68" w:rsidP="000303E0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3,010円　</w:t>
                            </w:r>
                          </w:p>
                        </w:tc>
                      </w:tr>
                    </w:tbl>
                    <w:p w14:paraId="7AE62FBD" w14:textId="77777777" w:rsidR="00056B68" w:rsidRDefault="00056B68" w:rsidP="00056B68"/>
                  </w:txbxContent>
                </v:textbox>
              </v:shape>
            </w:pict>
          </mc:Fallback>
        </mc:AlternateContent>
      </w:r>
    </w:p>
    <w:p w14:paraId="2B5AAE72" w14:textId="77777777" w:rsidR="00056B68" w:rsidRDefault="00056B68" w:rsidP="00056B68">
      <w:pPr>
        <w:widowControl/>
        <w:jc w:val="left"/>
      </w:pPr>
    </w:p>
    <w:p w14:paraId="50E30E8D" w14:textId="77777777" w:rsidR="00056B68" w:rsidRDefault="00056B68" w:rsidP="00056B68">
      <w:pPr>
        <w:widowControl/>
        <w:jc w:val="left"/>
      </w:pPr>
    </w:p>
    <w:p w14:paraId="31B20779" w14:textId="77777777" w:rsidR="00056B68" w:rsidRDefault="00056B68" w:rsidP="00056B68">
      <w:pPr>
        <w:widowControl/>
        <w:jc w:val="left"/>
      </w:pPr>
    </w:p>
    <w:p w14:paraId="15D5750A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80CD17" wp14:editId="3648A5E0">
                <wp:simplePos x="0" y="0"/>
                <wp:positionH relativeFrom="margin">
                  <wp:posOffset>867410</wp:posOffset>
                </wp:positionH>
                <wp:positionV relativeFrom="paragraph">
                  <wp:posOffset>40005</wp:posOffset>
                </wp:positionV>
                <wp:extent cx="5800725" cy="20097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20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"/>
                              <w:gridCol w:w="2127"/>
                              <w:gridCol w:w="1105"/>
                              <w:gridCol w:w="1106"/>
                              <w:gridCol w:w="1105"/>
                              <w:gridCol w:w="1106"/>
                              <w:gridCol w:w="1106"/>
                            </w:tblGrid>
                            <w:tr w:rsidR="00056B68" w14:paraId="41B9E72C" w14:textId="77777777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8207" w:type="dxa"/>
                                  <w:gridSpan w:val="7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B4F0685" w14:textId="77777777" w:rsidR="00056B68" w:rsidRDefault="00056B68" w:rsidP="004544DD">
                                  <w:pPr>
                                    <w:ind w:firstLineChars="100" w:firstLine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544D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Cs w:val="21"/>
                                    </w:rPr>
                                    <w:t>地域密着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（1回あたり）</w:t>
                                  </w:r>
                                </w:p>
                              </w:tc>
                            </w:tr>
                            <w:tr w:rsidR="00056B68" w:rsidRPr="00125E47" w14:paraId="78E89E10" w14:textId="77777777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79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13E64812" w14:textId="77777777" w:rsidR="00056B68" w:rsidRPr="00111B95" w:rsidRDefault="00056B68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467A027" w14:textId="77777777" w:rsidR="00056B68" w:rsidRPr="00111B95" w:rsidRDefault="00056B68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677A1D5" w14:textId="77777777" w:rsidR="00056B68" w:rsidRPr="00111B95" w:rsidRDefault="00056B68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6881B8F" w14:textId="77777777" w:rsidR="00056B68" w:rsidRPr="00111B95" w:rsidRDefault="00056B68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E95F2C0" w14:textId="77777777" w:rsidR="00056B68" w:rsidRPr="00111B95" w:rsidRDefault="00056B68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498E7343" w14:textId="77777777" w:rsidR="00056B68" w:rsidRPr="00111B95" w:rsidRDefault="00056B68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56B68" w:rsidRPr="00125E47" w14:paraId="6DCEE16E" w14:textId="77777777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79" w:type="dxa"/>
                                  <w:gridSpan w:val="2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0F04CC05" w14:textId="77777777" w:rsidR="00056B68" w:rsidRPr="00111B95" w:rsidRDefault="00056B68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基本部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6138733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27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76368FE2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89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63AC192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53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720CA3E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15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6" w:space="0" w:color="FF0066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7FFB7BF2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79円</w:t>
                                  </w:r>
                                </w:p>
                              </w:tc>
                            </w:tr>
                            <w:tr w:rsidR="00056B68" w:rsidRPr="00125E47" w14:paraId="12418F16" w14:textId="77777777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vMerge w:val="restart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34AB362B" w14:textId="77777777" w:rsidR="00056B68" w:rsidRPr="00111B95" w:rsidRDefault="00056B68" w:rsidP="005B46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加算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2749D72E" w14:textId="77777777" w:rsidR="00056B68" w:rsidRPr="00111B95" w:rsidRDefault="00056B68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個別機能訓練加算Ⅰイ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6D0C518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2260B34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888896E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90D1C00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6" w:space="0" w:color="FF0066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26F7FA14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</w:tr>
                            <w:tr w:rsidR="00056B68" w:rsidRPr="00125E47" w14:paraId="4A605367" w14:textId="77777777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vMerge/>
                                  <w:tcBorders>
                                    <w:left w:val="single" w:sz="12" w:space="0" w:color="FF0000"/>
                                    <w:right w:val="single" w:sz="6" w:space="0" w:color="FF0066"/>
                                  </w:tcBorders>
                                </w:tcPr>
                                <w:p w14:paraId="781AECD8" w14:textId="77777777" w:rsidR="00056B68" w:rsidRPr="00111B95" w:rsidRDefault="00056B68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3BFD20F7" w14:textId="77777777" w:rsidR="00056B68" w:rsidRPr="00111B95" w:rsidRDefault="00056B68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処遇改善加算Ⅰ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78E67F5D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DB1189C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2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E09DC08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6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6B4B040F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37E79588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４３円</w:t>
                                  </w:r>
                                </w:p>
                              </w:tc>
                            </w:tr>
                            <w:tr w:rsidR="00056B68" w:rsidRPr="00125E47" w14:paraId="42F546CF" w14:textId="77777777" w:rsidTr="009343B2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vMerge/>
                                  <w:tcBorders>
                                    <w:left w:val="single" w:sz="12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</w:tcPr>
                                <w:p w14:paraId="6C6C7DD1" w14:textId="77777777" w:rsidR="00056B68" w:rsidRPr="00111B95" w:rsidRDefault="00056B68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1923AE3E" w14:textId="77777777" w:rsidR="00056B68" w:rsidRPr="00111B95" w:rsidRDefault="00056B68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特定処遇改善加算Ⅱ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8E048FC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F5C9177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D453243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2A5F860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54365204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7円</w:t>
                                  </w:r>
                                </w:p>
                              </w:tc>
                            </w:tr>
                            <w:tr w:rsidR="00056B68" w:rsidRPr="00125E47" w14:paraId="6B3F22CA" w14:textId="77777777" w:rsidTr="009343B2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79" w:type="dxa"/>
                                  <w:gridSpan w:val="2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56AA477E" w14:textId="77777777" w:rsidR="00056B68" w:rsidRPr="00111B95" w:rsidRDefault="00056B68" w:rsidP="004544DD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D8593E0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17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6886CFD0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54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6DF5DCB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53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21DF88F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71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22D54830" w14:textId="77777777" w:rsidR="00056B68" w:rsidRPr="00111B95" w:rsidRDefault="00056B68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787円</w:t>
                                  </w:r>
                                </w:p>
                              </w:tc>
                            </w:tr>
                          </w:tbl>
                          <w:p w14:paraId="702698EA" w14:textId="77777777" w:rsidR="00056B68" w:rsidRPr="00125E47" w:rsidRDefault="00056B68" w:rsidP="00056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CD17" id="テキスト ボックス 98" o:spid="_x0000_s1082" type="#_x0000_t202" style="position:absolute;margin-left:68.3pt;margin-top:3.15pt;width:456.75pt;height:158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" filled="f" stroked="f" strokeweight=".5pt">
                <v:textbox>
                  <w:txbxContent>
                    <w:tbl>
                      <w:tblPr>
                        <w:tblStyle w:val="a5"/>
                        <w:tblW w:w="820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52"/>
                        <w:gridCol w:w="2127"/>
                        <w:gridCol w:w="1105"/>
                        <w:gridCol w:w="1106"/>
                        <w:gridCol w:w="1105"/>
                        <w:gridCol w:w="1106"/>
                        <w:gridCol w:w="1106"/>
                      </w:tblGrid>
                      <w:tr w:rsidR="00056B68" w14:paraId="41B9E72C" w14:textId="77777777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8207" w:type="dxa"/>
                            <w:gridSpan w:val="7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1B4F0685" w14:textId="77777777" w:rsidR="00056B68" w:rsidRDefault="00056B68" w:rsidP="004544DD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地域密着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（1回あたり）</w:t>
                            </w:r>
                          </w:p>
                        </w:tc>
                      </w:tr>
                      <w:tr w:rsidR="00056B68" w:rsidRPr="00125E47" w14:paraId="78E89E10" w14:textId="77777777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2679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13E64812" w14:textId="77777777" w:rsidR="00056B68" w:rsidRPr="00111B95" w:rsidRDefault="00056B68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467A027" w14:textId="77777777" w:rsidR="00056B68" w:rsidRPr="00111B95" w:rsidRDefault="00056B68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677A1D5" w14:textId="77777777" w:rsidR="00056B68" w:rsidRPr="00111B95" w:rsidRDefault="00056B68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6881B8F" w14:textId="77777777" w:rsidR="00056B68" w:rsidRPr="00111B95" w:rsidRDefault="00056B68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E95F2C0" w14:textId="77777777" w:rsidR="00056B68" w:rsidRPr="00111B95" w:rsidRDefault="00056B68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498E7343" w14:textId="77777777" w:rsidR="00056B68" w:rsidRPr="00111B95" w:rsidRDefault="00056B68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056B68" w:rsidRPr="00125E47" w14:paraId="6DCEE16E" w14:textId="77777777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2679" w:type="dxa"/>
                            <w:gridSpan w:val="2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0F04CC05" w14:textId="77777777" w:rsidR="00056B68" w:rsidRPr="00111B95" w:rsidRDefault="00056B68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基本部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6138733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427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76368FE2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489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63AC192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53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720CA3E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15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6" w:space="0" w:color="FF0066"/>
                              <w:right w:val="single" w:sz="12" w:space="0" w:color="FF0000"/>
                            </w:tcBorders>
                            <w:vAlign w:val="center"/>
                          </w:tcPr>
                          <w:p w14:paraId="7FFB7BF2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79円</w:t>
                            </w:r>
                          </w:p>
                        </w:tc>
                      </w:tr>
                      <w:tr w:rsidR="00056B68" w:rsidRPr="00125E47" w14:paraId="12418F16" w14:textId="77777777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552" w:type="dxa"/>
                            <w:vMerge w:val="restart"/>
                            <w:tcBorders>
                              <w:top w:val="single" w:sz="4" w:space="0" w:color="FF0000"/>
                              <w:left w:val="single" w:sz="12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34AB362B" w14:textId="77777777" w:rsidR="00056B68" w:rsidRPr="00111B95" w:rsidRDefault="00056B68" w:rsidP="005B46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加算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2749D72E" w14:textId="77777777" w:rsidR="00056B68" w:rsidRPr="00111B95" w:rsidRDefault="00056B68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個別機能訓練加算Ⅰイ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6D0C518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2260B34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888896E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90D1C00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6" w:space="0" w:color="FF0066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26F7FA14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</w:tr>
                      <w:tr w:rsidR="00056B68" w:rsidRPr="00125E47" w14:paraId="4A605367" w14:textId="77777777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552" w:type="dxa"/>
                            <w:vMerge/>
                            <w:tcBorders>
                              <w:left w:val="single" w:sz="12" w:space="0" w:color="FF0000"/>
                              <w:right w:val="single" w:sz="6" w:space="0" w:color="FF0066"/>
                            </w:tcBorders>
                          </w:tcPr>
                          <w:p w14:paraId="781AECD8" w14:textId="77777777" w:rsidR="00056B68" w:rsidRPr="00111B95" w:rsidRDefault="00056B68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3BFD20F7" w14:textId="77777777" w:rsidR="00056B68" w:rsidRPr="00111B95" w:rsidRDefault="00056B68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処遇改善加算Ⅰ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78E67F5D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DB1189C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2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E09DC08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6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6B4B040F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9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37E79588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４３円</w:t>
                            </w:r>
                          </w:p>
                        </w:tc>
                      </w:tr>
                      <w:tr w:rsidR="00056B68" w:rsidRPr="00125E47" w14:paraId="42F546CF" w14:textId="77777777" w:rsidTr="009343B2">
                        <w:trPr>
                          <w:trHeight w:val="340"/>
                          <w:jc w:val="center"/>
                        </w:trPr>
                        <w:tc>
                          <w:tcPr>
                            <w:tcW w:w="552" w:type="dxa"/>
                            <w:vMerge/>
                            <w:tcBorders>
                              <w:left w:val="single" w:sz="12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</w:tcPr>
                          <w:p w14:paraId="6C6C7DD1" w14:textId="77777777" w:rsidR="00056B68" w:rsidRPr="00111B95" w:rsidRDefault="00056B68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1923AE3E" w14:textId="77777777" w:rsidR="00056B68" w:rsidRPr="00111B95" w:rsidRDefault="00056B68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特定処遇改善加算Ⅱ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8E048FC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4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F5C9177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D453243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2A5F860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54365204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7円</w:t>
                            </w:r>
                          </w:p>
                        </w:tc>
                      </w:tr>
                      <w:tr w:rsidR="00056B68" w:rsidRPr="00125E47" w14:paraId="6B3F22CA" w14:textId="77777777" w:rsidTr="009343B2">
                        <w:trPr>
                          <w:trHeight w:val="340"/>
                          <w:jc w:val="center"/>
                        </w:trPr>
                        <w:tc>
                          <w:tcPr>
                            <w:tcW w:w="2679" w:type="dxa"/>
                            <w:gridSpan w:val="2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56AA477E" w14:textId="77777777" w:rsidR="00056B68" w:rsidRPr="00111B95" w:rsidRDefault="00056B68" w:rsidP="004544D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D8593E0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17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6886CFD0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54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6DF5DCB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53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21DF88F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71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22D54830" w14:textId="77777777" w:rsidR="00056B68" w:rsidRPr="00111B95" w:rsidRDefault="00056B68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787円</w:t>
                            </w:r>
                          </w:p>
                        </w:tc>
                      </w:tr>
                    </w:tbl>
                    <w:p w14:paraId="702698EA" w14:textId="77777777" w:rsidR="00056B68" w:rsidRPr="00125E47" w:rsidRDefault="00056B68" w:rsidP="00056B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7D06F" w14:textId="77777777" w:rsidR="00056B68" w:rsidRDefault="00056B68" w:rsidP="00056B68">
      <w:pPr>
        <w:widowControl/>
        <w:jc w:val="left"/>
      </w:pPr>
    </w:p>
    <w:p w14:paraId="1603F6F6" w14:textId="77777777" w:rsidR="00056B68" w:rsidRDefault="00056B68" w:rsidP="00056B68">
      <w:pPr>
        <w:widowControl/>
        <w:jc w:val="left"/>
      </w:pPr>
    </w:p>
    <w:p w14:paraId="3125FD88" w14:textId="77777777" w:rsidR="00056B68" w:rsidRDefault="00056B68" w:rsidP="00056B68">
      <w:pPr>
        <w:widowControl/>
        <w:jc w:val="left"/>
      </w:pPr>
    </w:p>
    <w:p w14:paraId="197C0CCC" w14:textId="77777777" w:rsidR="00056B68" w:rsidRDefault="00056B68" w:rsidP="00056B68">
      <w:pPr>
        <w:widowControl/>
        <w:jc w:val="left"/>
      </w:pPr>
    </w:p>
    <w:p w14:paraId="47039F0A" w14:textId="77777777" w:rsidR="00056B68" w:rsidRDefault="00056B68" w:rsidP="00056B68">
      <w:pPr>
        <w:widowControl/>
        <w:jc w:val="left"/>
      </w:pPr>
    </w:p>
    <w:p w14:paraId="70F90D8F" w14:textId="77777777" w:rsidR="00056B68" w:rsidRPr="008F67F7" w:rsidRDefault="00056B68" w:rsidP="00056B68">
      <w:pPr>
        <w:widowControl/>
        <w:jc w:val="left"/>
        <w:rPr>
          <w:color w:val="FFFFFF" w:themeColor="background1"/>
          <w14:textOutline w14:w="698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8A195E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1056E6" wp14:editId="39E264D6">
                <wp:simplePos x="0" y="0"/>
                <wp:positionH relativeFrom="column">
                  <wp:posOffset>1067435</wp:posOffset>
                </wp:positionH>
                <wp:positionV relativeFrom="paragraph">
                  <wp:posOffset>201930</wp:posOffset>
                </wp:positionV>
                <wp:extent cx="5781675" cy="70485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2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  <w:gridCol w:w="3331"/>
                              <w:gridCol w:w="3331"/>
                            </w:tblGrid>
                            <w:tr w:rsidR="00056B68" w14:paraId="7B455B22" w14:textId="77777777" w:rsidTr="00064383">
                              <w:trPr>
                                <w:trHeight w:val="340"/>
                              </w:trPr>
                              <w:tc>
                                <w:tcPr>
                                  <w:tcW w:w="8207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06E8733" w14:textId="77777777" w:rsidR="00056B68" w:rsidRDefault="00056B68" w:rsidP="004544DD">
                                  <w:pPr>
                                    <w:ind w:firstLineChars="100" w:firstLine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Cs w:val="21"/>
                                    </w:rPr>
                                    <w:t>げんき俱楽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（1月あたり）　　　　　　　　　　　　　　　　　　　　　　　　</w:t>
                                  </w:r>
                                </w:p>
                              </w:tc>
                            </w:tr>
                            <w:tr w:rsidR="00056B68" w14:paraId="5DBD9DA9" w14:textId="77777777" w:rsidTr="00111B95">
                              <w:trPr>
                                <w:trHeight w:val="340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EC61C9E" w14:textId="77777777" w:rsidR="00056B68" w:rsidRPr="00111B95" w:rsidRDefault="00056B68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1449738" w14:textId="77777777" w:rsidR="00056B68" w:rsidRPr="00111B95" w:rsidRDefault="00056B68" w:rsidP="000303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週1回利用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3F69ED33" w14:textId="77777777" w:rsidR="00056B68" w:rsidRPr="00111B95" w:rsidRDefault="00056B68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　　　　　　　　　　7,800円</w:t>
                                  </w:r>
                                </w:p>
                              </w:tc>
                            </w:tr>
                          </w:tbl>
                          <w:p w14:paraId="4E56436C" w14:textId="77777777" w:rsidR="00056B68" w:rsidRDefault="00056B68" w:rsidP="0005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56E6" id="テキスト ボックス 99" o:spid="_x0000_s1083" type="#_x0000_t202" style="position:absolute;margin-left:84.05pt;margin-top:15.9pt;width:455.25pt;height:5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" filled="f" stroked="f" strokeweight=".5pt">
                <v:textbox>
                  <w:txbxContent>
                    <w:tbl>
                      <w:tblPr>
                        <w:tblStyle w:val="a5"/>
                        <w:tblW w:w="8207" w:type="dxa"/>
                        <w:tblLook w:val="04A0" w:firstRow="1" w:lastRow="0" w:firstColumn="1" w:lastColumn="0" w:noHBand="0" w:noVBand="1"/>
                      </w:tblPr>
                      <w:tblGrid>
                        <w:gridCol w:w="1545"/>
                        <w:gridCol w:w="3331"/>
                        <w:gridCol w:w="3331"/>
                      </w:tblGrid>
                      <w:tr w:rsidR="00056B68" w14:paraId="7B455B22" w14:textId="77777777" w:rsidTr="00064383">
                        <w:trPr>
                          <w:trHeight w:val="340"/>
                        </w:trPr>
                        <w:tc>
                          <w:tcPr>
                            <w:tcW w:w="8207" w:type="dxa"/>
                            <w:gridSpan w:val="3"/>
                            <w:tcBorders>
                              <w:top w:val="single" w:sz="12" w:space="0" w:color="FF0000"/>
                              <w:left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106E8733" w14:textId="77777777" w:rsidR="00056B68" w:rsidRDefault="00056B68" w:rsidP="004544DD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げんき俱楽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　　　　　　　　　　　　　　　　　　　（1月あたり）　　　　　　　　　　　　　　　　　　　　　　　　</w:t>
                            </w:r>
                          </w:p>
                        </w:tc>
                      </w:tr>
                      <w:tr w:rsidR="00056B68" w14:paraId="5DBD9DA9" w14:textId="77777777" w:rsidTr="00111B95">
                        <w:trPr>
                          <w:trHeight w:val="340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EC61C9E" w14:textId="77777777" w:rsidR="00056B68" w:rsidRPr="00111B95" w:rsidRDefault="00056B68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1449738" w14:textId="77777777" w:rsidR="00056B68" w:rsidRPr="00111B95" w:rsidRDefault="00056B68" w:rsidP="000303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週1回利用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3F69ED33" w14:textId="77777777" w:rsidR="00056B68" w:rsidRPr="00111B95" w:rsidRDefault="00056B68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　　　　　　　　　　7,800円</w:t>
                            </w:r>
                          </w:p>
                        </w:tc>
                      </w:tr>
                    </w:tbl>
                    <w:p w14:paraId="4E56436C" w14:textId="77777777" w:rsidR="00056B68" w:rsidRDefault="00056B68" w:rsidP="00056B68"/>
                  </w:txbxContent>
                </v:textbox>
              </v:shape>
            </w:pict>
          </mc:Fallback>
        </mc:AlternateContent>
      </w:r>
    </w:p>
    <w:p w14:paraId="55FBECB6" w14:textId="77777777" w:rsidR="00056B68" w:rsidRDefault="00056B68" w:rsidP="00056B68">
      <w:pPr>
        <w:widowControl/>
        <w:jc w:val="left"/>
      </w:pPr>
    </w:p>
    <w:p w14:paraId="3CB4D97C" w14:textId="77777777" w:rsidR="00056B68" w:rsidRDefault="00056B68" w:rsidP="00056B68">
      <w:pPr>
        <w:widowControl/>
        <w:jc w:val="left"/>
      </w:pPr>
    </w:p>
    <w:p w14:paraId="01083BF3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4330D2" wp14:editId="55B4C247">
                <wp:simplePos x="0" y="0"/>
                <wp:positionH relativeFrom="margin">
                  <wp:posOffset>819150</wp:posOffset>
                </wp:positionH>
                <wp:positionV relativeFrom="paragraph">
                  <wp:posOffset>49530</wp:posOffset>
                </wp:positionV>
                <wp:extent cx="3114675" cy="447675"/>
                <wp:effectExtent l="0" t="0" r="9525" b="952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88900"/>
                        </a:effectLst>
                      </wps:spPr>
                      <wps:txbx>
                        <w:txbxContent>
                          <w:p w14:paraId="70BC3ABD" w14:textId="77777777" w:rsidR="00056B68" w:rsidRPr="00891258" w:rsidRDefault="00056B68" w:rsidP="00056B6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25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自宅まで送迎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30D2" id="テキスト ボックス 100" o:spid="_x0000_s1084" type="#_x0000_t202" style="position:absolute;margin-left:64.5pt;margin-top:3.9pt;width:245.25pt;height:35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" fillcolor="window" stroked="f" strokeweight=".5pt">
                <v:textbox>
                  <w:txbxContent>
                    <w:p w14:paraId="70BC3ABD" w14:textId="77777777" w:rsidR="00056B68" w:rsidRPr="00891258" w:rsidRDefault="00056B68" w:rsidP="00056B68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25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自宅まで送迎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07AD9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8DFD68" wp14:editId="6C3F2990">
                <wp:simplePos x="0" y="0"/>
                <wp:positionH relativeFrom="column">
                  <wp:posOffset>1257935</wp:posOffset>
                </wp:positionH>
                <wp:positionV relativeFrom="paragraph">
                  <wp:posOffset>106680</wp:posOffset>
                </wp:positionV>
                <wp:extent cx="2943225" cy="44767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CCAA0" w14:textId="77777777" w:rsidR="00056B68" w:rsidRPr="00A57ACC" w:rsidRDefault="00056B68" w:rsidP="00056B68">
                            <w:pPr>
                              <w:tabs>
                                <w:tab w:val="left" w:pos="9639"/>
                              </w:tabs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A57ACC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ご利用いただける地域に制限があります。　　</w:t>
                            </w:r>
                          </w:p>
                          <w:p w14:paraId="12163A17" w14:textId="77777777" w:rsidR="00056B68" w:rsidRPr="00A57ACC" w:rsidRDefault="00056B68" w:rsidP="00056B6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FD68" id="テキスト ボックス 101" o:spid="_x0000_s1085" type="#_x0000_t202" style="position:absolute;margin-left:99.05pt;margin-top:8.4pt;width:231.75pt;height:3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" filled="f" stroked="f" strokeweight=".5pt">
                <v:textbox>
                  <w:txbxContent>
                    <w:p w14:paraId="589CCAA0" w14:textId="77777777" w:rsidR="00056B68" w:rsidRPr="00A57ACC" w:rsidRDefault="00056B68" w:rsidP="00056B68">
                      <w:pPr>
                        <w:tabs>
                          <w:tab w:val="left" w:pos="9639"/>
                        </w:tabs>
                        <w:jc w:val="lef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A57ACC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ご利用いただける地域に制限があります。　　</w:t>
                      </w:r>
                    </w:p>
                    <w:p w14:paraId="12163A17" w14:textId="77777777" w:rsidR="00056B68" w:rsidRPr="00A57ACC" w:rsidRDefault="00056B68" w:rsidP="00056B6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598B2" w14:textId="77777777" w:rsidR="00056B68" w:rsidRDefault="00056B68" w:rsidP="00056B68">
      <w:pPr>
        <w:widowControl/>
        <w:jc w:val="left"/>
      </w:pPr>
    </w:p>
    <w:p w14:paraId="0ADFBD0C" w14:textId="77777777" w:rsidR="00056B68" w:rsidRDefault="00056B68" w:rsidP="00056B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2A6EA6" wp14:editId="4CE3C187">
                <wp:simplePos x="0" y="0"/>
                <wp:positionH relativeFrom="margin">
                  <wp:posOffset>1248410</wp:posOffset>
                </wp:positionH>
                <wp:positionV relativeFrom="paragraph">
                  <wp:posOffset>11430</wp:posOffset>
                </wp:positionV>
                <wp:extent cx="5057775" cy="48577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DEDF7" w14:textId="77777777" w:rsidR="00056B68" w:rsidRPr="009343B2" w:rsidRDefault="00056B68" w:rsidP="00056B6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43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水口、綾野、貴生川、甲南第一、甲南第二、甲南中部、希望ヶ丘、佐山、大野小学校区及び、土山小学校区の一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6EA6" id="テキスト ボックス 102" o:spid="_x0000_s1086" type="#_x0000_t202" style="position:absolute;margin-left:98.3pt;margin-top:.9pt;width:398.25pt;height:38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" filled="f" stroked="f" strokeweight=".5pt">
                <v:textbox>
                  <w:txbxContent>
                    <w:p w14:paraId="38ADEDF7" w14:textId="77777777" w:rsidR="00056B68" w:rsidRPr="009343B2" w:rsidRDefault="00056B68" w:rsidP="00056B6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43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水口、綾野、貴生川、甲南第一、甲南第二、甲南中部、希望ヶ丘、佐山、大野小学校区及び、土山小学校区の一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41F0F" w14:textId="77777777" w:rsidR="00056B68" w:rsidRDefault="00056B68" w:rsidP="00056B68">
      <w:pPr>
        <w:widowControl/>
        <w:jc w:val="left"/>
      </w:pPr>
      <w:r w:rsidRPr="00064383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8842F1C" wp14:editId="6210218F">
                <wp:simplePos x="0" y="0"/>
                <wp:positionH relativeFrom="column">
                  <wp:posOffset>2581910</wp:posOffset>
                </wp:positionH>
                <wp:positionV relativeFrom="paragraph">
                  <wp:posOffset>49530</wp:posOffset>
                </wp:positionV>
                <wp:extent cx="1943100" cy="42862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72A94" w14:textId="77777777" w:rsidR="00056B68" w:rsidRPr="00A57ACC" w:rsidRDefault="00056B68" w:rsidP="00056B68">
                            <w:pPr>
                              <w:tabs>
                                <w:tab w:val="left" w:pos="9639"/>
                              </w:tabs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A57ACC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詳細はお問合せください。</w:t>
                            </w:r>
                          </w:p>
                          <w:p w14:paraId="5709355F" w14:textId="77777777" w:rsidR="00056B68" w:rsidRPr="00A57ACC" w:rsidRDefault="00056B68" w:rsidP="00056B6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2F1C" id="テキスト ボックス 103" o:spid="_x0000_s1087" type="#_x0000_t202" style="position:absolute;margin-left:203.3pt;margin-top:3.9pt;width:153pt;height:33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" filled="f" stroked="f" strokeweight=".5pt">
                <v:textbox>
                  <w:txbxContent>
                    <w:p w14:paraId="1C572A94" w14:textId="77777777" w:rsidR="00056B68" w:rsidRPr="00A57ACC" w:rsidRDefault="00056B68" w:rsidP="00056B68">
                      <w:pPr>
                        <w:tabs>
                          <w:tab w:val="left" w:pos="9639"/>
                        </w:tabs>
                        <w:jc w:val="lef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A57ACC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詳細はお問合せください。</w:t>
                      </w:r>
                    </w:p>
                    <w:p w14:paraId="5709355F" w14:textId="77777777" w:rsidR="00056B68" w:rsidRPr="00A57ACC" w:rsidRDefault="00056B68" w:rsidP="00056B6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125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FE4435E" wp14:editId="12F92D84">
                <wp:simplePos x="0" y="0"/>
                <wp:positionH relativeFrom="column">
                  <wp:posOffset>4401185</wp:posOffset>
                </wp:positionH>
                <wp:positionV relativeFrom="paragraph">
                  <wp:posOffset>20955</wp:posOffset>
                </wp:positionV>
                <wp:extent cx="1943100" cy="42862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81818" w14:textId="63F16EF4" w:rsidR="00056B68" w:rsidRPr="00111B95" w:rsidRDefault="00056B68" w:rsidP="00056B68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B95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48-</w:t>
                            </w:r>
                            <w:r w:rsidR="003F21FD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8</w:t>
                            </w:r>
                            <w:r w:rsidRPr="00111B95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F21FD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435E" id="テキスト ボックス 104" o:spid="_x0000_s1088" type="#_x0000_t202" style="position:absolute;margin-left:346.55pt;margin-top:1.65pt;width:153pt;height:33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" filled="f" stroked="f" strokeweight=".5pt">
                <v:textbox>
                  <w:txbxContent>
                    <w:p w14:paraId="2AD81818" w14:textId="63F16EF4" w:rsidR="00056B68" w:rsidRPr="00111B95" w:rsidRDefault="00056B68" w:rsidP="00056B68">
                      <w:pPr>
                        <w:jc w:val="left"/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B95"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748-</w:t>
                      </w:r>
                      <w:r w:rsidR="003F21FD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78</w:t>
                      </w:r>
                      <w:r w:rsidRPr="00111B95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F21FD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278</w:t>
                      </w:r>
                    </w:p>
                  </w:txbxContent>
                </v:textbox>
              </v:shape>
            </w:pict>
          </mc:Fallback>
        </mc:AlternateContent>
      </w:r>
    </w:p>
    <w:p w14:paraId="3A98962F" w14:textId="77777777" w:rsidR="00056B68" w:rsidRDefault="00056B68">
      <w:pPr>
        <w:widowControl/>
        <w:jc w:val="left"/>
      </w:pPr>
      <w:r>
        <w:br w:type="page"/>
      </w:r>
    </w:p>
    <w:p w14:paraId="2EE5E550" w14:textId="67EAED25" w:rsidR="00052186" w:rsidRDefault="005035CE" w:rsidP="00D70D4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3CE2B309" wp14:editId="5F1E77D7">
                <wp:simplePos x="0" y="0"/>
                <wp:positionH relativeFrom="column">
                  <wp:posOffset>600075</wp:posOffset>
                </wp:positionH>
                <wp:positionV relativeFrom="paragraph">
                  <wp:posOffset>40005</wp:posOffset>
                </wp:positionV>
                <wp:extent cx="1838325" cy="3524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9F282" w14:textId="39194A87" w:rsidR="00EA168B" w:rsidRPr="00496ABE" w:rsidRDefault="00EA16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6A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ービス提供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B309" id="テキスト ボックス 57" o:spid="_x0000_s1089" type="#_x0000_t202" style="position:absolute;margin-left:47.25pt;margin-top:3.15pt;width:144.75pt;height:27.7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" filled="f" stroked="f" strokeweight=".5pt">
                <v:textbox>
                  <w:txbxContent>
                    <w:p w14:paraId="4869F282" w14:textId="39194A87" w:rsidR="00EA168B" w:rsidRPr="00496ABE" w:rsidRDefault="00EA16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96A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サービス提供体制</w:t>
                      </w:r>
                    </w:p>
                  </w:txbxContent>
                </v:textbox>
              </v:shape>
            </w:pict>
          </mc:Fallback>
        </mc:AlternateContent>
      </w:r>
    </w:p>
    <w:p w14:paraId="1E179ED4" w14:textId="0A528FCC" w:rsidR="001C5C48" w:rsidRDefault="00891258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917F97" wp14:editId="26FB9D91">
                <wp:simplePos x="0" y="0"/>
                <wp:positionH relativeFrom="column">
                  <wp:posOffset>972185</wp:posOffset>
                </wp:positionH>
                <wp:positionV relativeFrom="paragraph">
                  <wp:posOffset>78105</wp:posOffset>
                </wp:positionV>
                <wp:extent cx="5486400" cy="1333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9"/>
                              <w:gridCol w:w="1697"/>
                              <w:gridCol w:w="849"/>
                              <w:gridCol w:w="848"/>
                              <w:gridCol w:w="849"/>
                              <w:gridCol w:w="848"/>
                              <w:gridCol w:w="822"/>
                            </w:tblGrid>
                            <w:tr w:rsidR="00DD26F1" w14:paraId="43E5EDFF" w14:textId="77777777" w:rsidTr="009343B2">
                              <w:trPr>
                                <w:trHeight w:val="454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66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AB7BB32" w14:textId="6160A58C" w:rsidR="00E45C76" w:rsidRPr="00DD26F1" w:rsidRDefault="00E45C76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種　　類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FF0066"/>
                                    <w:left w:val="single" w:sz="4" w:space="0" w:color="FFFFFF" w:themeColor="background1"/>
                                    <w:bottom w:val="single" w:sz="12" w:space="0" w:color="FF0000"/>
                                    <w:right w:val="single" w:sz="4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5953C85" w14:textId="66542D6C" w:rsidR="00E45C76" w:rsidRPr="00DD26F1" w:rsidRDefault="00E45C76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時　　間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66"/>
                                    <w:left w:val="single" w:sz="4" w:space="0" w:color="FFFFFF" w:themeColor="background1"/>
                                    <w:bottom w:val="single" w:sz="12" w:space="0" w:color="FF0000"/>
                                    <w:right w:val="single" w:sz="6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93F6C25" w14:textId="481CF776" w:rsidR="00E45C76" w:rsidRPr="00DD26F1" w:rsidRDefault="00E45C76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66"/>
                                    <w:left w:val="single" w:sz="6" w:space="0" w:color="FFFFFF" w:themeColor="background1"/>
                                    <w:bottom w:val="single" w:sz="12" w:space="0" w:color="FF0000"/>
                                    <w:right w:val="single" w:sz="6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1249944" w14:textId="41E2F5ED" w:rsidR="00E45C76" w:rsidRPr="00DD26F1" w:rsidRDefault="00E45C76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66"/>
                                    <w:left w:val="single" w:sz="6" w:space="0" w:color="FFFFFF" w:themeColor="background1"/>
                                    <w:bottom w:val="single" w:sz="12" w:space="0" w:color="FF0000"/>
                                    <w:right w:val="single" w:sz="6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41886AA" w14:textId="0C278483" w:rsidR="00E45C76" w:rsidRPr="00DD26F1" w:rsidRDefault="00E45C76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66"/>
                                    <w:left w:val="single" w:sz="6" w:space="0" w:color="FFFFFF" w:themeColor="background1"/>
                                    <w:bottom w:val="single" w:sz="12" w:space="0" w:color="FF0000"/>
                                    <w:right w:val="single" w:sz="6" w:space="0" w:color="FFFFFF" w:themeColor="background1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BF3141B" w14:textId="24220886" w:rsidR="00E45C76" w:rsidRPr="00DD26F1" w:rsidRDefault="00E45C76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FF0066"/>
                                    <w:left w:val="single" w:sz="6" w:space="0" w:color="FFFFFF" w:themeColor="background1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7571C4F" w14:textId="5D09C0A4" w:rsidR="00E45C76" w:rsidRPr="00DD26F1" w:rsidRDefault="00E45C76" w:rsidP="00E45C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D26F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DD26F1" w14:paraId="537B3D81" w14:textId="77777777" w:rsidTr="009343B2">
                              <w:trPr>
                                <w:trHeight w:val="454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109A699" w14:textId="1BCDCF3F" w:rsidR="00E45C76" w:rsidRPr="00111B95" w:rsidRDefault="00E45C76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緩和型通所サービス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A4904C9" w14:textId="19110D15" w:rsidR="00E45C76" w:rsidRPr="00111B95" w:rsidRDefault="00E45C76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9：20～11：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E497E9E" w14:textId="1FCDFA7B" w:rsidR="00E45C76" w:rsidRPr="00111B95" w:rsidRDefault="00DD26F1" w:rsidP="00DD26F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248B46F2" w14:textId="16926669" w:rsidR="00E45C76" w:rsidRPr="00111B95" w:rsidRDefault="00DD26F1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4" w:space="0" w:color="FF0066"/>
                                  </w:tcBorders>
                                  <w:vAlign w:val="center"/>
                                </w:tcPr>
                                <w:p w14:paraId="0E2D79B3" w14:textId="096F851E" w:rsidR="00E45C76" w:rsidRPr="00111B95" w:rsidRDefault="00DD26F1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12" w:space="0" w:color="FF0000"/>
                                    <w:left w:val="single" w:sz="4" w:space="0" w:color="FF0066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1A27BF5" w14:textId="16528181" w:rsidR="00E45C76" w:rsidRPr="00111B95" w:rsidRDefault="00DD26F1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517A14C2" w14:textId="763EEEC7" w:rsidR="00E45C76" w:rsidRPr="00111B95" w:rsidRDefault="00DD26F1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DD26F1" w14:paraId="35E4E34D" w14:textId="77777777" w:rsidTr="009343B2">
                              <w:trPr>
                                <w:trHeight w:val="454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9F359CD" w14:textId="1CBAF251" w:rsidR="00E45C76" w:rsidRPr="00111B95" w:rsidRDefault="00E45C76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地域密着型通所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7C8E271" w14:textId="57D583F4" w:rsidR="00E45C76" w:rsidRPr="00111B95" w:rsidRDefault="00E45C76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：20～16：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0A3E225" w14:textId="675B3BFB" w:rsidR="00E45C76" w:rsidRPr="00111B95" w:rsidRDefault="00DD26F1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2A2757CB" w14:textId="3218F768" w:rsidR="00E45C76" w:rsidRPr="00111B95" w:rsidRDefault="00DD26F1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4" w:space="0" w:color="FF0066"/>
                                  </w:tcBorders>
                                  <w:vAlign w:val="center"/>
                                </w:tcPr>
                                <w:p w14:paraId="425FE2FC" w14:textId="77777777" w:rsidR="00E45C76" w:rsidRPr="00111B95" w:rsidRDefault="00E45C76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00"/>
                                    <w:left w:val="single" w:sz="4" w:space="0" w:color="FF0066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7393B386" w14:textId="02D827DA" w:rsidR="00E45C76" w:rsidRPr="00111B95" w:rsidRDefault="00DD26F1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045B1943" w14:textId="397D8C38" w:rsidR="00E45C76" w:rsidRPr="00111B95" w:rsidRDefault="00DD26F1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DD26F1" w14:paraId="6E522D63" w14:textId="77777777" w:rsidTr="009343B2">
                              <w:trPr>
                                <w:trHeight w:val="454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8F0D126" w14:textId="447090FB" w:rsidR="00E45C76" w:rsidRPr="00111B95" w:rsidRDefault="00E45C76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げんき俱楽部（自費）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9945FEB" w14:textId="2B15D052" w:rsidR="00E45C76" w:rsidRPr="00111B95" w:rsidRDefault="00E45C76" w:rsidP="00DD26F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：30～15：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C308E4B" w14:textId="77777777" w:rsidR="00E45C76" w:rsidRPr="00111B95" w:rsidRDefault="00E45C76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3DCF9782" w14:textId="77777777" w:rsidR="00E45C76" w:rsidRPr="00111B95" w:rsidRDefault="00E45C76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12" w:space="0" w:color="FF0000"/>
                                    <w:right w:val="single" w:sz="4" w:space="0" w:color="FF0066"/>
                                  </w:tcBorders>
                                  <w:vAlign w:val="center"/>
                                </w:tcPr>
                                <w:p w14:paraId="5FF41BE9" w14:textId="207918C4" w:rsidR="00E45C76" w:rsidRPr="00111B95" w:rsidRDefault="00DD26F1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111B9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FF0000"/>
                                    <w:left w:val="single" w:sz="4" w:space="0" w:color="FF0066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2DF90A3" w14:textId="77777777" w:rsidR="00E45C76" w:rsidRPr="00111B95" w:rsidRDefault="00E45C76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45BC92A2" w14:textId="77777777" w:rsidR="00E45C76" w:rsidRPr="00111B95" w:rsidRDefault="00E45C76" w:rsidP="00DD26F1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50A137" w14:textId="77777777" w:rsidR="00E45C76" w:rsidRDefault="00E45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7F97" id="テキスト ボックス 5" o:spid="_x0000_s1090" type="#_x0000_t202" style="position:absolute;margin-left:76.55pt;margin-top:6.15pt;width:6in;height:1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9"/>
                        <w:gridCol w:w="1697"/>
                        <w:gridCol w:w="849"/>
                        <w:gridCol w:w="848"/>
                        <w:gridCol w:w="849"/>
                        <w:gridCol w:w="848"/>
                        <w:gridCol w:w="822"/>
                      </w:tblGrid>
                      <w:tr w:rsidR="00DD26F1" w14:paraId="43E5EDFF" w14:textId="77777777" w:rsidTr="009343B2">
                        <w:trPr>
                          <w:trHeight w:val="454"/>
                        </w:trPr>
                        <w:tc>
                          <w:tcPr>
                            <w:tcW w:w="2399" w:type="dxa"/>
                            <w:tcBorders>
                              <w:top w:val="single" w:sz="4" w:space="0" w:color="FF0066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1AB7BB32" w14:textId="6160A58C" w:rsidR="00E45C76" w:rsidRPr="00DD26F1" w:rsidRDefault="00E45C76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種　　類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FF0066"/>
                              <w:left w:val="single" w:sz="4" w:space="0" w:color="FFFFFF" w:themeColor="background1"/>
                              <w:bottom w:val="single" w:sz="12" w:space="0" w:color="FF0000"/>
                              <w:right w:val="single" w:sz="4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15953C85" w14:textId="66542D6C" w:rsidR="00E45C76" w:rsidRPr="00DD26F1" w:rsidRDefault="00E45C76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時　　間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66"/>
                              <w:left w:val="single" w:sz="4" w:space="0" w:color="FFFFFF" w:themeColor="background1"/>
                              <w:bottom w:val="single" w:sz="12" w:space="0" w:color="FF0000"/>
                              <w:right w:val="single" w:sz="6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193F6C25" w14:textId="481CF776" w:rsidR="00E45C76" w:rsidRPr="00DD26F1" w:rsidRDefault="00E45C76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66"/>
                              <w:left w:val="single" w:sz="6" w:space="0" w:color="FFFFFF" w:themeColor="background1"/>
                              <w:bottom w:val="single" w:sz="12" w:space="0" w:color="FF0000"/>
                              <w:right w:val="single" w:sz="6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31249944" w14:textId="41E2F5ED" w:rsidR="00E45C76" w:rsidRPr="00DD26F1" w:rsidRDefault="00E45C76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66"/>
                              <w:left w:val="single" w:sz="6" w:space="0" w:color="FFFFFF" w:themeColor="background1"/>
                              <w:bottom w:val="single" w:sz="12" w:space="0" w:color="FF0000"/>
                              <w:right w:val="single" w:sz="6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641886AA" w14:textId="0C278483" w:rsidR="00E45C76" w:rsidRPr="00DD26F1" w:rsidRDefault="00E45C76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66"/>
                              <w:left w:val="single" w:sz="6" w:space="0" w:color="FFFFFF" w:themeColor="background1"/>
                              <w:bottom w:val="single" w:sz="12" w:space="0" w:color="FF0000"/>
                              <w:right w:val="single" w:sz="6" w:space="0" w:color="FFFFFF" w:themeColor="background1"/>
                            </w:tcBorders>
                            <w:shd w:val="clear" w:color="auto" w:fill="FF0000"/>
                            <w:vAlign w:val="center"/>
                          </w:tcPr>
                          <w:p w14:paraId="1BF3141B" w14:textId="24220886" w:rsidR="00E45C76" w:rsidRPr="00DD26F1" w:rsidRDefault="00E45C76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FF0066"/>
                              <w:left w:val="single" w:sz="6" w:space="0" w:color="FFFFFF" w:themeColor="background1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57571C4F" w14:textId="5D09C0A4" w:rsidR="00E45C76" w:rsidRPr="00DD26F1" w:rsidRDefault="00E45C76" w:rsidP="00E45C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D26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金</w:t>
                            </w:r>
                          </w:p>
                        </w:tc>
                      </w:tr>
                      <w:tr w:rsidR="00DD26F1" w14:paraId="537B3D81" w14:textId="77777777" w:rsidTr="009343B2">
                        <w:trPr>
                          <w:trHeight w:val="454"/>
                        </w:trPr>
                        <w:tc>
                          <w:tcPr>
                            <w:tcW w:w="2399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109A699" w14:textId="1BCDCF3F" w:rsidR="00E45C76" w:rsidRPr="00111B95" w:rsidRDefault="00E45C76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緩和型通所サービス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A4904C9" w14:textId="19110D15" w:rsidR="00E45C76" w:rsidRPr="00111B95" w:rsidRDefault="00E45C76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9：20～11：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E497E9E" w14:textId="1FCDFA7B" w:rsidR="00E45C76" w:rsidRPr="00111B95" w:rsidRDefault="00DD26F1" w:rsidP="00DD26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248B46F2" w14:textId="16926669" w:rsidR="00E45C76" w:rsidRPr="00111B95" w:rsidRDefault="00DD26F1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4" w:space="0" w:color="FF0066"/>
                            </w:tcBorders>
                            <w:vAlign w:val="center"/>
                          </w:tcPr>
                          <w:p w14:paraId="0E2D79B3" w14:textId="096F851E" w:rsidR="00E45C76" w:rsidRPr="00111B95" w:rsidRDefault="00DD26F1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12" w:space="0" w:color="FF0000"/>
                              <w:left w:val="single" w:sz="4" w:space="0" w:color="FF0066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1A27BF5" w14:textId="16528181" w:rsidR="00E45C76" w:rsidRPr="00111B95" w:rsidRDefault="00DD26F1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517A14C2" w14:textId="763EEEC7" w:rsidR="00E45C76" w:rsidRPr="00111B95" w:rsidRDefault="00DD26F1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</w:tr>
                      <w:tr w:rsidR="00DD26F1" w14:paraId="35E4E34D" w14:textId="77777777" w:rsidTr="009343B2">
                        <w:trPr>
                          <w:trHeight w:val="454"/>
                        </w:trPr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9F359CD" w14:textId="1CBAF251" w:rsidR="00E45C76" w:rsidRPr="00111B95" w:rsidRDefault="00E45C76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地域密着型通所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7C8E271" w14:textId="57D583F4" w:rsidR="00E45C76" w:rsidRPr="00111B95" w:rsidRDefault="00E45C76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：20～16：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0A3E225" w14:textId="675B3BFB" w:rsidR="00E45C76" w:rsidRPr="00111B95" w:rsidRDefault="00DD26F1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2A2757CB" w14:textId="3218F768" w:rsidR="00E45C76" w:rsidRPr="00111B95" w:rsidRDefault="00DD26F1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4" w:space="0" w:color="FF0066"/>
                            </w:tcBorders>
                            <w:vAlign w:val="center"/>
                          </w:tcPr>
                          <w:p w14:paraId="425FE2FC" w14:textId="77777777" w:rsidR="00E45C76" w:rsidRPr="00111B95" w:rsidRDefault="00E45C76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00"/>
                              <w:left w:val="single" w:sz="4" w:space="0" w:color="FF0066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7393B386" w14:textId="02D827DA" w:rsidR="00E45C76" w:rsidRPr="00111B95" w:rsidRDefault="00DD26F1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045B1943" w14:textId="397D8C38" w:rsidR="00E45C76" w:rsidRPr="00111B95" w:rsidRDefault="00DD26F1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</w:tr>
                      <w:tr w:rsidR="00DD26F1" w14:paraId="6E522D63" w14:textId="77777777" w:rsidTr="009343B2">
                        <w:trPr>
                          <w:trHeight w:val="454"/>
                        </w:trPr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8F0D126" w14:textId="447090FB" w:rsidR="00E45C76" w:rsidRPr="00111B95" w:rsidRDefault="00E45C76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げんき俱楽部（自費）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9945FEB" w14:textId="2B15D052" w:rsidR="00E45C76" w:rsidRPr="00111B95" w:rsidRDefault="00E45C76" w:rsidP="00DD26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：30～15：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C308E4B" w14:textId="77777777" w:rsidR="00E45C76" w:rsidRPr="00111B95" w:rsidRDefault="00E45C76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3DCF9782" w14:textId="77777777" w:rsidR="00E45C76" w:rsidRPr="00111B95" w:rsidRDefault="00E45C76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12" w:space="0" w:color="FF0000"/>
                              <w:right w:val="single" w:sz="4" w:space="0" w:color="FF0066"/>
                            </w:tcBorders>
                            <w:vAlign w:val="center"/>
                          </w:tcPr>
                          <w:p w14:paraId="5FF41BE9" w14:textId="207918C4" w:rsidR="00E45C76" w:rsidRPr="00111B95" w:rsidRDefault="00DD26F1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11B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FF0000"/>
                              <w:left w:val="single" w:sz="4" w:space="0" w:color="FF0066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2DF90A3" w14:textId="77777777" w:rsidR="00E45C76" w:rsidRPr="00111B95" w:rsidRDefault="00E45C76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45BC92A2" w14:textId="77777777" w:rsidR="00E45C76" w:rsidRPr="00111B95" w:rsidRDefault="00E45C76" w:rsidP="00DD26F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c>
                      </w:tr>
                    </w:tbl>
                    <w:p w14:paraId="3250A137" w14:textId="77777777" w:rsidR="00E45C76" w:rsidRDefault="00E45C76"/>
                  </w:txbxContent>
                </v:textbox>
              </v:shape>
            </w:pict>
          </mc:Fallback>
        </mc:AlternateContent>
      </w:r>
    </w:p>
    <w:p w14:paraId="53DF06AA" w14:textId="26684CAF" w:rsidR="00496ABE" w:rsidRDefault="00496ABE" w:rsidP="00D70D47">
      <w:pPr>
        <w:widowControl/>
        <w:jc w:val="left"/>
      </w:pPr>
    </w:p>
    <w:p w14:paraId="265B6031" w14:textId="4F434CD0" w:rsidR="00496ABE" w:rsidRDefault="00496ABE" w:rsidP="00D70D47">
      <w:pPr>
        <w:widowControl/>
        <w:jc w:val="left"/>
      </w:pPr>
    </w:p>
    <w:p w14:paraId="22854797" w14:textId="73C76DE6" w:rsidR="00496ABE" w:rsidRDefault="00496ABE" w:rsidP="00D70D47">
      <w:pPr>
        <w:widowControl/>
        <w:jc w:val="left"/>
      </w:pPr>
    </w:p>
    <w:p w14:paraId="44CFFD47" w14:textId="76275F15" w:rsidR="00DD26F1" w:rsidRDefault="00DD26F1" w:rsidP="00D70D47">
      <w:pPr>
        <w:widowControl/>
        <w:jc w:val="left"/>
      </w:pPr>
    </w:p>
    <w:p w14:paraId="5F77A815" w14:textId="1B977E1C" w:rsidR="00DD26F1" w:rsidRDefault="00DD26F1" w:rsidP="00D70D47">
      <w:pPr>
        <w:widowControl/>
        <w:jc w:val="left"/>
      </w:pPr>
    </w:p>
    <w:p w14:paraId="32900259" w14:textId="61CD3E1B" w:rsidR="00496ABE" w:rsidRDefault="00125E47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40ECA" wp14:editId="24CCBC27">
                <wp:simplePos x="0" y="0"/>
                <wp:positionH relativeFrom="column">
                  <wp:posOffset>1124585</wp:posOffset>
                </wp:positionH>
                <wp:positionV relativeFrom="paragraph">
                  <wp:posOffset>11430</wp:posOffset>
                </wp:positionV>
                <wp:extent cx="5267325" cy="1676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2EB93" w14:textId="45E501FE" w:rsidR="007E3AE2" w:rsidRPr="00111B95" w:rsidRDefault="007E3AE2" w:rsidP="005035CE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緩和型</w:t>
                            </w:r>
                            <w:r w:rsidR="00EF0D67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通所サービス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F0D67"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定員18名）</w:t>
                            </w:r>
                          </w:p>
                          <w:p w14:paraId="404D64BB" w14:textId="789A6072" w:rsidR="007E3AE2" w:rsidRPr="00111B95" w:rsidRDefault="007E3AE2" w:rsidP="005035CE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月・火・水・木・金　　9：20　～　11：20</w:t>
                            </w:r>
                          </w:p>
                          <w:p w14:paraId="20261EE0" w14:textId="5C5D4E4E" w:rsidR="007E3AE2" w:rsidRPr="00111B95" w:rsidRDefault="007E3AE2" w:rsidP="005035CE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1" w:name="_Hlk66953042"/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ご利用いただける方　　　要支援1・2　事業対象者</w:t>
                            </w:r>
                          </w:p>
                          <w:bookmarkEnd w:id="1"/>
                          <w:p w14:paraId="1748D845" w14:textId="7C3EC3F0" w:rsidR="007E3AE2" w:rsidRPr="00111B95" w:rsidRDefault="007E3AE2" w:rsidP="005035CE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地域密着型通所介護</w:t>
                            </w:r>
                            <w:r w:rsidR="00EF0D67"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（定員18名）</w:t>
                            </w:r>
                          </w:p>
                          <w:p w14:paraId="15A73230" w14:textId="2F1EDB86" w:rsidR="007E3AE2" w:rsidRPr="00111B95" w:rsidRDefault="007E3AE2" w:rsidP="005035CE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月・火・木・金　　</w:t>
                            </w:r>
                            <w:r w:rsidR="00EF0D67" w:rsidRPr="00111B95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  <w:t>13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20　～　1</w:t>
                            </w:r>
                            <w:r w:rsidR="00EF0D67" w:rsidRPr="00111B95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  <w:t>6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20</w:t>
                            </w:r>
                          </w:p>
                          <w:p w14:paraId="5675C10F" w14:textId="77C431E7" w:rsidR="00BF70E7" w:rsidRPr="00111B95" w:rsidRDefault="00EF0D67" w:rsidP="005035CE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2" w:name="_Hlk66953214"/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ご利用いただける方　　　要介護</w:t>
                            </w:r>
                            <w:r w:rsidR="009343B2"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認定を受けておられる方</w:t>
                            </w:r>
                          </w:p>
                          <w:p w14:paraId="51D1F779" w14:textId="3441D0D1" w:rsidR="00EF0D67" w:rsidRPr="00111B95" w:rsidRDefault="00BF70E7" w:rsidP="00BF70E7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但し、マシン運動及び貯筋体操の継続が可能な方）</w:t>
                            </w:r>
                            <w:r w:rsidR="00EF0D67"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EF0D67" w:rsidRPr="00111B95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2"/>
                          <w:p w14:paraId="02584566" w14:textId="72AA2157" w:rsidR="00EF0D67" w:rsidRPr="00111B95" w:rsidRDefault="008C37D9" w:rsidP="000303E0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げんき俱楽部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</w:t>
                            </w:r>
                            <w:r w:rsidR="00EF0D67"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自費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）</w:t>
                            </w:r>
                            <w:r w:rsidR="00EF0D67"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（定員18名）</w:t>
                            </w:r>
                          </w:p>
                          <w:p w14:paraId="433BEBBC" w14:textId="545580B2" w:rsidR="00EF0D67" w:rsidRPr="00111B95" w:rsidRDefault="00EF0D67" w:rsidP="00EF0D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035CE"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水　　　13：30　～　15：00</w:t>
                            </w:r>
                          </w:p>
                          <w:p w14:paraId="39338E06" w14:textId="2F27F521" w:rsidR="00EF0D67" w:rsidRPr="00111B95" w:rsidRDefault="00EF0D67" w:rsidP="005035CE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ご利用いただける方　　　65歳以上の方</w:t>
                            </w:r>
                          </w:p>
                          <w:p w14:paraId="7D953723" w14:textId="09DC5C9E" w:rsidR="007E3AE2" w:rsidRPr="000F5C8F" w:rsidRDefault="007E3AE2" w:rsidP="007E3AE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4826A33" w14:textId="77777777" w:rsidR="007E3AE2" w:rsidRPr="00EF0D67" w:rsidRDefault="007E3AE2" w:rsidP="007E3AE2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67335810" w14:textId="58860A38" w:rsidR="007E3AE2" w:rsidRPr="007E3AE2" w:rsidRDefault="007E3A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7F301576" w14:textId="77777777" w:rsidR="007E3AE2" w:rsidRDefault="007E3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0ECA" id="テキスト ボックス 49" o:spid="_x0000_s1091" type="#_x0000_t202" style="position:absolute;margin-left:88.55pt;margin-top:.9pt;width:414.75pt;height:13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" filled="f" stroked="f" strokeweight=".5pt">
                <v:textbox>
                  <w:txbxContent>
                    <w:p w14:paraId="5572EB93" w14:textId="45E501FE" w:rsidR="007E3AE2" w:rsidRPr="00111B95" w:rsidRDefault="007E3AE2" w:rsidP="005035CE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緩和型</w:t>
                      </w:r>
                      <w:r w:rsidR="00EF0D67" w:rsidRPr="00111B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通所サービス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　</w:t>
                      </w:r>
                      <w:r w:rsidR="00EF0D67"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（定員18名）</w:t>
                      </w:r>
                    </w:p>
                    <w:p w14:paraId="404D64BB" w14:textId="789A6072" w:rsidR="007E3AE2" w:rsidRPr="00111B95" w:rsidRDefault="007E3AE2" w:rsidP="005035CE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月・火・水・木・金　　9：20　～　11：20</w:t>
                      </w:r>
                    </w:p>
                    <w:p w14:paraId="20261EE0" w14:textId="5C5D4E4E" w:rsidR="007E3AE2" w:rsidRPr="00111B95" w:rsidRDefault="007E3AE2" w:rsidP="005035CE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Hlk66953042"/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ご利用いただける方　　　要支援1・2　事業対象者</w:t>
                      </w:r>
                    </w:p>
                    <w:bookmarkEnd w:id="3"/>
                    <w:p w14:paraId="1748D845" w14:textId="7C3EC3F0" w:rsidR="007E3AE2" w:rsidRPr="00111B95" w:rsidRDefault="007E3AE2" w:rsidP="005035CE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地域密着型通所介護</w:t>
                      </w:r>
                      <w:r w:rsidR="00EF0D67"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　（定員18名）</w:t>
                      </w:r>
                    </w:p>
                    <w:p w14:paraId="15A73230" w14:textId="2F1EDB86" w:rsidR="007E3AE2" w:rsidRPr="00111B95" w:rsidRDefault="007E3AE2" w:rsidP="005035CE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月・火・木・金　　</w:t>
                      </w:r>
                      <w:r w:rsidR="00EF0D67" w:rsidRPr="00111B95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  <w:t>13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：20　～　1</w:t>
                      </w:r>
                      <w:r w:rsidR="00EF0D67" w:rsidRPr="00111B95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  <w:t>6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：20</w:t>
                      </w:r>
                    </w:p>
                    <w:p w14:paraId="5675C10F" w14:textId="77C431E7" w:rsidR="00BF70E7" w:rsidRPr="00111B95" w:rsidRDefault="00EF0D67" w:rsidP="005035CE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4" w:name="_Hlk66953214"/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ご利用いただける方　　　要介護</w:t>
                      </w:r>
                      <w:r w:rsidR="009343B2"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認定を受けておられる方</w:t>
                      </w:r>
                    </w:p>
                    <w:p w14:paraId="51D1F779" w14:textId="3441D0D1" w:rsidR="00EF0D67" w:rsidRPr="00111B95" w:rsidRDefault="00BF70E7" w:rsidP="00BF70E7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（但し、マシン運動及び貯筋体操の継続が可能な方）</w:t>
                      </w:r>
                      <w:r w:rsidR="00EF0D67"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　　　</w:t>
                      </w:r>
                      <w:r w:rsidR="00EF0D67" w:rsidRPr="00111B95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4"/>
                    <w:p w14:paraId="02584566" w14:textId="72AA2157" w:rsidR="00EF0D67" w:rsidRPr="00111B95" w:rsidRDefault="008C37D9" w:rsidP="000303E0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げんき俱楽部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（</w:t>
                      </w:r>
                      <w:r w:rsidR="00EF0D67"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自費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）</w:t>
                      </w:r>
                      <w:r w:rsidR="00EF0D67"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（定員18名）</w:t>
                      </w:r>
                    </w:p>
                    <w:p w14:paraId="433BEBBC" w14:textId="545580B2" w:rsidR="00EF0D67" w:rsidRPr="00111B95" w:rsidRDefault="00EF0D67" w:rsidP="00EF0D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　</w:t>
                      </w:r>
                      <w:r w:rsidR="005035CE"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　</w:t>
                      </w: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水　　　13：30　～　15：00</w:t>
                      </w:r>
                    </w:p>
                    <w:p w14:paraId="39338E06" w14:textId="2F27F521" w:rsidR="00EF0D67" w:rsidRPr="00111B95" w:rsidRDefault="00EF0D67" w:rsidP="005035CE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11B95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0"/>
                          <w:szCs w:val="20"/>
                        </w:rPr>
                        <w:t>ご利用いただける方　　　65歳以上の方</w:t>
                      </w:r>
                    </w:p>
                    <w:p w14:paraId="7D953723" w14:textId="09DC5C9E" w:rsidR="007E3AE2" w:rsidRPr="000F5C8F" w:rsidRDefault="007E3AE2" w:rsidP="007E3AE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4826A33" w14:textId="77777777" w:rsidR="007E3AE2" w:rsidRPr="00EF0D67" w:rsidRDefault="007E3AE2" w:rsidP="007E3AE2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67335810" w14:textId="58860A38" w:rsidR="007E3AE2" w:rsidRPr="007E3AE2" w:rsidRDefault="007E3A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7F301576" w14:textId="77777777" w:rsidR="007E3AE2" w:rsidRDefault="007E3AE2"/>
                  </w:txbxContent>
                </v:textbox>
              </v:shape>
            </w:pict>
          </mc:Fallback>
        </mc:AlternateContent>
      </w:r>
    </w:p>
    <w:p w14:paraId="58007A24" w14:textId="19D48AD2" w:rsidR="00496ABE" w:rsidRDefault="009343B2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BAD456" wp14:editId="095A83D4">
                <wp:simplePos x="0" y="0"/>
                <wp:positionH relativeFrom="column">
                  <wp:posOffset>5086985</wp:posOffset>
                </wp:positionH>
                <wp:positionV relativeFrom="paragraph">
                  <wp:posOffset>11430</wp:posOffset>
                </wp:positionV>
                <wp:extent cx="428625" cy="428625"/>
                <wp:effectExtent l="0" t="0" r="9525" b="952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29F3" id="正方形/長方形 53" o:spid="_x0000_s1026" style="position:absolute;left:0;text-align:left;margin-left:400.55pt;margin-top:.9pt;width:33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" stroked="f" strokeweight="1pt">
                <v:fill r:id="rId25" o:title="" recolor="t" rotate="t" type="frame"/>
              </v:rect>
            </w:pict>
          </mc:Fallback>
        </mc:AlternateContent>
      </w:r>
      <w:r w:rsidR="0089125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2DEBFD" wp14:editId="0D004492">
                <wp:simplePos x="0" y="0"/>
                <wp:positionH relativeFrom="column">
                  <wp:posOffset>5934710</wp:posOffset>
                </wp:positionH>
                <wp:positionV relativeFrom="paragraph">
                  <wp:posOffset>11430</wp:posOffset>
                </wp:positionV>
                <wp:extent cx="400050" cy="428625"/>
                <wp:effectExtent l="0" t="0" r="0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2245" id="正方形/長方形 22" o:spid="_x0000_s1026" style="position:absolute;left:0;text-align:left;margin-left:467.3pt;margin-top:.9pt;width:31.5pt;height:3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" stroked="f" strokeweight="1pt">
                <v:fill r:id="rId26" o:title="" recolor="t" rotate="t" type="frame"/>
              </v:rect>
            </w:pict>
          </mc:Fallback>
        </mc:AlternateContent>
      </w:r>
    </w:p>
    <w:p w14:paraId="088FDF32" w14:textId="511C6907" w:rsidR="001C5C48" w:rsidRDefault="001C5C48" w:rsidP="00D70D47">
      <w:pPr>
        <w:widowControl/>
        <w:jc w:val="left"/>
      </w:pPr>
    </w:p>
    <w:p w14:paraId="43659D39" w14:textId="48694944" w:rsidR="001C5C48" w:rsidRDefault="009343B2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F1BD85" wp14:editId="7FFEABB5">
                <wp:simplePos x="0" y="0"/>
                <wp:positionH relativeFrom="column">
                  <wp:posOffset>5458460</wp:posOffset>
                </wp:positionH>
                <wp:positionV relativeFrom="paragraph">
                  <wp:posOffset>11430</wp:posOffset>
                </wp:positionV>
                <wp:extent cx="485775" cy="47625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8B02" id="正方形/長方形 36" o:spid="_x0000_s1026" style="position:absolute;left:0;text-align:left;margin-left:429.8pt;margin-top:.9pt;width:38.25pt;height:3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" stroked="f" strokeweight="1pt">
                <v:fill r:id="rId27" o:title="" recolor="t" rotate="t" type="frame"/>
              </v:rect>
            </w:pict>
          </mc:Fallback>
        </mc:AlternateContent>
      </w:r>
      <w:r w:rsidR="0089125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2F9F50" wp14:editId="0013DA36">
                <wp:simplePos x="0" y="0"/>
                <wp:positionH relativeFrom="column">
                  <wp:posOffset>6058535</wp:posOffset>
                </wp:positionH>
                <wp:positionV relativeFrom="paragraph">
                  <wp:posOffset>11430</wp:posOffset>
                </wp:positionV>
                <wp:extent cx="495300" cy="4762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07FF" id="正方形/長方形 11" o:spid="_x0000_s1026" style="position:absolute;left:0;text-align:left;margin-left:477.05pt;margin-top:.9pt;width:39pt;height:3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" stroked="f" strokeweight="1pt">
                <v:fill r:id="rId28" o:title="" recolor="t" rotate="t" type="frame"/>
              </v:rect>
            </w:pict>
          </mc:Fallback>
        </mc:AlternateContent>
      </w:r>
    </w:p>
    <w:p w14:paraId="316D85A9" w14:textId="7DA70F14" w:rsidR="001C5C48" w:rsidRDefault="001C5C48" w:rsidP="00D70D47">
      <w:pPr>
        <w:widowControl/>
        <w:jc w:val="left"/>
      </w:pPr>
    </w:p>
    <w:p w14:paraId="085D6F23" w14:textId="1D996E72" w:rsidR="001C5C48" w:rsidRDefault="009343B2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9B9579" wp14:editId="3D363555">
                <wp:simplePos x="0" y="0"/>
                <wp:positionH relativeFrom="column">
                  <wp:posOffset>4829810</wp:posOffset>
                </wp:positionH>
                <wp:positionV relativeFrom="paragraph">
                  <wp:posOffset>59055</wp:posOffset>
                </wp:positionV>
                <wp:extent cx="476250" cy="447675"/>
                <wp:effectExtent l="0" t="0" r="0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79F5" id="正方形/長方形 23" o:spid="_x0000_s1026" style="position:absolute;left:0;text-align:left;margin-left:380.3pt;margin-top:4.65pt;width:37.5pt;height:3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" stroked="f" strokeweight="1pt">
                <v:fill r:id="rId2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9BF5AA" wp14:editId="1F09B934">
                <wp:simplePos x="0" y="0"/>
                <wp:positionH relativeFrom="margin">
                  <wp:posOffset>5448935</wp:posOffset>
                </wp:positionH>
                <wp:positionV relativeFrom="paragraph">
                  <wp:posOffset>135255</wp:posOffset>
                </wp:positionV>
                <wp:extent cx="533400" cy="485775"/>
                <wp:effectExtent l="0" t="0" r="0" b="952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FC44" id="正方形/長方形 48" o:spid="_x0000_s1026" style="position:absolute;left:0;text-align:left;margin-left:429.05pt;margin-top:10.65pt;width:42pt;height:38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0C7CD6" wp14:editId="50983052">
                <wp:simplePos x="0" y="0"/>
                <wp:positionH relativeFrom="column">
                  <wp:posOffset>6010910</wp:posOffset>
                </wp:positionH>
                <wp:positionV relativeFrom="paragraph">
                  <wp:posOffset>163830</wp:posOffset>
                </wp:positionV>
                <wp:extent cx="466725" cy="466725"/>
                <wp:effectExtent l="0" t="0" r="9525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2CDE8" id="正方形/長方形 10" o:spid="_x0000_s1026" style="position:absolute;left:0;text-align:left;margin-left:473.3pt;margin-top:12.9pt;width:36.75pt;height:3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" stroked="f" strokeweight="1pt">
                <v:fill r:id="rId31" o:title="" recolor="t" rotate="t" type="frame"/>
              </v:rect>
            </w:pict>
          </mc:Fallback>
        </mc:AlternateContent>
      </w:r>
    </w:p>
    <w:p w14:paraId="763EECB4" w14:textId="61052641" w:rsidR="001C5C48" w:rsidRDefault="001C5C48" w:rsidP="00D70D47">
      <w:pPr>
        <w:widowControl/>
        <w:jc w:val="left"/>
      </w:pPr>
    </w:p>
    <w:p w14:paraId="4808B0F8" w14:textId="3674B045" w:rsidR="001C5C48" w:rsidRDefault="00891258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20F480" wp14:editId="1BA631D1">
                <wp:simplePos x="0" y="0"/>
                <wp:positionH relativeFrom="column">
                  <wp:posOffset>657860</wp:posOffset>
                </wp:positionH>
                <wp:positionV relativeFrom="paragraph">
                  <wp:posOffset>30480</wp:posOffset>
                </wp:positionV>
                <wp:extent cx="2905125" cy="37147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73A6" w14:textId="77777777" w:rsidR="00A974B2" w:rsidRPr="00C270F0" w:rsidRDefault="00A974B2" w:rsidP="00A974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70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基本的な一日のスケジュール</w:t>
                            </w:r>
                          </w:p>
                          <w:p w14:paraId="4F7B2A9E" w14:textId="3E4C3516" w:rsidR="00C270F0" w:rsidRPr="00A974B2" w:rsidRDefault="00C270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F480" id="テキスト ボックス 90" o:spid="_x0000_s1092" type="#_x0000_t202" style="position:absolute;margin-left:51.8pt;margin-top:2.4pt;width:228.75pt;height:29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" filled="f" stroked="f" strokeweight=".5pt">
                <v:textbox>
                  <w:txbxContent>
                    <w:p w14:paraId="0C9D73A6" w14:textId="77777777" w:rsidR="00A974B2" w:rsidRPr="00C270F0" w:rsidRDefault="00A974B2" w:rsidP="00A974B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C270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基本的な一日のスケジュール</w:t>
                      </w:r>
                    </w:p>
                    <w:p w14:paraId="4F7B2A9E" w14:textId="3E4C3516" w:rsidR="00C270F0" w:rsidRPr="00A974B2" w:rsidRDefault="00C270F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02590" w14:textId="28C6F9F7" w:rsidR="001C5C48" w:rsidRDefault="00891258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98970B" wp14:editId="11B1DA6D">
                <wp:simplePos x="0" y="0"/>
                <wp:positionH relativeFrom="column">
                  <wp:posOffset>1048385</wp:posOffset>
                </wp:positionH>
                <wp:positionV relativeFrom="paragraph">
                  <wp:posOffset>67945</wp:posOffset>
                </wp:positionV>
                <wp:extent cx="2924175" cy="20478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9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399"/>
                            </w:tblGrid>
                            <w:tr w:rsidR="001D36A7" w14:paraId="3BBC8051" w14:textId="77777777" w:rsidTr="00111B95">
                              <w:trPr>
                                <w:trHeight w:val="397"/>
                              </w:trPr>
                              <w:tc>
                                <w:tcPr>
                                  <w:tcW w:w="3954" w:type="dxa"/>
                                  <w:gridSpan w:val="2"/>
                                  <w:tcBorders>
                                    <w:top w:val="single" w:sz="12" w:space="0" w:color="FF0066"/>
                                    <w:left w:val="single" w:sz="12" w:space="0" w:color="FF0066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C650D50" w14:textId="78B8A473" w:rsidR="001D36A7" w:rsidRPr="005D7D25" w:rsidRDefault="001D36A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午前（緩和型）　　9：20　～　11：20</w:t>
                                  </w:r>
                                </w:p>
                              </w:tc>
                            </w:tr>
                            <w:tr w:rsidR="00111B95" w:rsidRPr="00111B95" w14:paraId="12AC58F1" w14:textId="77777777" w:rsidTr="00111B95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9937D7D" w14:textId="5DF473C4" w:rsidR="001D36A7" w:rsidRPr="00111B95" w:rsidRDefault="001D36A7" w:rsidP="000D666F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9：20～9：30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3A420AFD" w14:textId="29AC8B59" w:rsidR="001D36A7" w:rsidRPr="00111B95" w:rsidRDefault="005D7D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血圧測定・健康チェック</w:t>
                                  </w:r>
                                </w:p>
                              </w:tc>
                            </w:tr>
                            <w:tr w:rsidR="00111B95" w:rsidRPr="00111B95" w14:paraId="0C4FA5D5" w14:textId="77777777" w:rsidTr="003910F7">
                              <w:trPr>
                                <w:trHeight w:val="1491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78DCBE89" w14:textId="60BA62F1" w:rsidR="001D36A7" w:rsidRPr="00111B95" w:rsidRDefault="005D7D25" w:rsidP="003F53F0">
                                  <w:pPr>
                                    <w:ind w:left="643" w:hangingChars="400" w:hanging="64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9：30～</w:t>
                                  </w:r>
                                  <w:r w:rsid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1：20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5C9321EA" w14:textId="77777777" w:rsidR="003910F7" w:rsidRDefault="003F53F0" w:rsidP="003910F7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準備体操</w:t>
                                  </w:r>
                                  <w:r w:rsidR="003910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E455DE9" w14:textId="1388F8A2" w:rsidR="003F53F0" w:rsidRDefault="005D7D25" w:rsidP="003910F7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パワーリハビリ</w:t>
                                  </w:r>
                                  <w:r w:rsid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貯筋運動</w:t>
                                  </w:r>
                                  <w:r w:rsid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F53F0"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休憩</w:t>
                                  </w:r>
                                  <w:r w:rsid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47867552" w14:textId="36307103" w:rsidR="001D36A7" w:rsidRPr="00111B95" w:rsidRDefault="003F53F0" w:rsidP="003910F7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脳ト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レクリエーション</w:t>
                                  </w:r>
                                </w:p>
                              </w:tc>
                            </w:tr>
                            <w:tr w:rsidR="00111B95" w:rsidRPr="00111B95" w14:paraId="1D2916E6" w14:textId="77777777" w:rsidTr="00064383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AC12C62" w14:textId="5F2D5F56" w:rsidR="001D36A7" w:rsidRPr="00111B95" w:rsidRDefault="005D7D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1：20～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1FD08272" w14:textId="230366AA" w:rsidR="001D36A7" w:rsidRPr="00111B95" w:rsidRDefault="005D7D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帰宅　（ご自宅までお送り）</w:t>
                                  </w:r>
                                </w:p>
                              </w:tc>
                            </w:tr>
                          </w:tbl>
                          <w:p w14:paraId="326185C8" w14:textId="77777777" w:rsidR="001D36A7" w:rsidRPr="00111B95" w:rsidRDefault="001D36A7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970B" id="テキスト ボックス 6" o:spid="_x0000_s1093" type="#_x0000_t202" style="position:absolute;margin-left:82.55pt;margin-top:5.35pt;width:230.25pt;height:16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" filled="f" stroked="f" strokeweight=".5pt">
                <v:textbox>
                  <w:txbxContent>
                    <w:tbl>
                      <w:tblPr>
                        <w:tblStyle w:val="a5"/>
                        <w:tblW w:w="3954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399"/>
                      </w:tblGrid>
                      <w:tr w:rsidR="001D36A7" w14:paraId="3BBC8051" w14:textId="77777777" w:rsidTr="00111B95">
                        <w:trPr>
                          <w:trHeight w:val="397"/>
                        </w:trPr>
                        <w:tc>
                          <w:tcPr>
                            <w:tcW w:w="3954" w:type="dxa"/>
                            <w:gridSpan w:val="2"/>
                            <w:tcBorders>
                              <w:top w:val="single" w:sz="12" w:space="0" w:color="FF0066"/>
                              <w:left w:val="single" w:sz="12" w:space="0" w:color="FF0066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2C650D50" w14:textId="78B8A473" w:rsidR="001D36A7" w:rsidRPr="005D7D25" w:rsidRDefault="001D36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午前（緩和型）　　9：20　～　11：20</w:t>
                            </w:r>
                          </w:p>
                        </w:tc>
                      </w:tr>
                      <w:tr w:rsidR="00111B95" w:rsidRPr="00111B95" w14:paraId="12AC58F1" w14:textId="77777777" w:rsidTr="00111B95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9937D7D" w14:textId="5DF473C4" w:rsidR="001D36A7" w:rsidRPr="00111B95" w:rsidRDefault="001D36A7" w:rsidP="000D666F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9：20～9：30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3A420AFD" w14:textId="29AC8B59" w:rsidR="001D36A7" w:rsidRPr="00111B95" w:rsidRDefault="005D7D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血圧測定・健康チェック</w:t>
                            </w:r>
                          </w:p>
                        </w:tc>
                      </w:tr>
                      <w:tr w:rsidR="00111B95" w:rsidRPr="00111B95" w14:paraId="0C4FA5D5" w14:textId="77777777" w:rsidTr="003910F7">
                        <w:trPr>
                          <w:trHeight w:val="1491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78DCBE89" w14:textId="60BA62F1" w:rsidR="001D36A7" w:rsidRPr="00111B95" w:rsidRDefault="005D7D25" w:rsidP="003F53F0">
                            <w:pPr>
                              <w:ind w:left="643" w:hangingChars="400" w:hanging="6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9：30～</w:t>
                            </w:r>
                            <w:r w:rsid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1：20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5C9321EA" w14:textId="77777777" w:rsidR="003910F7" w:rsidRDefault="003F53F0" w:rsidP="003910F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準備体操</w:t>
                            </w:r>
                            <w:r w:rsidR="00391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E455DE9" w14:textId="1388F8A2" w:rsidR="003F53F0" w:rsidRDefault="005D7D25" w:rsidP="003910F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パワーリハビリ</w:t>
                            </w:r>
                            <w:r w:rsid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貯筋運動</w:t>
                            </w:r>
                            <w:r w:rsid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F53F0"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休憩</w:t>
                            </w:r>
                            <w:r w:rsid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7867552" w14:textId="36307103" w:rsidR="001D36A7" w:rsidRPr="00111B95" w:rsidRDefault="003F53F0" w:rsidP="003910F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脳ト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レクリエーション</w:t>
                            </w:r>
                          </w:p>
                        </w:tc>
                      </w:tr>
                      <w:tr w:rsidR="00111B95" w:rsidRPr="00111B95" w14:paraId="1D2916E6" w14:textId="77777777" w:rsidTr="00064383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AC12C62" w14:textId="5F2D5F56" w:rsidR="001D36A7" w:rsidRPr="00111B95" w:rsidRDefault="005D7D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1：20～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1FD08272" w14:textId="230366AA" w:rsidR="001D36A7" w:rsidRPr="00111B95" w:rsidRDefault="005D7D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帰宅　（ご自宅までお送り）</w:t>
                            </w:r>
                          </w:p>
                        </w:tc>
                      </w:tr>
                    </w:tbl>
                    <w:p w14:paraId="326185C8" w14:textId="77777777" w:rsidR="001D36A7" w:rsidRPr="00111B95" w:rsidRDefault="001D36A7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4AEF93" wp14:editId="2DCBCEC4">
                <wp:simplePos x="0" y="0"/>
                <wp:positionH relativeFrom="column">
                  <wp:posOffset>3724910</wp:posOffset>
                </wp:positionH>
                <wp:positionV relativeFrom="paragraph">
                  <wp:posOffset>78105</wp:posOffset>
                </wp:positionV>
                <wp:extent cx="2924175" cy="2038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9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399"/>
                            </w:tblGrid>
                            <w:tr w:rsidR="005D7D25" w14:paraId="0FFE6AC7" w14:textId="77777777" w:rsidTr="00111B95">
                              <w:trPr>
                                <w:trHeight w:val="397"/>
                              </w:trPr>
                              <w:tc>
                                <w:tcPr>
                                  <w:tcW w:w="3954" w:type="dxa"/>
                                  <w:gridSpan w:val="2"/>
                                  <w:tcBorders>
                                    <w:top w:val="single" w:sz="12" w:space="0" w:color="FF0066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D66E8D1" w14:textId="38F3C49E" w:rsidR="005D7D25" w:rsidRPr="005D7D25" w:rsidRDefault="005D7D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D66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0D66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地域密着</w:t>
                                  </w: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型）　</w:t>
                                  </w:r>
                                  <w:r w:rsidR="000D66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3：20</w:t>
                                  </w: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～　1</w:t>
                                  </w:r>
                                  <w:r w:rsidR="000D66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5D7D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：20</w:t>
                                  </w:r>
                                </w:p>
                              </w:tc>
                            </w:tr>
                            <w:tr w:rsidR="005D7D25" w14:paraId="7F5D0618" w14:textId="77777777" w:rsidTr="00111B95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2E530765" w14:textId="53619D02" w:rsidR="005D7D25" w:rsidRPr="00111B95" w:rsidRDefault="000D666F" w:rsidP="000D666F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="005D7D25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20～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="005D7D25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30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12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424F82E3" w14:textId="77777777" w:rsidR="005D7D25" w:rsidRPr="00111B95" w:rsidRDefault="005D7D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血圧測定・健康チェック</w:t>
                                  </w:r>
                                </w:p>
                              </w:tc>
                            </w:tr>
                            <w:tr w:rsidR="005D7D25" w14:paraId="1CD863B9" w14:textId="77777777" w:rsidTr="000303E0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2EBFB96F" w14:textId="62771F09" w:rsidR="005D7D25" w:rsidRPr="00111B95" w:rsidRDefault="000D666F" w:rsidP="000D666F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="005D7D25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30～</w:t>
                                  </w:r>
                                  <w:r w:rsidR="003910F7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910F7"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3910F7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20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1F4D005D" w14:textId="77777777" w:rsidR="003910F7" w:rsidRDefault="003910F7" w:rsidP="003910F7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準備体操　</w:t>
                                  </w:r>
                                </w:p>
                                <w:p w14:paraId="6813ADC0" w14:textId="77777777" w:rsidR="003910F7" w:rsidRDefault="003910F7" w:rsidP="003910F7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パワーリハビ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貯筋運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休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3810A04C" w14:textId="77777777" w:rsidR="003910F7" w:rsidRDefault="003910F7" w:rsidP="003910F7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脳ト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F5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レクリエーション</w:t>
                                  </w:r>
                                </w:p>
                                <w:p w14:paraId="0C39B4C3" w14:textId="632C8DC5" w:rsidR="003910F7" w:rsidRPr="00111B95" w:rsidRDefault="003910F7" w:rsidP="003910F7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口腔体操</w:t>
                                  </w:r>
                                </w:p>
                              </w:tc>
                            </w:tr>
                            <w:tr w:rsidR="005D7D25" w14:paraId="3408835C" w14:textId="77777777" w:rsidTr="000303E0">
                              <w:trPr>
                                <w:trHeight w:val="454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0AD3B623" w14:textId="2A0E108B" w:rsidR="005D7D25" w:rsidRPr="00111B95" w:rsidRDefault="005D7D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D666F"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：20～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76FF1D00" w14:textId="77777777" w:rsidR="005D7D25" w:rsidRPr="00111B95" w:rsidRDefault="005D7D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帰宅　（ご自宅までお送り）</w:t>
                                  </w:r>
                                </w:p>
                              </w:tc>
                            </w:tr>
                          </w:tbl>
                          <w:p w14:paraId="45A42BBA" w14:textId="77777777" w:rsidR="005D7D25" w:rsidRDefault="005D7D25" w:rsidP="005D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EF93" id="テキスト ボックス 7" o:spid="_x0000_s1094" type="#_x0000_t202" style="position:absolute;margin-left:293.3pt;margin-top:6.15pt;width:230.25pt;height:16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Style w:val="a5"/>
                        <w:tblW w:w="3954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399"/>
                      </w:tblGrid>
                      <w:tr w:rsidR="005D7D25" w14:paraId="0FFE6AC7" w14:textId="77777777" w:rsidTr="00111B95">
                        <w:trPr>
                          <w:trHeight w:val="397"/>
                        </w:trPr>
                        <w:tc>
                          <w:tcPr>
                            <w:tcW w:w="3954" w:type="dxa"/>
                            <w:gridSpan w:val="2"/>
                            <w:tcBorders>
                              <w:top w:val="single" w:sz="12" w:space="0" w:color="FF0066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1D66E8D1" w14:textId="38F3C49E" w:rsidR="005D7D25" w:rsidRPr="005D7D25" w:rsidRDefault="005D7D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D66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午後</w:t>
                            </w: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="000D66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地域密着</w:t>
                            </w: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型）　</w:t>
                            </w:r>
                            <w:r w:rsidR="000D666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13：20</w:t>
                            </w: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～　1</w:t>
                            </w:r>
                            <w:r w:rsidR="000D666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Pr="005D7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：20</w:t>
                            </w:r>
                          </w:p>
                        </w:tc>
                      </w:tr>
                      <w:tr w:rsidR="005D7D25" w14:paraId="7F5D0618" w14:textId="77777777" w:rsidTr="00111B95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2E530765" w14:textId="53619D02" w:rsidR="005D7D25" w:rsidRPr="00111B95" w:rsidRDefault="000D666F" w:rsidP="000D666F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</w:t>
                            </w:r>
                            <w:r w:rsidR="005D7D25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20～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</w:t>
                            </w:r>
                            <w:r w:rsidR="005D7D25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30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12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424F82E3" w14:textId="77777777" w:rsidR="005D7D25" w:rsidRPr="00111B95" w:rsidRDefault="005D7D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血圧測定・健康チェック</w:t>
                            </w:r>
                          </w:p>
                        </w:tc>
                      </w:tr>
                      <w:tr w:rsidR="005D7D25" w14:paraId="1CD863B9" w14:textId="77777777" w:rsidTr="000303E0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2EBFB96F" w14:textId="62771F09" w:rsidR="005D7D25" w:rsidRPr="00111B95" w:rsidRDefault="000D666F" w:rsidP="000D666F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3</w:t>
                            </w:r>
                            <w:r w:rsidR="005D7D25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30～</w:t>
                            </w:r>
                            <w:r w:rsidR="003910F7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</w:t>
                            </w:r>
                            <w:r w:rsidR="003910F7"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6</w:t>
                            </w:r>
                            <w:r w:rsidR="003910F7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20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1F4D005D" w14:textId="77777777" w:rsidR="003910F7" w:rsidRDefault="003910F7" w:rsidP="003910F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準備体操　</w:t>
                            </w:r>
                          </w:p>
                          <w:p w14:paraId="6813ADC0" w14:textId="77777777" w:rsidR="003910F7" w:rsidRDefault="003910F7" w:rsidP="003910F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パワーリハビ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貯筋運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休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810A04C" w14:textId="77777777" w:rsidR="003910F7" w:rsidRDefault="003910F7" w:rsidP="003910F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脳ト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5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レクリエーション</w:t>
                            </w:r>
                          </w:p>
                          <w:p w14:paraId="0C39B4C3" w14:textId="632C8DC5" w:rsidR="003910F7" w:rsidRPr="00111B95" w:rsidRDefault="003910F7" w:rsidP="003910F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口腔体操</w:t>
                            </w:r>
                          </w:p>
                        </w:tc>
                      </w:tr>
                      <w:tr w:rsidR="005D7D25" w14:paraId="3408835C" w14:textId="77777777" w:rsidTr="000303E0">
                        <w:trPr>
                          <w:trHeight w:val="454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0AD3B623" w14:textId="2A0E108B" w:rsidR="005D7D25" w:rsidRPr="00111B95" w:rsidRDefault="005D7D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1</w:t>
                            </w:r>
                            <w:r w:rsidR="000D666F"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6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20～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76FF1D00" w14:textId="77777777" w:rsidR="005D7D25" w:rsidRPr="00111B95" w:rsidRDefault="005D7D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帰宅　（ご自宅までお送り）</w:t>
                            </w:r>
                          </w:p>
                        </w:tc>
                      </w:tr>
                    </w:tbl>
                    <w:p w14:paraId="45A42BBA" w14:textId="77777777" w:rsidR="005D7D25" w:rsidRDefault="005D7D25" w:rsidP="005D7D25"/>
                  </w:txbxContent>
                </v:textbox>
              </v:shape>
            </w:pict>
          </mc:Fallback>
        </mc:AlternateContent>
      </w:r>
    </w:p>
    <w:p w14:paraId="656EBB44" w14:textId="4EFCCDA4" w:rsidR="001C5C48" w:rsidRDefault="001C5C48" w:rsidP="00D70D47">
      <w:pPr>
        <w:widowControl/>
        <w:jc w:val="left"/>
      </w:pPr>
    </w:p>
    <w:p w14:paraId="4A2C7670" w14:textId="4CA3B007" w:rsidR="001C5C48" w:rsidRDefault="001C5C48" w:rsidP="00D70D47">
      <w:pPr>
        <w:widowControl/>
        <w:jc w:val="left"/>
      </w:pPr>
    </w:p>
    <w:p w14:paraId="77BAACE6" w14:textId="39E0411F" w:rsidR="001C5C48" w:rsidRDefault="001C5C48" w:rsidP="00D70D47">
      <w:pPr>
        <w:widowControl/>
        <w:jc w:val="left"/>
      </w:pPr>
    </w:p>
    <w:p w14:paraId="2B1B4832" w14:textId="4ABFBD14" w:rsidR="001C5C48" w:rsidRDefault="001C5C48" w:rsidP="00D70D47">
      <w:pPr>
        <w:widowControl/>
        <w:jc w:val="left"/>
      </w:pPr>
    </w:p>
    <w:p w14:paraId="26AACADD" w14:textId="333CC86A" w:rsidR="001C5C48" w:rsidRDefault="001C5C48" w:rsidP="00D70D47">
      <w:pPr>
        <w:widowControl/>
        <w:jc w:val="left"/>
      </w:pPr>
    </w:p>
    <w:p w14:paraId="723D63EE" w14:textId="6CF54097" w:rsidR="001C5C48" w:rsidRDefault="001C5C48" w:rsidP="00D70D47">
      <w:pPr>
        <w:widowControl/>
        <w:jc w:val="left"/>
      </w:pPr>
    </w:p>
    <w:p w14:paraId="0511E366" w14:textId="4BFDA2A9" w:rsidR="001C5C48" w:rsidRDefault="001C5C48" w:rsidP="00D70D47">
      <w:pPr>
        <w:widowControl/>
        <w:jc w:val="left"/>
      </w:pPr>
    </w:p>
    <w:p w14:paraId="1BC4CDA6" w14:textId="5157254B" w:rsidR="001C5C48" w:rsidRDefault="00891258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CCE083" wp14:editId="69137489">
                <wp:simplePos x="0" y="0"/>
                <wp:positionH relativeFrom="column">
                  <wp:posOffset>676275</wp:posOffset>
                </wp:positionH>
                <wp:positionV relativeFrom="paragraph">
                  <wp:posOffset>163830</wp:posOffset>
                </wp:positionV>
                <wp:extent cx="5915025" cy="3714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882B7" w14:textId="307777F4" w:rsidR="00A974B2" w:rsidRPr="00A974B2" w:rsidRDefault="00A974B2" w:rsidP="000643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利用料金</w:t>
                            </w:r>
                            <w:r w:rsidR="00454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4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4544DD" w:rsidRPr="00454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="004544DD" w:rsidRPr="004544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1割負担の方の概算です。</w:t>
                            </w:r>
                            <w:r w:rsidR="00064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CE083" id="テキスト ボックス 12" o:spid="_x0000_s1095" type="#_x0000_t202" style="position:absolute;margin-left:53.25pt;margin-top:12.9pt;width:465.75pt;height:29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" filled="f" stroked="f" strokeweight=".5pt">
                <v:textbox>
                  <w:txbxContent>
                    <w:p w14:paraId="521882B7" w14:textId="307777F4" w:rsidR="00A974B2" w:rsidRPr="00A974B2" w:rsidRDefault="00A974B2" w:rsidP="000643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利用料金</w:t>
                      </w:r>
                      <w:r w:rsidR="004544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0643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4544DD" w:rsidRPr="004544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※</w:t>
                      </w:r>
                      <w:r w:rsidR="004544DD" w:rsidRPr="004544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ab/>
                        <w:t>1割負担の方の概算です。</w:t>
                      </w:r>
                      <w:r w:rsidR="000643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C8AC14" w14:textId="4498765B" w:rsidR="001C5C48" w:rsidRDefault="008F67F7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DD16F2" wp14:editId="54246446">
                <wp:simplePos x="0" y="0"/>
                <wp:positionH relativeFrom="column">
                  <wp:posOffset>1048385</wp:posOffset>
                </wp:positionH>
                <wp:positionV relativeFrom="paragraph">
                  <wp:posOffset>153670</wp:posOffset>
                </wp:positionV>
                <wp:extent cx="5781675" cy="11715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2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  <w:gridCol w:w="3331"/>
                              <w:gridCol w:w="3331"/>
                            </w:tblGrid>
                            <w:tr w:rsidR="004544DD" w14:paraId="58A48D5A" w14:textId="7F0573FC" w:rsidTr="00111B95">
                              <w:trPr>
                                <w:trHeight w:val="340"/>
                              </w:trPr>
                              <w:tc>
                                <w:tcPr>
                                  <w:tcW w:w="8207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F3F85A8" w14:textId="794138BE" w:rsidR="004544DD" w:rsidRDefault="004544DD" w:rsidP="004544DD">
                                  <w:pPr>
                                    <w:ind w:firstLineChars="100" w:firstLine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544D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Cs w:val="21"/>
                                    </w:rPr>
                                    <w:t xml:space="preserve">緩和型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（1月あたり）　　　　　　　　　　　　　　　　　　　　　　　　</w:t>
                                  </w:r>
                                </w:p>
                              </w:tc>
                            </w:tr>
                            <w:tr w:rsidR="0039189D" w14:paraId="1D06D9E1" w14:textId="12F7424B" w:rsidTr="00111B95">
                              <w:trPr>
                                <w:trHeight w:val="340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BCFAB55" w14:textId="706EAFC2" w:rsidR="0039189D" w:rsidRPr="00111B95" w:rsidRDefault="0039189D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8ECBC77" w14:textId="6CFDDBB0" w:rsidR="0039189D" w:rsidRPr="00111B95" w:rsidRDefault="0039189D" w:rsidP="000303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支援1</w:t>
                                  </w:r>
                                  <w:r w:rsidR="000303E0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303E0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（週1</w:t>
                                  </w:r>
                                  <w:r w:rsidR="008F67F7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利用）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32B6FCEE" w14:textId="53A901DE" w:rsidR="0039189D" w:rsidRPr="00111B95" w:rsidRDefault="0039189D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支援2</w:t>
                                  </w:r>
                                  <w:r w:rsidR="000303E0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（週2回利用）</w:t>
                                  </w:r>
                                </w:p>
                              </w:tc>
                            </w:tr>
                            <w:tr w:rsidR="0039189D" w14:paraId="6E3D6920" w14:textId="31120D74" w:rsidTr="00064383">
                              <w:trPr>
                                <w:trHeight w:val="340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AE14C81" w14:textId="1C1DCB1C" w:rsidR="0039189D" w:rsidRPr="00111B95" w:rsidRDefault="0039189D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040BA72" w14:textId="50728A66" w:rsidR="0039189D" w:rsidRPr="00111B95" w:rsidRDefault="0039189D" w:rsidP="005B46F2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,468円</w:t>
                                  </w:r>
                                  <w:r w:rsidR="00064383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</w:tcPr>
                                <w:p w14:paraId="1C9AF090" w14:textId="5509AB69" w:rsidR="0039189D" w:rsidRPr="00111B95" w:rsidRDefault="0039189D" w:rsidP="000303E0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,010円</w:t>
                                  </w:r>
                                  <w:r w:rsidR="00064383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44F6D5EE" w14:textId="77777777" w:rsidR="0039189D" w:rsidRDefault="0039189D" w:rsidP="00391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16F2" id="テキスト ボックス 16" o:spid="_x0000_s1096" type="#_x0000_t202" style="position:absolute;margin-left:82.55pt;margin-top:12.1pt;width:455.25pt;height:92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Style w:val="a5"/>
                        <w:tblW w:w="8207" w:type="dxa"/>
                        <w:tblLook w:val="04A0" w:firstRow="1" w:lastRow="0" w:firstColumn="1" w:lastColumn="0" w:noHBand="0" w:noVBand="1"/>
                      </w:tblPr>
                      <w:tblGrid>
                        <w:gridCol w:w="1545"/>
                        <w:gridCol w:w="3331"/>
                        <w:gridCol w:w="3331"/>
                      </w:tblGrid>
                      <w:tr w:rsidR="004544DD" w14:paraId="58A48D5A" w14:textId="7F0573FC" w:rsidTr="00111B95">
                        <w:trPr>
                          <w:trHeight w:val="340"/>
                        </w:trPr>
                        <w:tc>
                          <w:tcPr>
                            <w:tcW w:w="8207" w:type="dxa"/>
                            <w:gridSpan w:val="3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0F3F85A8" w14:textId="794138BE" w:rsidR="004544DD" w:rsidRDefault="004544DD" w:rsidP="004544DD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緩和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（1月あたり）　　　　　　　　　　　　　　　　　　　　　　　　</w:t>
                            </w:r>
                          </w:p>
                        </w:tc>
                      </w:tr>
                      <w:tr w:rsidR="0039189D" w14:paraId="1D06D9E1" w14:textId="12F7424B" w:rsidTr="00111B95">
                        <w:trPr>
                          <w:trHeight w:val="340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BCFAB55" w14:textId="706EAFC2" w:rsidR="0039189D" w:rsidRPr="00111B95" w:rsidRDefault="0039189D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8ECBC77" w14:textId="6CFDDBB0" w:rsidR="0039189D" w:rsidRPr="00111B95" w:rsidRDefault="0039189D" w:rsidP="000303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支援1</w:t>
                            </w:r>
                            <w:r w:rsidR="000303E0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・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="000303E0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（週1</w:t>
                            </w:r>
                            <w:r w:rsidR="008F67F7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回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利用）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32B6FCEE" w14:textId="53A901DE" w:rsidR="0039189D" w:rsidRPr="00111B95" w:rsidRDefault="0039189D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支援2</w:t>
                            </w:r>
                            <w:r w:rsidR="000303E0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（週2回利用）</w:t>
                            </w:r>
                          </w:p>
                        </w:tc>
                      </w:tr>
                      <w:tr w:rsidR="0039189D" w14:paraId="6E3D6920" w14:textId="31120D74" w:rsidTr="00064383">
                        <w:trPr>
                          <w:trHeight w:val="340"/>
                        </w:trPr>
                        <w:tc>
                          <w:tcPr>
                            <w:tcW w:w="154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AE14C81" w14:textId="1C1DCB1C" w:rsidR="0039189D" w:rsidRPr="00111B95" w:rsidRDefault="0039189D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040BA72" w14:textId="50728A66" w:rsidR="0039189D" w:rsidRPr="00111B95" w:rsidRDefault="0039189D" w:rsidP="005B46F2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,468円</w:t>
                            </w:r>
                            <w:r w:rsidR="00064383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</w:tcPr>
                          <w:p w14:paraId="1C9AF090" w14:textId="5509AB69" w:rsidR="0039189D" w:rsidRPr="00111B95" w:rsidRDefault="0039189D" w:rsidP="000303E0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,010円</w:t>
                            </w:r>
                            <w:r w:rsidR="00064383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44F6D5EE" w14:textId="77777777" w:rsidR="0039189D" w:rsidRDefault="0039189D" w:rsidP="0039189D"/>
                  </w:txbxContent>
                </v:textbox>
              </v:shape>
            </w:pict>
          </mc:Fallback>
        </mc:AlternateContent>
      </w:r>
    </w:p>
    <w:p w14:paraId="7EDF54AA" w14:textId="5CC9CBB3" w:rsidR="001C5C48" w:rsidRDefault="001C5C48" w:rsidP="00D70D47">
      <w:pPr>
        <w:widowControl/>
        <w:jc w:val="left"/>
      </w:pPr>
    </w:p>
    <w:p w14:paraId="587BB851" w14:textId="77CCCC4D" w:rsidR="001C5C48" w:rsidRDefault="001C5C48" w:rsidP="00D70D47">
      <w:pPr>
        <w:widowControl/>
        <w:jc w:val="left"/>
      </w:pPr>
    </w:p>
    <w:p w14:paraId="4357E4FC" w14:textId="49C33432" w:rsidR="001C5C48" w:rsidRDefault="001C5C48" w:rsidP="00D70D47">
      <w:pPr>
        <w:widowControl/>
        <w:jc w:val="left"/>
      </w:pPr>
    </w:p>
    <w:p w14:paraId="5DAA2594" w14:textId="55DE24F6" w:rsidR="001C5C48" w:rsidRDefault="00891258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4D60C2" wp14:editId="64F0FA2A">
                <wp:simplePos x="0" y="0"/>
                <wp:positionH relativeFrom="margin">
                  <wp:posOffset>867410</wp:posOffset>
                </wp:positionH>
                <wp:positionV relativeFrom="paragraph">
                  <wp:posOffset>40005</wp:posOffset>
                </wp:positionV>
                <wp:extent cx="5800725" cy="2009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20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"/>
                              <w:gridCol w:w="2127"/>
                              <w:gridCol w:w="1105"/>
                              <w:gridCol w:w="1106"/>
                              <w:gridCol w:w="1105"/>
                              <w:gridCol w:w="1106"/>
                              <w:gridCol w:w="1106"/>
                            </w:tblGrid>
                            <w:tr w:rsidR="005B46F2" w14:paraId="7BA3C4A9" w14:textId="3AC52352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8207" w:type="dxa"/>
                                  <w:gridSpan w:val="7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7E8C486" w14:textId="15DCCF22" w:rsidR="005B46F2" w:rsidRDefault="005B46F2" w:rsidP="004544DD">
                                  <w:pPr>
                                    <w:ind w:firstLineChars="100" w:firstLine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544D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Cs w:val="21"/>
                                    </w:rPr>
                                    <w:t>地域密着型</w:t>
                                  </w:r>
                                  <w:r w:rsidR="004544D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（1回あたり）</w:t>
                                  </w:r>
                                </w:p>
                              </w:tc>
                            </w:tr>
                            <w:tr w:rsidR="00125E47" w:rsidRPr="00125E47" w14:paraId="5D7E0A74" w14:textId="77C82A4F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79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0BAE41E2" w14:textId="3A54177C" w:rsidR="00125E47" w:rsidRPr="00111B95" w:rsidRDefault="00125E47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FB9299B" w14:textId="73547F8D" w:rsidR="00125E47" w:rsidRPr="00111B95" w:rsidRDefault="00125E47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FCF75FF" w14:textId="65248292" w:rsidR="00125E47" w:rsidRPr="00111B95" w:rsidRDefault="00125E47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59D2C82" w14:textId="07DD1144" w:rsidR="00125E47" w:rsidRPr="00111B95" w:rsidRDefault="00125E47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621DFADE" w14:textId="298D055F" w:rsidR="00125E47" w:rsidRPr="00111B95" w:rsidRDefault="00125E47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550C0C8A" w14:textId="4BBFB30E" w:rsidR="00125E47" w:rsidRPr="00111B95" w:rsidRDefault="00125E47" w:rsidP="00111B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要介護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5E47" w:rsidRPr="00125E47" w14:paraId="5ECE8F54" w14:textId="4A49DD14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79" w:type="dxa"/>
                                  <w:gridSpan w:val="2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33288F0C" w14:textId="194FBA67" w:rsidR="00125E47" w:rsidRPr="00111B95" w:rsidRDefault="00125E47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基本部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64990E82" w14:textId="37221FBE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27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ED14CAF" w14:textId="7BB59A44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89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644A263" w14:textId="4B8D9CB9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53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4C5F935" w14:textId="3BF94919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15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6" w:space="0" w:color="FF0066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0EB32508" w14:textId="57156E65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79円</w:t>
                                  </w:r>
                                </w:p>
                              </w:tc>
                            </w:tr>
                            <w:tr w:rsidR="00125E47" w:rsidRPr="00125E47" w14:paraId="7D9338FA" w14:textId="09A05271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vMerge w:val="restart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right w:val="single" w:sz="6" w:space="0" w:color="FF0066"/>
                                  </w:tcBorders>
                                  <w:vAlign w:val="center"/>
                                </w:tcPr>
                                <w:p w14:paraId="1F69FA21" w14:textId="1661EE5E" w:rsidR="00125E47" w:rsidRPr="00111B95" w:rsidRDefault="00125E47" w:rsidP="005B46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加算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6531BC57" w14:textId="5C2163FD" w:rsidR="00125E47" w:rsidRPr="00111B95" w:rsidRDefault="00125E47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個別機能訓練加算</w:t>
                                  </w:r>
                                  <w:r w:rsidR="005B46F2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Ⅰイ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3FAD7CA2" w14:textId="702ACD51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EED9A10" w14:textId="7E882A13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30B1408" w14:textId="37DD31B3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FECFC20" w14:textId="109425EF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6" w:space="0" w:color="FF0066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668764CF" w14:textId="0D4540B3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8円</w:t>
                                  </w:r>
                                </w:p>
                              </w:tc>
                            </w:tr>
                            <w:tr w:rsidR="00125E47" w:rsidRPr="00125E47" w14:paraId="636D599A" w14:textId="73333608" w:rsidTr="0006438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vMerge/>
                                  <w:tcBorders>
                                    <w:left w:val="single" w:sz="12" w:space="0" w:color="FF0000"/>
                                    <w:right w:val="single" w:sz="6" w:space="0" w:color="FF0066"/>
                                  </w:tcBorders>
                                </w:tcPr>
                                <w:p w14:paraId="051D7EA8" w14:textId="02C3B896" w:rsidR="00125E47" w:rsidRPr="00111B95" w:rsidRDefault="00125E47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3FB6048C" w14:textId="362CFCCF" w:rsidR="00125E47" w:rsidRPr="00111B95" w:rsidRDefault="00125E47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処遇改善加算</w:t>
                                  </w:r>
                                  <w:r w:rsidR="005B46F2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790A741" w14:textId="77CCD7D1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A66BB11" w14:textId="5116656E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2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EB6ECC6" w14:textId="6662BC8B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6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9713BEC" w14:textId="4CDA4031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0EACD323" w14:textId="2930E125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４３円</w:t>
                                  </w:r>
                                </w:p>
                              </w:tc>
                            </w:tr>
                            <w:tr w:rsidR="00125E47" w:rsidRPr="00125E47" w14:paraId="3077282F" w14:textId="172C8D81" w:rsidTr="009343B2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vMerge/>
                                  <w:tcBorders>
                                    <w:left w:val="single" w:sz="12" w:space="0" w:color="FF0000"/>
                                    <w:bottom w:val="single" w:sz="4" w:space="0" w:color="FF0000"/>
                                    <w:right w:val="single" w:sz="6" w:space="0" w:color="FF0066"/>
                                  </w:tcBorders>
                                </w:tcPr>
                                <w:p w14:paraId="4763FA9A" w14:textId="715E5A6B" w:rsidR="00125E47" w:rsidRPr="00111B95" w:rsidRDefault="00125E47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0000"/>
                                    <w:left w:val="single" w:sz="6" w:space="0" w:color="FF0066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5BFDECC5" w14:textId="0BB5C0D1" w:rsidR="00125E47" w:rsidRPr="00111B95" w:rsidRDefault="00125E47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特定処遇改善加算</w:t>
                                  </w:r>
                                  <w:r w:rsidR="005B46F2"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6191C674" w14:textId="2793CBFA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0BAC98B" w14:textId="2A94297B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032B22CD" w14:textId="1940DD6A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941BE5A" w14:textId="588614DA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233D52A6" w14:textId="5F3F5577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7円</w:t>
                                  </w:r>
                                </w:p>
                              </w:tc>
                            </w:tr>
                            <w:tr w:rsidR="00125E47" w:rsidRPr="00125E47" w14:paraId="7D098161" w14:textId="77777777" w:rsidTr="009343B2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79" w:type="dxa"/>
                                  <w:gridSpan w:val="2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7B735408" w14:textId="3CCA6771" w:rsidR="00125E47" w:rsidRPr="00111B95" w:rsidRDefault="00125E47" w:rsidP="004544DD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26BB756" w14:textId="4371DF05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17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9651E9B" w14:textId="1DF88DA5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54円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4753FB45" w14:textId="14D9F5B0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53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7BDB7389" w14:textId="006486C0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718円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2CEC3712" w14:textId="045ED9CB" w:rsidR="00125E47" w:rsidRPr="00111B95" w:rsidRDefault="00125E47" w:rsidP="00032A9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787円</w:t>
                                  </w:r>
                                </w:p>
                              </w:tc>
                            </w:tr>
                          </w:tbl>
                          <w:p w14:paraId="664D56F5" w14:textId="77777777" w:rsidR="00C764C1" w:rsidRPr="00125E47" w:rsidRDefault="00C764C1" w:rsidP="00C764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60C2" id="テキスト ボックス 14" o:spid="_x0000_s1097" type="#_x0000_t202" style="position:absolute;margin-left:68.3pt;margin-top:3.15pt;width:456.75pt;height:158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" filled="f" stroked="f" strokeweight=".5pt">
                <v:textbox>
                  <w:txbxContent>
                    <w:tbl>
                      <w:tblPr>
                        <w:tblStyle w:val="a5"/>
                        <w:tblW w:w="820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52"/>
                        <w:gridCol w:w="2127"/>
                        <w:gridCol w:w="1105"/>
                        <w:gridCol w:w="1106"/>
                        <w:gridCol w:w="1105"/>
                        <w:gridCol w:w="1106"/>
                        <w:gridCol w:w="1106"/>
                      </w:tblGrid>
                      <w:tr w:rsidR="005B46F2" w14:paraId="7BA3C4A9" w14:textId="3AC52352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8207" w:type="dxa"/>
                            <w:gridSpan w:val="7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37E8C486" w14:textId="15DCCF22" w:rsidR="005B46F2" w:rsidRDefault="005B46F2" w:rsidP="004544DD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地域密着型</w:t>
                            </w:r>
                            <w:r w:rsidR="00454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（1回あたり）</w:t>
                            </w:r>
                          </w:p>
                        </w:tc>
                      </w:tr>
                      <w:tr w:rsidR="00125E47" w:rsidRPr="00125E47" w14:paraId="5D7E0A74" w14:textId="77C82A4F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2679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0BAE41E2" w14:textId="3A54177C" w:rsidR="00125E47" w:rsidRPr="00111B95" w:rsidRDefault="00125E47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FB9299B" w14:textId="73547F8D" w:rsidR="00125E47" w:rsidRPr="00111B95" w:rsidRDefault="00125E47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FCF75FF" w14:textId="65248292" w:rsidR="00125E47" w:rsidRPr="00111B95" w:rsidRDefault="00125E47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59D2C82" w14:textId="07DD1144" w:rsidR="00125E47" w:rsidRPr="00111B95" w:rsidRDefault="00125E47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621DFADE" w14:textId="298D055F" w:rsidR="00125E47" w:rsidRPr="00111B95" w:rsidRDefault="00125E47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550C0C8A" w14:textId="4BBFB30E" w:rsidR="00125E47" w:rsidRPr="00111B95" w:rsidRDefault="00125E47" w:rsidP="00111B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介護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125E47" w:rsidRPr="00125E47" w14:paraId="5ECE8F54" w14:textId="4A49DD14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2679" w:type="dxa"/>
                            <w:gridSpan w:val="2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33288F0C" w14:textId="194FBA67" w:rsidR="00125E47" w:rsidRPr="00111B95" w:rsidRDefault="00125E47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基本部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64990E82" w14:textId="37221FBE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427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ED14CAF" w14:textId="7BB59A44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489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644A263" w14:textId="4B8D9CB9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53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4C5F935" w14:textId="3BF94919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15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6" w:space="0" w:color="FF0066"/>
                              <w:right w:val="single" w:sz="12" w:space="0" w:color="FF0000"/>
                            </w:tcBorders>
                            <w:vAlign w:val="center"/>
                          </w:tcPr>
                          <w:p w14:paraId="0EB32508" w14:textId="57156E65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79円</w:t>
                            </w:r>
                          </w:p>
                        </w:tc>
                      </w:tr>
                      <w:tr w:rsidR="00125E47" w:rsidRPr="00125E47" w14:paraId="7D9338FA" w14:textId="09A05271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552" w:type="dxa"/>
                            <w:vMerge w:val="restart"/>
                            <w:tcBorders>
                              <w:top w:val="single" w:sz="4" w:space="0" w:color="FF0000"/>
                              <w:left w:val="single" w:sz="12" w:space="0" w:color="FF0000"/>
                              <w:right w:val="single" w:sz="6" w:space="0" w:color="FF0066"/>
                            </w:tcBorders>
                            <w:vAlign w:val="center"/>
                          </w:tcPr>
                          <w:p w14:paraId="1F69FA21" w14:textId="1661EE5E" w:rsidR="00125E47" w:rsidRPr="00111B95" w:rsidRDefault="00125E47" w:rsidP="005B46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加算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6531BC57" w14:textId="5C2163FD" w:rsidR="00125E47" w:rsidRPr="00111B95" w:rsidRDefault="00125E47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個別機能訓練加算</w:t>
                            </w:r>
                            <w:r w:rsidR="005B46F2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Ⅰイ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3FAD7CA2" w14:textId="702ACD51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EED9A10" w14:textId="7E882A13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30B1408" w14:textId="37DD31B3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FECFC20" w14:textId="109425EF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6" w:space="0" w:color="FF0066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668764CF" w14:textId="0D4540B3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8円</w:t>
                            </w:r>
                          </w:p>
                        </w:tc>
                      </w:tr>
                      <w:tr w:rsidR="00125E47" w:rsidRPr="00125E47" w14:paraId="636D599A" w14:textId="73333608" w:rsidTr="00064383">
                        <w:trPr>
                          <w:trHeight w:val="340"/>
                          <w:jc w:val="center"/>
                        </w:trPr>
                        <w:tc>
                          <w:tcPr>
                            <w:tcW w:w="552" w:type="dxa"/>
                            <w:vMerge/>
                            <w:tcBorders>
                              <w:left w:val="single" w:sz="12" w:space="0" w:color="FF0000"/>
                              <w:right w:val="single" w:sz="6" w:space="0" w:color="FF0066"/>
                            </w:tcBorders>
                          </w:tcPr>
                          <w:p w14:paraId="051D7EA8" w14:textId="02C3B896" w:rsidR="00125E47" w:rsidRPr="00111B95" w:rsidRDefault="00125E47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3FB6048C" w14:textId="362CFCCF" w:rsidR="00125E47" w:rsidRPr="00111B95" w:rsidRDefault="00125E47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処遇改善加算</w:t>
                            </w:r>
                            <w:r w:rsidR="005B46F2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790A741" w14:textId="77CCD7D1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A66BB11" w14:textId="5116656E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2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EB6ECC6" w14:textId="6662BC8B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6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29713BEC" w14:textId="4CDA4031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9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0EACD323" w14:textId="2930E125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４３円</w:t>
                            </w:r>
                          </w:p>
                        </w:tc>
                      </w:tr>
                      <w:tr w:rsidR="00125E47" w:rsidRPr="00125E47" w14:paraId="3077282F" w14:textId="172C8D81" w:rsidTr="009343B2">
                        <w:trPr>
                          <w:trHeight w:val="340"/>
                          <w:jc w:val="center"/>
                        </w:trPr>
                        <w:tc>
                          <w:tcPr>
                            <w:tcW w:w="552" w:type="dxa"/>
                            <w:vMerge/>
                            <w:tcBorders>
                              <w:left w:val="single" w:sz="12" w:space="0" w:color="FF0000"/>
                              <w:bottom w:val="single" w:sz="4" w:space="0" w:color="FF0000"/>
                              <w:right w:val="single" w:sz="6" w:space="0" w:color="FF0066"/>
                            </w:tcBorders>
                          </w:tcPr>
                          <w:p w14:paraId="4763FA9A" w14:textId="715E5A6B" w:rsidR="00125E47" w:rsidRPr="00111B95" w:rsidRDefault="00125E47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0000"/>
                              <w:left w:val="single" w:sz="6" w:space="0" w:color="FF0066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5BFDECC5" w14:textId="0BB5C0D1" w:rsidR="00125E47" w:rsidRPr="00111B95" w:rsidRDefault="00125E47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特定処遇改善加算</w:t>
                            </w:r>
                            <w:r w:rsidR="005B46F2"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6191C674" w14:textId="2793CBFA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4</w:t>
                            </w: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0BAC98B" w14:textId="2A94297B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032B22CD" w14:textId="1940DD6A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941BE5A" w14:textId="588614DA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233D52A6" w14:textId="5F3F5577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7円</w:t>
                            </w:r>
                          </w:p>
                        </w:tc>
                      </w:tr>
                      <w:tr w:rsidR="00125E47" w:rsidRPr="00125E47" w14:paraId="7D098161" w14:textId="77777777" w:rsidTr="009343B2">
                        <w:trPr>
                          <w:trHeight w:val="340"/>
                          <w:jc w:val="center"/>
                        </w:trPr>
                        <w:tc>
                          <w:tcPr>
                            <w:tcW w:w="2679" w:type="dxa"/>
                            <w:gridSpan w:val="2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7B735408" w14:textId="3CCA6771" w:rsidR="00125E47" w:rsidRPr="00111B95" w:rsidRDefault="00125E47" w:rsidP="004544D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26BB756" w14:textId="4371DF05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17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9651E9B" w14:textId="1DF88DA5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554円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4753FB45" w14:textId="14D9F5B0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53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7BDB7389" w14:textId="006486C0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718円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2CEC3712" w14:textId="045ED9CB" w:rsidR="00125E47" w:rsidRPr="00111B95" w:rsidRDefault="00125E47" w:rsidP="00032A9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787円</w:t>
                            </w:r>
                          </w:p>
                        </w:tc>
                      </w:tr>
                    </w:tbl>
                    <w:p w14:paraId="664D56F5" w14:textId="77777777" w:rsidR="00C764C1" w:rsidRPr="00125E47" w:rsidRDefault="00C764C1" w:rsidP="00C764C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8BFF8" w14:textId="58692C87" w:rsidR="001C5C48" w:rsidRDefault="001C5C48" w:rsidP="00D70D47">
      <w:pPr>
        <w:widowControl/>
        <w:jc w:val="left"/>
      </w:pPr>
    </w:p>
    <w:p w14:paraId="54BA1CF4" w14:textId="655E6C65" w:rsidR="00CA3C4F" w:rsidRDefault="00CA3C4F" w:rsidP="00D70D47">
      <w:pPr>
        <w:widowControl/>
        <w:jc w:val="left"/>
      </w:pPr>
    </w:p>
    <w:p w14:paraId="24750905" w14:textId="1424A24A" w:rsidR="00CA3C4F" w:rsidRDefault="00CA3C4F" w:rsidP="00D70D47">
      <w:pPr>
        <w:widowControl/>
        <w:jc w:val="left"/>
      </w:pPr>
    </w:p>
    <w:p w14:paraId="2E1A0C77" w14:textId="53B95246" w:rsidR="00CA3C4F" w:rsidRDefault="00CA3C4F" w:rsidP="00D70D47">
      <w:pPr>
        <w:widowControl/>
        <w:jc w:val="left"/>
      </w:pPr>
    </w:p>
    <w:p w14:paraId="602EB4DF" w14:textId="1E698968" w:rsidR="00CA3C4F" w:rsidRDefault="00CA3C4F" w:rsidP="00D70D47">
      <w:pPr>
        <w:widowControl/>
        <w:jc w:val="left"/>
      </w:pPr>
    </w:p>
    <w:p w14:paraId="26023517" w14:textId="7C60E9E5" w:rsidR="00CA3C4F" w:rsidRPr="008F67F7" w:rsidRDefault="00CA3C4F" w:rsidP="00D70D47">
      <w:pPr>
        <w:widowControl/>
        <w:jc w:val="left"/>
        <w:rPr>
          <w:color w:val="FFFFFF" w:themeColor="background1"/>
          <w14:textOutline w14:w="698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81098" w14:textId="4C1B6C69" w:rsidR="00CA3C4F" w:rsidRDefault="008F67F7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E37E6F" wp14:editId="230E3EA0">
                <wp:simplePos x="0" y="0"/>
                <wp:positionH relativeFrom="column">
                  <wp:posOffset>1067435</wp:posOffset>
                </wp:positionH>
                <wp:positionV relativeFrom="paragraph">
                  <wp:posOffset>201930</wp:posOffset>
                </wp:positionV>
                <wp:extent cx="5781675" cy="704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2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  <w:gridCol w:w="3331"/>
                              <w:gridCol w:w="3331"/>
                            </w:tblGrid>
                            <w:tr w:rsidR="004544DD" w14:paraId="1146A514" w14:textId="77777777" w:rsidTr="00064383">
                              <w:trPr>
                                <w:trHeight w:val="340"/>
                              </w:trPr>
                              <w:tc>
                                <w:tcPr>
                                  <w:tcW w:w="8207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28DB432" w14:textId="7C64D71B" w:rsidR="004544DD" w:rsidRDefault="00064383" w:rsidP="004544DD">
                                  <w:pPr>
                                    <w:ind w:firstLineChars="100" w:firstLine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Cs w:val="21"/>
                                    </w:rPr>
                                    <w:t>げんき俱楽部</w:t>
                                  </w:r>
                                  <w:r w:rsidR="004544D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（1月あたり）　　　　　　　　　　　　　　　　　　　　　　　　</w:t>
                                  </w:r>
                                </w:p>
                              </w:tc>
                            </w:tr>
                            <w:tr w:rsidR="004544DD" w14:paraId="1B87C00A" w14:textId="77777777" w:rsidTr="00111B95">
                              <w:trPr>
                                <w:trHeight w:val="340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5E37AB9C" w14:textId="77777777" w:rsidR="004544DD" w:rsidRPr="00111B95" w:rsidRDefault="004544DD" w:rsidP="00032A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8BF6B1F" w14:textId="658D3306" w:rsidR="004544DD" w:rsidRPr="00111B95" w:rsidRDefault="00064383" w:rsidP="000303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週1回利用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14:paraId="027D49E0" w14:textId="383AACF1" w:rsidR="004544DD" w:rsidRPr="00111B95" w:rsidRDefault="00064383" w:rsidP="00391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11B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　　　　　　　　　　7,800円</w:t>
                                  </w:r>
                                </w:p>
                              </w:tc>
                            </w:tr>
                          </w:tbl>
                          <w:p w14:paraId="06A9DD56" w14:textId="77777777" w:rsidR="004544DD" w:rsidRDefault="004544DD" w:rsidP="00454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7E6F" id="テキスト ボックス 15" o:spid="_x0000_s1098" type="#_x0000_t202" style="position:absolute;margin-left:84.05pt;margin-top:15.9pt;width:455.25pt;height:5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" filled="f" stroked="f" strokeweight=".5pt">
                <v:textbox>
                  <w:txbxContent>
                    <w:tbl>
                      <w:tblPr>
                        <w:tblStyle w:val="a5"/>
                        <w:tblW w:w="8207" w:type="dxa"/>
                        <w:tblLook w:val="04A0" w:firstRow="1" w:lastRow="0" w:firstColumn="1" w:lastColumn="0" w:noHBand="0" w:noVBand="1"/>
                      </w:tblPr>
                      <w:tblGrid>
                        <w:gridCol w:w="1545"/>
                        <w:gridCol w:w="3331"/>
                        <w:gridCol w:w="3331"/>
                      </w:tblGrid>
                      <w:tr w:rsidR="004544DD" w14:paraId="1146A514" w14:textId="77777777" w:rsidTr="00064383">
                        <w:trPr>
                          <w:trHeight w:val="340"/>
                        </w:trPr>
                        <w:tc>
                          <w:tcPr>
                            <w:tcW w:w="8207" w:type="dxa"/>
                            <w:gridSpan w:val="3"/>
                            <w:tcBorders>
                              <w:top w:val="single" w:sz="12" w:space="0" w:color="FF0000"/>
                              <w:left w:val="single" w:sz="12" w:space="0" w:color="FF0000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</w:tcPr>
                          <w:p w14:paraId="028DB432" w14:textId="7C64D71B" w:rsidR="004544DD" w:rsidRDefault="00064383" w:rsidP="004544DD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げんき俱楽部</w:t>
                            </w:r>
                            <w:r w:rsidR="004544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　　　　　　　　　　　　　　　　　　　（1月あたり）　　　　　　　　　　　　　　　　　　　　　　　　</w:t>
                            </w:r>
                          </w:p>
                        </w:tc>
                      </w:tr>
                      <w:tr w:rsidR="004544DD" w14:paraId="1B87C00A" w14:textId="77777777" w:rsidTr="00111B95">
                        <w:trPr>
                          <w:trHeight w:val="340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5E37AB9C" w14:textId="77777777" w:rsidR="004544DD" w:rsidRPr="00111B95" w:rsidRDefault="004544DD" w:rsidP="00032A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</w:tcPr>
                          <w:p w14:paraId="18BF6B1F" w14:textId="658D3306" w:rsidR="004544DD" w:rsidRPr="00111B95" w:rsidRDefault="00064383" w:rsidP="000303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週1回利用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14:paraId="027D49E0" w14:textId="383AACF1" w:rsidR="004544DD" w:rsidRPr="00111B95" w:rsidRDefault="00064383" w:rsidP="003918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1B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　　　　　　　　　　7,800円</w:t>
                            </w:r>
                          </w:p>
                        </w:tc>
                      </w:tr>
                    </w:tbl>
                    <w:p w14:paraId="06A9DD56" w14:textId="77777777" w:rsidR="004544DD" w:rsidRDefault="004544DD" w:rsidP="004544DD"/>
                  </w:txbxContent>
                </v:textbox>
              </v:shape>
            </w:pict>
          </mc:Fallback>
        </mc:AlternateContent>
      </w:r>
    </w:p>
    <w:p w14:paraId="0379416A" w14:textId="167CC843" w:rsidR="00CA3C4F" w:rsidRDefault="00CA3C4F" w:rsidP="00D70D47">
      <w:pPr>
        <w:widowControl/>
        <w:jc w:val="left"/>
      </w:pPr>
    </w:p>
    <w:p w14:paraId="71B2B5E8" w14:textId="789F9051" w:rsidR="00CA3C4F" w:rsidRDefault="00CA3C4F" w:rsidP="00D70D47">
      <w:pPr>
        <w:widowControl/>
        <w:jc w:val="left"/>
      </w:pPr>
    </w:p>
    <w:p w14:paraId="4E38A932" w14:textId="2578A419" w:rsidR="00CA3C4F" w:rsidRDefault="00891258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FA6EBC" wp14:editId="10EE9C0D">
                <wp:simplePos x="0" y="0"/>
                <wp:positionH relativeFrom="margin">
                  <wp:posOffset>819150</wp:posOffset>
                </wp:positionH>
                <wp:positionV relativeFrom="paragraph">
                  <wp:posOffset>49530</wp:posOffset>
                </wp:positionV>
                <wp:extent cx="3114675" cy="447675"/>
                <wp:effectExtent l="0" t="0" r="9525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softEdge rad="88900"/>
                        </a:effectLst>
                      </wps:spPr>
                      <wps:txbx>
                        <w:txbxContent>
                          <w:p w14:paraId="539728C1" w14:textId="14CF1DDD" w:rsidR="00EA168B" w:rsidRPr="00891258" w:rsidRDefault="00C270F0" w:rsidP="00EA168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25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自宅まで送迎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6EBC" id="テキスト ボックス 60" o:spid="_x0000_s1099" type="#_x0000_t202" style="position:absolute;margin-left:64.5pt;margin-top:3.9pt;width:245.2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" fillcolor="white [3212]" stroked="f" strokeweight=".5pt">
                <v:textbox>
                  <w:txbxContent>
                    <w:p w14:paraId="539728C1" w14:textId="14CF1DDD" w:rsidR="00EA168B" w:rsidRPr="00891258" w:rsidRDefault="00C270F0" w:rsidP="00EA168B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25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自宅まで送迎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35353" w14:textId="3E7B29B5" w:rsidR="00CA3C4F" w:rsidRDefault="00891258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F41C3A" wp14:editId="44C1AAEA">
                <wp:simplePos x="0" y="0"/>
                <wp:positionH relativeFrom="column">
                  <wp:posOffset>1257935</wp:posOffset>
                </wp:positionH>
                <wp:positionV relativeFrom="paragraph">
                  <wp:posOffset>106680</wp:posOffset>
                </wp:positionV>
                <wp:extent cx="2943225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E1B34" w14:textId="7EB441E1" w:rsidR="00115B60" w:rsidRPr="00A57ACC" w:rsidRDefault="00115B60" w:rsidP="00115B60">
                            <w:pPr>
                              <w:tabs>
                                <w:tab w:val="left" w:pos="9639"/>
                              </w:tabs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A57ACC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ご利用いただける地域に制限があります。　　</w:t>
                            </w:r>
                          </w:p>
                          <w:p w14:paraId="3ACD3D31" w14:textId="77777777" w:rsidR="00115B60" w:rsidRPr="00A57ACC" w:rsidRDefault="00115B60" w:rsidP="00115B6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1C3A" id="テキスト ボックス 9" o:spid="_x0000_s1100" type="#_x0000_t202" style="position:absolute;margin-left:99.05pt;margin-top:8.4pt;width:231.75pt;height:3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" filled="f" stroked="f" strokeweight=".5pt">
                <v:textbox>
                  <w:txbxContent>
                    <w:p w14:paraId="602E1B34" w14:textId="7EB441E1" w:rsidR="00115B60" w:rsidRPr="00A57ACC" w:rsidRDefault="00115B60" w:rsidP="00115B60">
                      <w:pPr>
                        <w:tabs>
                          <w:tab w:val="left" w:pos="9639"/>
                        </w:tabs>
                        <w:jc w:val="lef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A57ACC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ご利用いただける地域に制限があります。　　</w:t>
                      </w:r>
                    </w:p>
                    <w:p w14:paraId="3ACD3D31" w14:textId="77777777" w:rsidR="00115B60" w:rsidRPr="00A57ACC" w:rsidRDefault="00115B60" w:rsidP="00115B6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00EA1C" w14:textId="0C33E8EB" w:rsidR="00CA3C4F" w:rsidRDefault="00CA3C4F" w:rsidP="00D70D47">
      <w:pPr>
        <w:widowControl/>
        <w:jc w:val="left"/>
      </w:pPr>
    </w:p>
    <w:p w14:paraId="65B05F16" w14:textId="2CD63BA0" w:rsidR="00CA3C4F" w:rsidRDefault="00891258" w:rsidP="00D70D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F19FFF" wp14:editId="78F660F9">
                <wp:simplePos x="0" y="0"/>
                <wp:positionH relativeFrom="margin">
                  <wp:posOffset>1248410</wp:posOffset>
                </wp:positionH>
                <wp:positionV relativeFrom="paragraph">
                  <wp:posOffset>11430</wp:posOffset>
                </wp:positionV>
                <wp:extent cx="5057775" cy="4857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01F5E" w14:textId="0D41EE8E" w:rsidR="00FF7E7C" w:rsidRPr="009343B2" w:rsidRDefault="00E034F7" w:rsidP="0089125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43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水口、綾野、貴生川、</w:t>
                            </w:r>
                            <w:r w:rsidR="00FF7E7C" w:rsidRPr="009343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甲南第一、甲南第二、甲南中部、希望ヶ丘、佐山、大野</w:t>
                            </w:r>
                            <w:r w:rsidRPr="009343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小学校区及び</w:t>
                            </w:r>
                            <w:r w:rsidR="00FF7E7C" w:rsidRPr="009343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土山小学校区の</w:t>
                            </w:r>
                            <w:r w:rsidRPr="009343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部</w:t>
                            </w:r>
                            <w:r w:rsidR="00FF7E7C" w:rsidRPr="009343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9FFF" id="テキスト ボックス 54" o:spid="_x0000_s1101" type="#_x0000_t202" style="position:absolute;margin-left:98.3pt;margin-top:.9pt;width:398.25pt;height:38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" filled="f" stroked="f" strokeweight=".5pt">
                <v:textbox>
                  <w:txbxContent>
                    <w:p w14:paraId="34101F5E" w14:textId="0D41EE8E" w:rsidR="00FF7E7C" w:rsidRPr="009343B2" w:rsidRDefault="00E034F7" w:rsidP="0089125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43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水口、綾野、貴生川、</w:t>
                      </w:r>
                      <w:r w:rsidR="00FF7E7C" w:rsidRPr="009343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甲南第一、甲南第二、甲南中部、希望ヶ丘、佐山、大野</w:t>
                      </w:r>
                      <w:r w:rsidRPr="009343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小学校区及び</w:t>
                      </w:r>
                      <w:r w:rsidR="00FF7E7C" w:rsidRPr="009343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土山小学校区の</w:t>
                      </w:r>
                      <w:r w:rsidRPr="009343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部</w:t>
                      </w:r>
                      <w:r w:rsidR="00FF7E7C" w:rsidRPr="009343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2013A" w14:textId="649A4240" w:rsidR="00CA3C4F" w:rsidRDefault="008F67F7" w:rsidP="00D70D47">
      <w:pPr>
        <w:widowControl/>
        <w:jc w:val="left"/>
      </w:pPr>
      <w:r w:rsidRPr="000643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90BA01" wp14:editId="66242E91">
                <wp:simplePos x="0" y="0"/>
                <wp:positionH relativeFrom="column">
                  <wp:posOffset>2581910</wp:posOffset>
                </wp:positionH>
                <wp:positionV relativeFrom="paragraph">
                  <wp:posOffset>49530</wp:posOffset>
                </wp:positionV>
                <wp:extent cx="1943100" cy="4286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7D01C" w14:textId="4B17C1DC" w:rsidR="00064383" w:rsidRPr="00A57ACC" w:rsidRDefault="00064383" w:rsidP="00064383">
                            <w:pPr>
                              <w:tabs>
                                <w:tab w:val="left" w:pos="9639"/>
                              </w:tabs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A57ACC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詳細はお問合せください。</w:t>
                            </w:r>
                          </w:p>
                          <w:p w14:paraId="2447B377" w14:textId="77777777" w:rsidR="00064383" w:rsidRPr="00A57ACC" w:rsidRDefault="00064383" w:rsidP="0006438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BA01" id="テキスト ボックス 17" o:spid="_x0000_s1102" type="#_x0000_t202" style="position:absolute;margin-left:203.3pt;margin-top:3.9pt;width:153pt;height:33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" filled="f" stroked="f" strokeweight=".5pt">
                <v:textbox>
                  <w:txbxContent>
                    <w:p w14:paraId="7B87D01C" w14:textId="4B17C1DC" w:rsidR="00064383" w:rsidRPr="00A57ACC" w:rsidRDefault="00064383" w:rsidP="00064383">
                      <w:pPr>
                        <w:tabs>
                          <w:tab w:val="left" w:pos="9639"/>
                        </w:tabs>
                        <w:jc w:val="lef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A57ACC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詳細はお問合せください。</w:t>
                      </w:r>
                    </w:p>
                    <w:p w14:paraId="2447B377" w14:textId="77777777" w:rsidR="00064383" w:rsidRPr="00A57ACC" w:rsidRDefault="00064383" w:rsidP="0006438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258" w:rsidRPr="0089125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45FD0F" wp14:editId="07E70F24">
                <wp:simplePos x="0" y="0"/>
                <wp:positionH relativeFrom="column">
                  <wp:posOffset>4401185</wp:posOffset>
                </wp:positionH>
                <wp:positionV relativeFrom="paragraph">
                  <wp:posOffset>20955</wp:posOffset>
                </wp:positionV>
                <wp:extent cx="1943100" cy="4286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343DF" w14:textId="18BD07A9" w:rsidR="00891258" w:rsidRPr="00111B95" w:rsidRDefault="00891258" w:rsidP="00891258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B95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48-</w:t>
                            </w:r>
                            <w:r w:rsidR="003F21FD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8</w:t>
                            </w:r>
                            <w:r w:rsidRPr="00111B95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F21FD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FD0F" id="テキスト ボックス 18" o:spid="_x0000_s1103" type="#_x0000_t202" style="position:absolute;margin-left:346.55pt;margin-top:1.65pt;width:153pt;height:33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" filled="f" stroked="f" strokeweight=".5pt">
                <v:textbox>
                  <w:txbxContent>
                    <w:p w14:paraId="006343DF" w14:textId="18BD07A9" w:rsidR="00891258" w:rsidRPr="00111B95" w:rsidRDefault="00891258" w:rsidP="00891258">
                      <w:pPr>
                        <w:jc w:val="left"/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B95"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748-</w:t>
                      </w:r>
                      <w:r w:rsidR="003F21FD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78</w:t>
                      </w:r>
                      <w:r w:rsidRPr="00111B95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F21FD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278</w:t>
                      </w:r>
                    </w:p>
                  </w:txbxContent>
                </v:textbox>
              </v:shape>
            </w:pict>
          </mc:Fallback>
        </mc:AlternateContent>
      </w:r>
    </w:p>
    <w:p w14:paraId="379764EA" w14:textId="0A7AF656" w:rsidR="001C5C48" w:rsidRDefault="001C5C48" w:rsidP="00D70D47">
      <w:pPr>
        <w:widowControl/>
        <w:jc w:val="left"/>
      </w:pPr>
    </w:p>
    <w:sectPr w:rsidR="001C5C48" w:rsidSect="008436DC">
      <w:pgSz w:w="11906" w:h="16838" w:code="9"/>
      <w:pgMar w:top="567" w:right="282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652E" w14:textId="77777777" w:rsidR="00474853" w:rsidRDefault="00474853" w:rsidP="00474853">
      <w:r>
        <w:separator/>
      </w:r>
    </w:p>
  </w:endnote>
  <w:endnote w:type="continuationSeparator" w:id="0">
    <w:p w14:paraId="478AA122" w14:textId="77777777" w:rsidR="00474853" w:rsidRDefault="00474853" w:rsidP="0047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4200" w14:textId="77777777" w:rsidR="00474853" w:rsidRDefault="00474853" w:rsidP="00474853">
      <w:r>
        <w:separator/>
      </w:r>
    </w:p>
  </w:footnote>
  <w:footnote w:type="continuationSeparator" w:id="0">
    <w:p w14:paraId="654B6FC6" w14:textId="77777777" w:rsidR="00474853" w:rsidRDefault="00474853" w:rsidP="0047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540"/>
    <w:multiLevelType w:val="hybridMultilevel"/>
    <w:tmpl w:val="740A108A"/>
    <w:lvl w:ilvl="0" w:tplc="636A76A8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CB258F"/>
    <w:multiLevelType w:val="hybridMultilevel"/>
    <w:tmpl w:val="65B2C16A"/>
    <w:lvl w:ilvl="0" w:tplc="0832A068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7CE947BA"/>
    <w:multiLevelType w:val="hybridMultilevel"/>
    <w:tmpl w:val="DB642804"/>
    <w:lvl w:ilvl="0" w:tplc="3AAC456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DC"/>
    <w:rsid w:val="000303E0"/>
    <w:rsid w:val="00032A91"/>
    <w:rsid w:val="0004657E"/>
    <w:rsid w:val="00052186"/>
    <w:rsid w:val="00056B68"/>
    <w:rsid w:val="00064383"/>
    <w:rsid w:val="000A53B4"/>
    <w:rsid w:val="000D666F"/>
    <w:rsid w:val="000E269B"/>
    <w:rsid w:val="000F5C8F"/>
    <w:rsid w:val="00111B95"/>
    <w:rsid w:val="00115B60"/>
    <w:rsid w:val="00121A5A"/>
    <w:rsid w:val="00122869"/>
    <w:rsid w:val="00125E47"/>
    <w:rsid w:val="00141CF0"/>
    <w:rsid w:val="00157366"/>
    <w:rsid w:val="001C45F2"/>
    <w:rsid w:val="001C5C48"/>
    <w:rsid w:val="001D36A7"/>
    <w:rsid w:val="001D4224"/>
    <w:rsid w:val="001D6309"/>
    <w:rsid w:val="0020758A"/>
    <w:rsid w:val="00286843"/>
    <w:rsid w:val="002D759C"/>
    <w:rsid w:val="00313945"/>
    <w:rsid w:val="003910F7"/>
    <w:rsid w:val="0039189D"/>
    <w:rsid w:val="003A627E"/>
    <w:rsid w:val="003F21FD"/>
    <w:rsid w:val="003F53F0"/>
    <w:rsid w:val="00416F59"/>
    <w:rsid w:val="00425305"/>
    <w:rsid w:val="004544DD"/>
    <w:rsid w:val="0046255F"/>
    <w:rsid w:val="00474853"/>
    <w:rsid w:val="00496ABE"/>
    <w:rsid w:val="004C270B"/>
    <w:rsid w:val="004E4B26"/>
    <w:rsid w:val="005035CE"/>
    <w:rsid w:val="00523A55"/>
    <w:rsid w:val="005738A8"/>
    <w:rsid w:val="00583640"/>
    <w:rsid w:val="005B46F2"/>
    <w:rsid w:val="005D563A"/>
    <w:rsid w:val="005D7D25"/>
    <w:rsid w:val="005E4198"/>
    <w:rsid w:val="00692D6B"/>
    <w:rsid w:val="006F04B4"/>
    <w:rsid w:val="00703089"/>
    <w:rsid w:val="00755CA3"/>
    <w:rsid w:val="00755DB3"/>
    <w:rsid w:val="00783787"/>
    <w:rsid w:val="007E3AE2"/>
    <w:rsid w:val="00834FEA"/>
    <w:rsid w:val="008436DC"/>
    <w:rsid w:val="00891258"/>
    <w:rsid w:val="008A58BA"/>
    <w:rsid w:val="008C37D9"/>
    <w:rsid w:val="008D6258"/>
    <w:rsid w:val="008F67F7"/>
    <w:rsid w:val="009343B2"/>
    <w:rsid w:val="00946889"/>
    <w:rsid w:val="00972B62"/>
    <w:rsid w:val="009A60C3"/>
    <w:rsid w:val="00A00C51"/>
    <w:rsid w:val="00A57ACC"/>
    <w:rsid w:val="00A974B2"/>
    <w:rsid w:val="00AB1B52"/>
    <w:rsid w:val="00AD474E"/>
    <w:rsid w:val="00AF1209"/>
    <w:rsid w:val="00B511C4"/>
    <w:rsid w:val="00BB56EF"/>
    <w:rsid w:val="00BF70E7"/>
    <w:rsid w:val="00C270F0"/>
    <w:rsid w:val="00C336D9"/>
    <w:rsid w:val="00C4469A"/>
    <w:rsid w:val="00C764C1"/>
    <w:rsid w:val="00C9059B"/>
    <w:rsid w:val="00C94D81"/>
    <w:rsid w:val="00CA3C4F"/>
    <w:rsid w:val="00CB4F7A"/>
    <w:rsid w:val="00D36610"/>
    <w:rsid w:val="00D52960"/>
    <w:rsid w:val="00D70D47"/>
    <w:rsid w:val="00DB65CB"/>
    <w:rsid w:val="00DB7A03"/>
    <w:rsid w:val="00DD26F1"/>
    <w:rsid w:val="00DD66A9"/>
    <w:rsid w:val="00DE0BA9"/>
    <w:rsid w:val="00E034F7"/>
    <w:rsid w:val="00E378CC"/>
    <w:rsid w:val="00E40761"/>
    <w:rsid w:val="00E45C76"/>
    <w:rsid w:val="00EA168B"/>
    <w:rsid w:val="00EB332F"/>
    <w:rsid w:val="00EF0D67"/>
    <w:rsid w:val="00F335D2"/>
    <w:rsid w:val="00F52CDE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CAB2FB"/>
  <w15:chartTrackingRefBased/>
  <w15:docId w15:val="{465FF5D0-331E-4117-8B0D-02044C28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A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7A0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4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853"/>
  </w:style>
  <w:style w:type="paragraph" w:styleId="a8">
    <w:name w:val="footer"/>
    <w:basedOn w:val="a"/>
    <w:link w:val="a9"/>
    <w:uiPriority w:val="99"/>
    <w:unhideWhenUsed/>
    <w:rsid w:val="004748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853"/>
  </w:style>
  <w:style w:type="paragraph" w:styleId="aa">
    <w:name w:val="List Paragraph"/>
    <w:basedOn w:val="a"/>
    <w:uiPriority w:val="34"/>
    <w:qFormat/>
    <w:rsid w:val="004544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9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70.png"/><Relationship Id="rId30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EAD3-4A5E-4FF7-9B57-BB6B951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もれび</dc:creator>
  <cp:keywords/>
  <dc:description/>
  <cp:lastModifiedBy>こもれび</cp:lastModifiedBy>
  <cp:revision>16</cp:revision>
  <cp:lastPrinted>2021-06-02T04:19:00Z</cp:lastPrinted>
  <dcterms:created xsi:type="dcterms:W3CDTF">2021-04-16T02:41:00Z</dcterms:created>
  <dcterms:modified xsi:type="dcterms:W3CDTF">2021-06-02T04:23:00Z</dcterms:modified>
</cp:coreProperties>
</file>